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778D" w14:textId="5AFB069A" w:rsidR="009937DE" w:rsidRPr="009937DE" w:rsidRDefault="009937DE" w:rsidP="04720E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4720E44">
        <w:rPr>
          <w:rFonts w:ascii="Times New Roman" w:eastAsia="Times New Roman" w:hAnsi="Times New Roman" w:cs="Times New Roman"/>
          <w:b/>
          <w:bCs/>
          <w:sz w:val="24"/>
          <w:szCs w:val="24"/>
        </w:rPr>
        <w:t>Cardiovascular Agents- Pulmonary Arterial Hypertension</w:t>
      </w:r>
      <w:r w:rsidRPr="04720E4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9600"/>
      </w:tblGrid>
      <w:tr w:rsidR="009937DE" w:rsidRPr="009937DE" w14:paraId="1256A574" w14:textId="77777777" w:rsidTr="0E7F0805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752D5" w14:textId="77777777" w:rsidR="009937DE" w:rsidRPr="009937DE" w:rsidRDefault="009937D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17760178"/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 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1A3D3" w14:textId="3CC1A265" w:rsidR="009937DE" w:rsidRPr="009937DE" w:rsidRDefault="4220C0C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ferred Products- </w:t>
            </w:r>
            <w:proofErr w:type="spellStart"/>
            <w:r w:rsidR="009937DE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Ambrisentan</w:t>
            </w:r>
            <w:proofErr w:type="spellEnd"/>
            <w:r w:rsidR="009937DE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, Sildenafil, Tadalafil</w:t>
            </w:r>
            <w:r w:rsidR="2C4FB5D4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C4FB5D4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Tracleer</w:t>
            </w:r>
            <w:proofErr w:type="spellEnd"/>
            <w:r w:rsidR="2C4FB5D4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ACF4F90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  <w:r w:rsidR="534AEBC9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7DE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661A6575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="661A6575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7DE" w:rsidRPr="009937DE" w14:paraId="3DE11DE4" w14:textId="77777777" w:rsidTr="0E7F0805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617C7" w14:textId="77777777" w:rsidR="009937DE" w:rsidRPr="009937DE" w:rsidRDefault="009937D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AEF74" w14:textId="1F155983" w:rsidR="009937DE" w:rsidRPr="009937DE" w:rsidRDefault="009937D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Sildenafil Susp (P, AR, PA)</w:t>
            </w:r>
            <w:r w:rsidR="47CBA166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47CBA166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Tadliq</w:t>
            </w:r>
            <w:proofErr w:type="spellEnd"/>
            <w:r w:rsidR="47CBA166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, AR, PA)</w:t>
            </w:r>
          </w:p>
        </w:tc>
      </w:tr>
      <w:tr w:rsidR="009937DE" w:rsidRPr="009937DE" w14:paraId="0C79F6DC" w14:textId="77777777" w:rsidTr="0E7F0805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48B20" w14:textId="77777777" w:rsidR="009937DE" w:rsidRPr="009937DE" w:rsidRDefault="009937D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3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9EF30" w14:textId="65B10A37" w:rsidR="009937DE" w:rsidRPr="009937DE" w:rsidRDefault="009858BA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NP products</w:t>
            </w:r>
            <w:r w:rsidR="4ACF4F90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- Adempas,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Bosentan</w:t>
            </w:r>
            <w:proofErr w:type="spellEnd"/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Tracleer</w:t>
            </w:r>
            <w:proofErr w:type="spellEnd"/>
            <w:r w:rsidR="4ACF4F90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, </w:t>
            </w:r>
            <w:proofErr w:type="spellStart"/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, PA)</w:t>
            </w:r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Epoprostenol</w:t>
            </w:r>
            <w:proofErr w:type="spellEnd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Opsumit</w:t>
            </w:r>
            <w:proofErr w:type="spellEnd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1C4C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Orenitram</w:t>
            </w:r>
            <w:proofErr w:type="spellEnd"/>
            <w:r w:rsidR="00D41C4C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Tracleer</w:t>
            </w:r>
            <w:proofErr w:type="spellEnd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p, </w:t>
            </w:r>
            <w:proofErr w:type="spellStart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Treprostonil</w:t>
            </w:r>
            <w:proofErr w:type="spellEnd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yvaso, </w:t>
            </w:r>
            <w:proofErr w:type="spellStart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Uptravi</w:t>
            </w:r>
            <w:proofErr w:type="spellEnd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26C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Ventavis</w:t>
            </w:r>
            <w:proofErr w:type="spellEnd"/>
          </w:p>
        </w:tc>
      </w:tr>
    </w:tbl>
    <w:bookmarkEnd w:id="0"/>
    <w:p w14:paraId="63F16F9F" w14:textId="77777777" w:rsidR="009937DE" w:rsidRPr="009937DE" w:rsidRDefault="009937DE" w:rsidP="04720E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4720E44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54FA9BFE" w14:textId="77777777" w:rsidR="009937DE" w:rsidRPr="009937DE" w:rsidRDefault="009937DE" w:rsidP="04720E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4720E4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50"/>
        <w:gridCol w:w="2335"/>
        <w:gridCol w:w="4245"/>
      </w:tblGrid>
      <w:tr w:rsidR="04720E44" w14:paraId="21D06A7A" w14:textId="77777777" w:rsidTr="00A837C4">
        <w:trPr>
          <w:trHeight w:val="300"/>
        </w:trPr>
        <w:tc>
          <w:tcPr>
            <w:tcW w:w="2410" w:type="dxa"/>
          </w:tcPr>
          <w:p w14:paraId="0F4B9DD7" w14:textId="58E266A9" w:rsidR="04720E44" w:rsidRDefault="04720E44" w:rsidP="00A837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Title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30" w:type="dxa"/>
            <w:gridSpan w:val="3"/>
          </w:tcPr>
          <w:p w14:paraId="75E56A51" w14:textId="5515BB1B" w:rsidR="7BA4F28A" w:rsidRDefault="7BA4F28A" w:rsidP="00A8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Agents</w:t>
            </w:r>
            <w:proofErr w:type="spellEnd"/>
            <w:r w:rsidRPr="44627DD6">
              <w:rPr>
                <w:rFonts w:ascii="Times New Roman" w:eastAsia="Times New Roman" w:hAnsi="Times New Roman" w:cs="Times New Roman"/>
                <w:sz w:val="24"/>
                <w:szCs w:val="24"/>
              </w:rPr>
              <w:t>: Pulmonary Arterial Hypertension</w:t>
            </w:r>
          </w:p>
        </w:tc>
      </w:tr>
      <w:tr w:rsidR="04720E44" w14:paraId="7FAFFE70" w14:textId="77777777" w:rsidTr="00A837C4">
        <w:trPr>
          <w:trHeight w:val="300"/>
        </w:trPr>
        <w:tc>
          <w:tcPr>
            <w:tcW w:w="2410" w:type="dxa"/>
          </w:tcPr>
          <w:p w14:paraId="4FC94E80" w14:textId="24D6D372" w:rsidR="04720E44" w:rsidRDefault="04720E44" w:rsidP="00A837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Subtitle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30" w:type="dxa"/>
            <w:gridSpan w:val="3"/>
          </w:tcPr>
          <w:p w14:paraId="2BC00BBD" w14:textId="234DD7BB" w:rsidR="04720E44" w:rsidRDefault="04720E44" w:rsidP="00A837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eferred Products </w:t>
            </w:r>
          </w:p>
        </w:tc>
      </w:tr>
      <w:tr w:rsidR="04720E44" w14:paraId="26B6D3F2" w14:textId="77777777" w:rsidTr="00A837C4">
        <w:trPr>
          <w:trHeight w:val="300"/>
        </w:trPr>
        <w:tc>
          <w:tcPr>
            <w:tcW w:w="2410" w:type="dxa"/>
          </w:tcPr>
          <w:p w14:paraId="0878ECF9" w14:textId="45DFFCFF" w:rsidR="04720E44" w:rsidRDefault="04720E44" w:rsidP="00A837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al Level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30" w:type="dxa"/>
            <w:gridSpan w:val="3"/>
          </w:tcPr>
          <w:p w14:paraId="5B485647" w14:textId="6DFD221E" w:rsidR="04720E44" w:rsidRDefault="04720E44" w:rsidP="00A837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CNSeqNo</w:t>
            </w:r>
            <w:proofErr w:type="spellEnd"/>
          </w:p>
        </w:tc>
      </w:tr>
      <w:tr w:rsidR="04720E44" w14:paraId="0D51C4A9" w14:textId="77777777" w:rsidTr="00A837C4">
        <w:trPr>
          <w:trHeight w:val="300"/>
        </w:trPr>
        <w:tc>
          <w:tcPr>
            <w:tcW w:w="2410" w:type="dxa"/>
            <w:vMerge w:val="restart"/>
          </w:tcPr>
          <w:p w14:paraId="2A8467D0" w14:textId="1217D0F3" w:rsidR="04720E44" w:rsidRDefault="04720E44" w:rsidP="00A837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ducts 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C4D906" w14:textId="32955FE6" w:rsidR="04720E44" w:rsidRDefault="04720E44" w:rsidP="00A837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525"/>
            </w:tblGrid>
            <w:tr w:rsidR="04720E44" w14:paraId="64740F81" w14:textId="77777777" w:rsidTr="44627DD6">
              <w:trPr>
                <w:trHeight w:val="300"/>
              </w:trPr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44362C" w14:textId="4D4D3E16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ADA2D" w14:textId="4283C39C" w:rsidR="291AA288" w:rsidRDefault="291AA288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  <w:r w:rsidR="04720E44"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7AA25658" w14:textId="77777777" w:rsidTr="44627DD6">
              <w:trPr>
                <w:trHeight w:val="300"/>
              </w:trPr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A00C17" w14:textId="2E746E73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93582D" w14:textId="0B884C73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7D38C9C7" w14:textId="77777777" w:rsidTr="44627DD6">
              <w:trPr>
                <w:trHeight w:val="300"/>
              </w:trPr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417F6B" w14:textId="0FB97E47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F0102F" w14:textId="4D4965C4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0BD62ADF" w14:textId="77777777" w:rsidTr="44627DD6">
              <w:trPr>
                <w:trHeight w:val="300"/>
              </w:trPr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6CBE8C" w14:textId="519E4711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F8120F" w14:textId="4C5C8A27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062C22AD" w14:textId="77777777" w:rsidTr="44627DD6">
              <w:trPr>
                <w:trHeight w:val="300"/>
              </w:trPr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274F51" w14:textId="5F7C3DB4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A2DD17" w14:textId="1057A868" w:rsidR="04720E44" w:rsidRDefault="04720E44" w:rsidP="00A837C4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6CAA03C" w14:textId="77777777" w:rsidR="00426414" w:rsidRDefault="00426414" w:rsidP="00A837C4">
            <w:pPr>
              <w:spacing w:after="0" w:line="240" w:lineRule="auto"/>
            </w:pPr>
          </w:p>
        </w:tc>
        <w:tc>
          <w:tcPr>
            <w:tcW w:w="1950" w:type="dxa"/>
          </w:tcPr>
          <w:p w14:paraId="0110C983" w14:textId="5241C4B8" w:rsidR="04720E44" w:rsidRDefault="04720E44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ug Name  </w:t>
            </w:r>
          </w:p>
        </w:tc>
        <w:tc>
          <w:tcPr>
            <w:tcW w:w="2335" w:type="dxa"/>
          </w:tcPr>
          <w:p w14:paraId="3AD61BF1" w14:textId="0666E0B2" w:rsidR="04720E44" w:rsidRDefault="04720E44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responding Code (s) </w:t>
            </w:r>
          </w:p>
        </w:tc>
        <w:tc>
          <w:tcPr>
            <w:tcW w:w="4245" w:type="dxa"/>
          </w:tcPr>
          <w:p w14:paraId="05C33D15" w14:textId="5FF7668A" w:rsidR="04720E44" w:rsidRDefault="04720E44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pe of Code (</w:t>
            </w: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CNSeqNo</w:t>
            </w:r>
            <w:proofErr w:type="spellEnd"/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HICL, NDC) </w:t>
            </w:r>
          </w:p>
        </w:tc>
      </w:tr>
      <w:tr w:rsidR="04720E44" w14:paraId="354C1D3D" w14:textId="77777777" w:rsidTr="00A837C4">
        <w:trPr>
          <w:trHeight w:val="300"/>
        </w:trPr>
        <w:tc>
          <w:tcPr>
            <w:tcW w:w="2410" w:type="dxa"/>
            <w:vMerge/>
            <w:vAlign w:val="center"/>
          </w:tcPr>
          <w:p w14:paraId="11C57349" w14:textId="77777777" w:rsidR="007178C2" w:rsidRDefault="007178C2" w:rsidP="00A837C4">
            <w:pPr>
              <w:spacing w:after="0"/>
            </w:pPr>
          </w:p>
        </w:tc>
        <w:tc>
          <w:tcPr>
            <w:tcW w:w="1950" w:type="dxa"/>
          </w:tcPr>
          <w:p w14:paraId="5464EEB0" w14:textId="7928BF1E" w:rsidR="04720E44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AMBRISENTAN</w:t>
            </w:r>
          </w:p>
        </w:tc>
        <w:tc>
          <w:tcPr>
            <w:tcW w:w="2335" w:type="dxa"/>
          </w:tcPr>
          <w:p w14:paraId="64F443D0" w14:textId="5C93B40B" w:rsidR="04720E44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2792</w:t>
            </w:r>
          </w:p>
        </w:tc>
        <w:tc>
          <w:tcPr>
            <w:tcW w:w="4245" w:type="dxa"/>
          </w:tcPr>
          <w:p w14:paraId="79F5D491" w14:textId="7A384D19" w:rsidR="04720E44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3752F650" w14:textId="77777777" w:rsidTr="00A837C4">
        <w:trPr>
          <w:trHeight w:val="300"/>
        </w:trPr>
        <w:tc>
          <w:tcPr>
            <w:tcW w:w="2410" w:type="dxa"/>
            <w:vMerge/>
          </w:tcPr>
          <w:p w14:paraId="5FCCF945" w14:textId="77777777" w:rsidR="007178C2" w:rsidRDefault="007178C2" w:rsidP="00A837C4">
            <w:pPr>
              <w:spacing w:after="0"/>
            </w:pPr>
          </w:p>
        </w:tc>
        <w:tc>
          <w:tcPr>
            <w:tcW w:w="1950" w:type="dxa"/>
          </w:tcPr>
          <w:p w14:paraId="70A76B5F" w14:textId="556225A0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AMBRISENTAN</w:t>
            </w:r>
          </w:p>
        </w:tc>
        <w:tc>
          <w:tcPr>
            <w:tcW w:w="2335" w:type="dxa"/>
          </w:tcPr>
          <w:p w14:paraId="5E02C52A" w14:textId="490DD210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2793</w:t>
            </w:r>
          </w:p>
        </w:tc>
        <w:tc>
          <w:tcPr>
            <w:tcW w:w="4245" w:type="dxa"/>
          </w:tcPr>
          <w:p w14:paraId="1064BE35" w14:textId="1CF24123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001A1717" w14:textId="77777777" w:rsidTr="00A837C4">
        <w:trPr>
          <w:trHeight w:val="300"/>
        </w:trPr>
        <w:tc>
          <w:tcPr>
            <w:tcW w:w="2410" w:type="dxa"/>
            <w:vMerge/>
          </w:tcPr>
          <w:p w14:paraId="78D85730" w14:textId="77777777" w:rsidR="007178C2" w:rsidRDefault="007178C2" w:rsidP="00A837C4">
            <w:pPr>
              <w:spacing w:after="0"/>
            </w:pPr>
          </w:p>
        </w:tc>
        <w:tc>
          <w:tcPr>
            <w:tcW w:w="1950" w:type="dxa"/>
          </w:tcPr>
          <w:p w14:paraId="5AFA2255" w14:textId="45CE7E0D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SILDENAFIL</w:t>
            </w:r>
          </w:p>
        </w:tc>
        <w:tc>
          <w:tcPr>
            <w:tcW w:w="2335" w:type="dxa"/>
          </w:tcPr>
          <w:p w14:paraId="42BA6D13" w14:textId="083A4E6F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59211</w:t>
            </w:r>
          </w:p>
        </w:tc>
        <w:tc>
          <w:tcPr>
            <w:tcW w:w="4245" w:type="dxa"/>
          </w:tcPr>
          <w:p w14:paraId="7842686A" w14:textId="08E13987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062517B4" w14:textId="77777777" w:rsidTr="00A837C4">
        <w:trPr>
          <w:trHeight w:val="300"/>
        </w:trPr>
        <w:tc>
          <w:tcPr>
            <w:tcW w:w="2410" w:type="dxa"/>
            <w:vMerge/>
          </w:tcPr>
          <w:p w14:paraId="7EC12176" w14:textId="77777777" w:rsidR="007178C2" w:rsidRDefault="007178C2" w:rsidP="00A837C4">
            <w:pPr>
              <w:spacing w:after="0"/>
            </w:pPr>
          </w:p>
        </w:tc>
        <w:tc>
          <w:tcPr>
            <w:tcW w:w="1950" w:type="dxa"/>
          </w:tcPr>
          <w:p w14:paraId="6416E5CD" w14:textId="6F5677E8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ADALAFIL</w:t>
            </w:r>
          </w:p>
        </w:tc>
        <w:tc>
          <w:tcPr>
            <w:tcW w:w="2335" w:type="dxa"/>
          </w:tcPr>
          <w:p w14:paraId="6BCDA5C0" w14:textId="58837FBF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5368</w:t>
            </w:r>
          </w:p>
        </w:tc>
        <w:tc>
          <w:tcPr>
            <w:tcW w:w="4245" w:type="dxa"/>
          </w:tcPr>
          <w:p w14:paraId="0DC0D5F0" w14:textId="7A384D19" w:rsidR="44627DD6" w:rsidRDefault="44627DD6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4B050449" w14:textId="77777777" w:rsidTr="00A837C4">
        <w:trPr>
          <w:trHeight w:val="300"/>
        </w:trPr>
        <w:tc>
          <w:tcPr>
            <w:tcW w:w="2410" w:type="dxa"/>
            <w:vMerge/>
          </w:tcPr>
          <w:p w14:paraId="1899CF4F" w14:textId="77777777" w:rsidR="007178C2" w:rsidRDefault="007178C2" w:rsidP="00A837C4">
            <w:pPr>
              <w:spacing w:after="0"/>
            </w:pPr>
          </w:p>
        </w:tc>
        <w:tc>
          <w:tcPr>
            <w:tcW w:w="1950" w:type="dxa"/>
          </w:tcPr>
          <w:p w14:paraId="7F4D1665" w14:textId="47231873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ACLEER TAB</w:t>
            </w:r>
          </w:p>
        </w:tc>
        <w:tc>
          <w:tcPr>
            <w:tcW w:w="2335" w:type="dxa"/>
          </w:tcPr>
          <w:p w14:paraId="01A40464" w14:textId="40B50E3D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48987</w:t>
            </w:r>
          </w:p>
        </w:tc>
        <w:tc>
          <w:tcPr>
            <w:tcW w:w="4245" w:type="dxa"/>
          </w:tcPr>
          <w:p w14:paraId="6104826E" w14:textId="23468392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3081219E" w14:textId="77777777" w:rsidTr="00A837C4">
        <w:trPr>
          <w:trHeight w:val="300"/>
        </w:trPr>
        <w:tc>
          <w:tcPr>
            <w:tcW w:w="2410" w:type="dxa"/>
            <w:vMerge/>
          </w:tcPr>
          <w:p w14:paraId="246A5E73" w14:textId="77777777" w:rsidR="007178C2" w:rsidRDefault="007178C2" w:rsidP="00A837C4">
            <w:pPr>
              <w:spacing w:after="0"/>
            </w:pPr>
          </w:p>
        </w:tc>
        <w:tc>
          <w:tcPr>
            <w:tcW w:w="1950" w:type="dxa"/>
          </w:tcPr>
          <w:p w14:paraId="0C8864BC" w14:textId="4BA12736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ACLEER TAB</w:t>
            </w:r>
          </w:p>
        </w:tc>
        <w:tc>
          <w:tcPr>
            <w:tcW w:w="2335" w:type="dxa"/>
          </w:tcPr>
          <w:p w14:paraId="79E9FF41" w14:textId="193F97D8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48988</w:t>
            </w:r>
          </w:p>
        </w:tc>
        <w:tc>
          <w:tcPr>
            <w:tcW w:w="4245" w:type="dxa"/>
          </w:tcPr>
          <w:p w14:paraId="7B5B8BB6" w14:textId="619C0023" w:rsidR="03BCD33A" w:rsidRDefault="03BCD33A" w:rsidP="00A83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</w:tbl>
    <w:p w14:paraId="3E8DCADF" w14:textId="1D0F2ADD" w:rsidR="44627DD6" w:rsidRDefault="44627DD6"/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55"/>
        <w:gridCol w:w="955"/>
        <w:gridCol w:w="977"/>
        <w:gridCol w:w="4275"/>
        <w:gridCol w:w="1723"/>
        <w:gridCol w:w="1076"/>
      </w:tblGrid>
      <w:tr w:rsidR="00AE695F" w:rsidRPr="009937DE" w14:paraId="5250092B" w14:textId="77777777" w:rsidTr="7DA59528">
        <w:tc>
          <w:tcPr>
            <w:tcW w:w="1001" w:type="dxa"/>
            <w:shd w:val="clear" w:color="auto" w:fill="D9D9D9" w:themeFill="background1" w:themeFillShade="D9"/>
            <w:hideMark/>
          </w:tcPr>
          <w:p w14:paraId="2913E684" w14:textId="77777777" w:rsidR="00AE695F" w:rsidRPr="009937DE" w:rsidRDefault="396E429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55" w:type="dxa"/>
            <w:shd w:val="clear" w:color="auto" w:fill="D9D9D9" w:themeFill="background1" w:themeFillShade="D9"/>
            <w:hideMark/>
          </w:tcPr>
          <w:p w14:paraId="7B7F17E3" w14:textId="77777777" w:rsidR="00AE695F" w:rsidRPr="009937DE" w:rsidRDefault="396E429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55" w:type="dxa"/>
            <w:shd w:val="clear" w:color="auto" w:fill="D9D9D9" w:themeFill="background1" w:themeFillShade="D9"/>
            <w:hideMark/>
          </w:tcPr>
          <w:p w14:paraId="55C459AC" w14:textId="77777777" w:rsidR="00AE695F" w:rsidRPr="009937DE" w:rsidRDefault="396E429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shd w:val="clear" w:color="auto" w:fill="D9D9D9" w:themeFill="background1" w:themeFillShade="D9"/>
            <w:hideMark/>
          </w:tcPr>
          <w:p w14:paraId="68B0FF36" w14:textId="77777777" w:rsidR="00AE695F" w:rsidRPr="009937DE" w:rsidRDefault="396E429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275" w:type="dxa"/>
            <w:shd w:val="clear" w:color="auto" w:fill="D9D9D9" w:themeFill="background1" w:themeFillShade="D9"/>
            <w:hideMark/>
          </w:tcPr>
          <w:p w14:paraId="693BB1C0" w14:textId="77777777" w:rsidR="00AE695F" w:rsidRPr="009937DE" w:rsidRDefault="396E429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23" w:type="dxa"/>
            <w:shd w:val="clear" w:color="auto" w:fill="D9D9D9" w:themeFill="background1" w:themeFillShade="D9"/>
            <w:hideMark/>
          </w:tcPr>
          <w:p w14:paraId="321F0B9C" w14:textId="77777777" w:rsidR="00AE695F" w:rsidRPr="009937DE" w:rsidRDefault="396E429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076" w:type="dxa"/>
            <w:shd w:val="clear" w:color="auto" w:fill="D9D9D9" w:themeFill="background1" w:themeFillShade="D9"/>
            <w:hideMark/>
          </w:tcPr>
          <w:p w14:paraId="6C0D38FC" w14:textId="77777777" w:rsidR="00AE695F" w:rsidRPr="009937DE" w:rsidRDefault="396E429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709890A1" w14:paraId="272B5DC9" w14:textId="77777777" w:rsidTr="00D41C4C">
        <w:trPr>
          <w:trHeight w:val="737"/>
        </w:trPr>
        <w:tc>
          <w:tcPr>
            <w:tcW w:w="1001" w:type="dxa"/>
            <w:vMerge w:val="restart"/>
            <w:shd w:val="clear" w:color="auto" w:fill="auto"/>
            <w:hideMark/>
          </w:tcPr>
          <w:p w14:paraId="3EA6B0BD" w14:textId="73D46488" w:rsidR="57BECAAC" w:rsidRDefault="7BF9C682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13F96B7A" w14:textId="12526234" w:rsidR="795F52DF" w:rsidRDefault="565AD714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21E3D2B6" w14:textId="4B717E98" w:rsidR="709890A1" w:rsidRDefault="709890A1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23757B0A" w14:textId="61F90690" w:rsidR="795F52DF" w:rsidRDefault="565AD714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275" w:type="dxa"/>
            <w:vMerge w:val="restart"/>
            <w:shd w:val="clear" w:color="auto" w:fill="auto"/>
            <w:hideMark/>
          </w:tcPr>
          <w:p w14:paraId="4986D6C3" w14:textId="3F7C4ADC" w:rsidR="795F52DF" w:rsidRDefault="565AD714" w:rsidP="04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taken the drug in the previous 120 days?   </w:t>
            </w:r>
          </w:p>
          <w:p w14:paraId="2B07E0E5" w14:textId="77777777" w:rsidR="709890A1" w:rsidRDefault="709890A1" w:rsidP="04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1F1D4" w14:textId="7D9B3844" w:rsidR="795F52DF" w:rsidRDefault="64D91029" w:rsidP="04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</w:t>
            </w:r>
            <w:r w:rsidR="565AD714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se submit documentation of recent use. </w:t>
            </w:r>
          </w:p>
          <w:p w14:paraId="65340583" w14:textId="547400B6" w:rsidR="709890A1" w:rsidRDefault="709890A1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7D6C9C74" w14:textId="2AD63861" w:rsidR="795F52DF" w:rsidRDefault="565AD714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50797DA4" w14:textId="761DD293" w:rsidR="709890A1" w:rsidRDefault="709890A1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51D7C" w14:textId="6FC9B189" w:rsidR="709890A1" w:rsidRDefault="709890A1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14:paraId="783B75BF" w14:textId="0C411410" w:rsidR="795F52DF" w:rsidRDefault="565AD714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709890A1" w14:paraId="58A8F4ED" w14:textId="77777777" w:rsidTr="00D41C4C">
        <w:trPr>
          <w:trHeight w:val="63"/>
        </w:trPr>
        <w:tc>
          <w:tcPr>
            <w:tcW w:w="1001" w:type="dxa"/>
            <w:vMerge/>
            <w:hideMark/>
          </w:tcPr>
          <w:p w14:paraId="044F5F80" w14:textId="77777777" w:rsidR="00A80C79" w:rsidRDefault="00A80C79"/>
        </w:tc>
        <w:tc>
          <w:tcPr>
            <w:tcW w:w="955" w:type="dxa"/>
            <w:vMerge/>
            <w:hideMark/>
          </w:tcPr>
          <w:p w14:paraId="681F72B6" w14:textId="77777777" w:rsidR="00A80C79" w:rsidRDefault="00A80C79"/>
        </w:tc>
        <w:tc>
          <w:tcPr>
            <w:tcW w:w="955" w:type="dxa"/>
            <w:vMerge/>
            <w:hideMark/>
          </w:tcPr>
          <w:p w14:paraId="3C64DCF4" w14:textId="77777777" w:rsidR="00A80C79" w:rsidRDefault="00A80C79"/>
        </w:tc>
        <w:tc>
          <w:tcPr>
            <w:tcW w:w="977" w:type="dxa"/>
            <w:vMerge/>
            <w:hideMark/>
          </w:tcPr>
          <w:p w14:paraId="441C5471" w14:textId="77777777" w:rsidR="00A80C79" w:rsidRDefault="00A80C79"/>
        </w:tc>
        <w:tc>
          <w:tcPr>
            <w:tcW w:w="4275" w:type="dxa"/>
            <w:vMerge/>
            <w:hideMark/>
          </w:tcPr>
          <w:p w14:paraId="3941DA68" w14:textId="77777777" w:rsidR="00A80C79" w:rsidRDefault="00A80C79"/>
        </w:tc>
        <w:tc>
          <w:tcPr>
            <w:tcW w:w="1723" w:type="dxa"/>
            <w:shd w:val="clear" w:color="auto" w:fill="auto"/>
            <w:hideMark/>
          </w:tcPr>
          <w:p w14:paraId="268EFCD5" w14:textId="37811EC6" w:rsidR="795F52DF" w:rsidRDefault="565AD714" w:rsidP="04720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76" w:type="dxa"/>
            <w:shd w:val="clear" w:color="auto" w:fill="auto"/>
            <w:hideMark/>
          </w:tcPr>
          <w:p w14:paraId="77309BF2" w14:textId="4891F08C" w:rsidR="795F52DF" w:rsidRDefault="565AD714" w:rsidP="04720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E53AD9" w:rsidRPr="009937DE" w14:paraId="0AC2B65D" w14:textId="77777777" w:rsidTr="7DA59528">
        <w:trPr>
          <w:trHeight w:val="282"/>
        </w:trPr>
        <w:tc>
          <w:tcPr>
            <w:tcW w:w="1001" w:type="dxa"/>
            <w:vMerge w:val="restart"/>
            <w:shd w:val="clear" w:color="auto" w:fill="auto"/>
          </w:tcPr>
          <w:p w14:paraId="272976FF" w14:textId="66BE4644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CC6DD50" w14:textId="2198394F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2  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4254D9B" w14:textId="77777777" w:rsidR="00E53AD9" w:rsidRPr="411E3B1A" w:rsidRDefault="00E53AD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561F23C6" w14:textId="5BC9142B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275" w:type="dxa"/>
            <w:vMerge w:val="restart"/>
            <w:shd w:val="clear" w:color="auto" w:fill="auto"/>
          </w:tcPr>
          <w:p w14:paraId="4C17A9E9" w14:textId="77777777" w:rsidR="00E53AD9" w:rsidRPr="0017697B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03AC5580" w14:textId="42DE25E3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23" w:type="dxa"/>
            <w:shd w:val="clear" w:color="auto" w:fill="auto"/>
          </w:tcPr>
          <w:p w14:paraId="0558B891" w14:textId="17182E27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D41C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14:paraId="37AD3478" w14:textId="73C8F9CC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E53AD9" w:rsidRPr="009937DE" w14:paraId="78234E92" w14:textId="77777777" w:rsidTr="7DA59528">
        <w:trPr>
          <w:trHeight w:val="281"/>
        </w:trPr>
        <w:tc>
          <w:tcPr>
            <w:tcW w:w="1001" w:type="dxa"/>
            <w:vMerge/>
            <w:vAlign w:val="center"/>
          </w:tcPr>
          <w:p w14:paraId="1A199844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55" w:type="dxa"/>
            <w:vMerge/>
            <w:vAlign w:val="center"/>
          </w:tcPr>
          <w:p w14:paraId="62F32E76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55" w:type="dxa"/>
            <w:vMerge/>
          </w:tcPr>
          <w:p w14:paraId="264A42D4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09F29051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275" w:type="dxa"/>
            <w:vMerge/>
            <w:vAlign w:val="center"/>
          </w:tcPr>
          <w:p w14:paraId="399729F9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723" w:type="dxa"/>
            <w:shd w:val="clear" w:color="auto" w:fill="auto"/>
          </w:tcPr>
          <w:p w14:paraId="77321849" w14:textId="17D1E14B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76" w:type="dxa"/>
            <w:shd w:val="clear" w:color="auto" w:fill="auto"/>
          </w:tcPr>
          <w:p w14:paraId="57DA98C3" w14:textId="6F733971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3C5E3F1C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D9" w:rsidRPr="009937DE" w14:paraId="59BBE89C" w14:textId="77777777" w:rsidTr="7DA59528">
        <w:trPr>
          <w:trHeight w:val="282"/>
        </w:trPr>
        <w:tc>
          <w:tcPr>
            <w:tcW w:w="1001" w:type="dxa"/>
            <w:vMerge w:val="restart"/>
            <w:shd w:val="clear" w:color="auto" w:fill="auto"/>
          </w:tcPr>
          <w:p w14:paraId="6EF68748" w14:textId="2C9A7BC4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02B0C27B" w14:textId="67DB60D1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3  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52219CC2" w14:textId="77777777" w:rsidR="00E53AD9" w:rsidRPr="411E3B1A" w:rsidRDefault="00E53AD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6E87A188" w14:textId="069AE14C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275" w:type="dxa"/>
            <w:vMerge w:val="restart"/>
            <w:shd w:val="clear" w:color="auto" w:fill="auto"/>
          </w:tcPr>
          <w:p w14:paraId="644CD431" w14:textId="162BFC20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723" w:type="dxa"/>
            <w:shd w:val="clear" w:color="auto" w:fill="auto"/>
          </w:tcPr>
          <w:p w14:paraId="72754A51" w14:textId="6C066C44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76" w:type="dxa"/>
            <w:shd w:val="clear" w:color="auto" w:fill="auto"/>
          </w:tcPr>
          <w:p w14:paraId="18B1028F" w14:textId="55ACE37E" w:rsidR="00E53AD9" w:rsidRPr="411E3B1A" w:rsidRDefault="5D2BE24D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E53AD9" w:rsidRPr="009937DE" w14:paraId="71EC3D6D" w14:textId="77777777" w:rsidTr="7DA59528">
        <w:trPr>
          <w:trHeight w:val="281"/>
        </w:trPr>
        <w:tc>
          <w:tcPr>
            <w:tcW w:w="1001" w:type="dxa"/>
            <w:vMerge/>
            <w:vAlign w:val="center"/>
          </w:tcPr>
          <w:p w14:paraId="08C258D2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55" w:type="dxa"/>
            <w:vMerge/>
            <w:vAlign w:val="center"/>
          </w:tcPr>
          <w:p w14:paraId="22D61F6C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55" w:type="dxa"/>
            <w:vMerge/>
          </w:tcPr>
          <w:p w14:paraId="0B802F61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4FA6581B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275" w:type="dxa"/>
            <w:vMerge/>
            <w:vAlign w:val="center"/>
          </w:tcPr>
          <w:p w14:paraId="3B8EE2AB" w14:textId="77777777" w:rsidR="00E53AD9" w:rsidRPr="411E3B1A" w:rsidRDefault="00E53AD9" w:rsidP="00E53AD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723" w:type="dxa"/>
            <w:shd w:val="clear" w:color="auto" w:fill="auto"/>
          </w:tcPr>
          <w:p w14:paraId="739A924F" w14:textId="0557DF7B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76" w:type="dxa"/>
            <w:shd w:val="clear" w:color="auto" w:fill="auto"/>
          </w:tcPr>
          <w:p w14:paraId="0BEBD8E3" w14:textId="17253246" w:rsidR="00E53AD9" w:rsidRPr="411E3B1A" w:rsidRDefault="3FA4264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095F79" w:rsidRPr="009937DE" w14:paraId="5A0C9C18" w14:textId="77777777" w:rsidTr="7DA59528">
        <w:trPr>
          <w:trHeight w:val="210"/>
        </w:trPr>
        <w:tc>
          <w:tcPr>
            <w:tcW w:w="1001" w:type="dxa"/>
            <w:vMerge w:val="restart"/>
            <w:shd w:val="clear" w:color="auto" w:fill="auto"/>
          </w:tcPr>
          <w:p w14:paraId="22A2F340" w14:textId="3C8A46A9" w:rsidR="00095F79" w:rsidRPr="009937DE" w:rsidRDefault="0E923C75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605AB28B" w14:textId="682AE262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CA75ED2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1280659A" w14:textId="77777777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62C67606" w14:textId="4084EAC8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275" w:type="dxa"/>
            <w:vMerge w:val="restart"/>
            <w:shd w:val="clear" w:color="auto" w:fill="auto"/>
          </w:tcPr>
          <w:p w14:paraId="2E3806EF" w14:textId="2675E57D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e request for inhalation or intravenous agent?</w:t>
            </w:r>
          </w:p>
        </w:tc>
        <w:tc>
          <w:tcPr>
            <w:tcW w:w="1723" w:type="dxa"/>
            <w:shd w:val="clear" w:color="auto" w:fill="auto"/>
            <w:hideMark/>
          </w:tcPr>
          <w:p w14:paraId="366ECDE0" w14:textId="554092DC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1076" w:type="dxa"/>
            <w:shd w:val="clear" w:color="auto" w:fill="auto"/>
            <w:hideMark/>
          </w:tcPr>
          <w:p w14:paraId="53DCD60D" w14:textId="582FCB31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CA75ED2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5F79" w:rsidRPr="009937DE" w14:paraId="05D175AF" w14:textId="77777777" w:rsidTr="7DA59528">
        <w:trPr>
          <w:trHeight w:val="210"/>
        </w:trPr>
        <w:tc>
          <w:tcPr>
            <w:tcW w:w="1001" w:type="dxa"/>
            <w:vMerge/>
          </w:tcPr>
          <w:p w14:paraId="30CD29B9" w14:textId="77777777" w:rsidR="00095F79" w:rsidRPr="009937DE" w:rsidRDefault="00095F79" w:rsidP="00095F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49C6725A" w14:textId="77777777" w:rsidR="00095F79" w:rsidRPr="009937DE" w:rsidRDefault="00095F79" w:rsidP="00095F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D1DBFDC" w14:textId="77777777" w:rsidR="00095F79" w:rsidRPr="009937DE" w:rsidRDefault="00095F79" w:rsidP="00095F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</w:tcPr>
          <w:p w14:paraId="59563A9B" w14:textId="77777777" w:rsidR="00095F79" w:rsidRPr="009937DE" w:rsidRDefault="00095F79" w:rsidP="00095F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75" w:type="dxa"/>
            <w:vMerge/>
          </w:tcPr>
          <w:p w14:paraId="5C13246C" w14:textId="77777777" w:rsidR="00095F79" w:rsidRPr="009937DE" w:rsidRDefault="00095F79" w:rsidP="00095F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5693473" w14:textId="5BE103AE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1076" w:type="dxa"/>
            <w:shd w:val="clear" w:color="auto" w:fill="auto"/>
            <w:hideMark/>
          </w:tcPr>
          <w:p w14:paraId="100E0B3A" w14:textId="0F52B918" w:rsidR="00095F79" w:rsidRPr="009937D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CA75ED2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5F79" w:rsidRPr="009937DE" w14:paraId="4772CC15" w14:textId="77777777" w:rsidTr="7DA59528">
        <w:trPr>
          <w:trHeight w:val="113"/>
        </w:trPr>
        <w:tc>
          <w:tcPr>
            <w:tcW w:w="1001" w:type="dxa"/>
            <w:vMerge w:val="restart"/>
            <w:shd w:val="clear" w:color="auto" w:fill="auto"/>
          </w:tcPr>
          <w:p w14:paraId="6D28D06A" w14:textId="7A90A216" w:rsidR="00095F79" w:rsidRDefault="0E923C75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51D06991" w14:textId="1F77C3FF" w:rsidR="00095F79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CA75ED2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436ED1A4" w14:textId="77777777" w:rsidR="00095F79" w:rsidRPr="009937DE" w:rsidRDefault="00095F7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0D6D64FC" w14:textId="55E991CF" w:rsidR="00095F79" w:rsidRPr="411E3B1A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4275" w:type="dxa"/>
            <w:vMerge w:val="restart"/>
            <w:shd w:val="clear" w:color="auto" w:fill="auto"/>
          </w:tcPr>
          <w:p w14:paraId="7C8B878A" w14:textId="15368F8A" w:rsidR="00095F79" w:rsidRPr="00524CCE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patient have class</w:t>
            </w:r>
            <w:r w:rsidR="5398C809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="5398C809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mptoms defined by the New York Heart Association (NYHA) Functional Class for </w:t>
            </w:r>
          </w:p>
          <w:p w14:paraId="38C7DA4F" w14:textId="47B6C43E" w:rsidR="00095F79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Pulmonary Hypertension?</w:t>
            </w:r>
          </w:p>
        </w:tc>
        <w:tc>
          <w:tcPr>
            <w:tcW w:w="1723" w:type="dxa"/>
            <w:shd w:val="clear" w:color="auto" w:fill="auto"/>
          </w:tcPr>
          <w:p w14:paraId="660EDC78" w14:textId="015F4E7A" w:rsidR="00095F79" w:rsidRPr="411E3B1A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1076" w:type="dxa"/>
            <w:shd w:val="clear" w:color="auto" w:fill="auto"/>
          </w:tcPr>
          <w:p w14:paraId="632CC447" w14:textId="4CC29CE3" w:rsidR="00095F79" w:rsidRDefault="59BE2FE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A5952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095F79" w:rsidRPr="009937DE" w14:paraId="17AB5484" w14:textId="77777777" w:rsidTr="7DA59528">
        <w:trPr>
          <w:trHeight w:val="112"/>
        </w:trPr>
        <w:tc>
          <w:tcPr>
            <w:tcW w:w="1001" w:type="dxa"/>
            <w:vMerge/>
          </w:tcPr>
          <w:p w14:paraId="08C153C8" w14:textId="77777777" w:rsidR="00095F79" w:rsidRDefault="00095F79" w:rsidP="00095F7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55" w:type="dxa"/>
            <w:vMerge/>
          </w:tcPr>
          <w:p w14:paraId="7BB7CE8F" w14:textId="77777777" w:rsidR="00095F79" w:rsidRDefault="00095F79" w:rsidP="00095F79">
            <w:pPr>
              <w:spacing w:after="0" w:line="240" w:lineRule="auto"/>
              <w:textAlignment w:val="baseline"/>
            </w:pPr>
          </w:p>
        </w:tc>
        <w:tc>
          <w:tcPr>
            <w:tcW w:w="955" w:type="dxa"/>
            <w:vMerge/>
          </w:tcPr>
          <w:p w14:paraId="557C38E9" w14:textId="77777777" w:rsidR="00095F79" w:rsidRPr="009937DE" w:rsidRDefault="00095F79" w:rsidP="00095F7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19A03151" w14:textId="77777777" w:rsidR="00095F79" w:rsidRPr="411E3B1A" w:rsidRDefault="00095F79" w:rsidP="00095F7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275" w:type="dxa"/>
            <w:vMerge/>
            <w:vAlign w:val="center"/>
          </w:tcPr>
          <w:p w14:paraId="3190AEC4" w14:textId="77777777" w:rsidR="00095F79" w:rsidRDefault="00095F79" w:rsidP="00095F79">
            <w:pPr>
              <w:spacing w:after="0" w:line="240" w:lineRule="auto"/>
              <w:textAlignment w:val="baseline"/>
            </w:pPr>
          </w:p>
        </w:tc>
        <w:tc>
          <w:tcPr>
            <w:tcW w:w="1723" w:type="dxa"/>
            <w:shd w:val="clear" w:color="auto" w:fill="auto"/>
          </w:tcPr>
          <w:p w14:paraId="168D73D7" w14:textId="2F9BC4E4" w:rsidR="00095F79" w:rsidRPr="411E3B1A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1076" w:type="dxa"/>
            <w:shd w:val="clear" w:color="auto" w:fill="auto"/>
          </w:tcPr>
          <w:p w14:paraId="4BA1C264" w14:textId="1201F33D" w:rsidR="00095F79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C6084F" w:rsidRPr="009937DE" w14:paraId="0FA4B6A2" w14:textId="77777777" w:rsidTr="7DA59528">
        <w:trPr>
          <w:trHeight w:val="113"/>
        </w:trPr>
        <w:tc>
          <w:tcPr>
            <w:tcW w:w="1001" w:type="dxa"/>
            <w:vMerge w:val="restart"/>
            <w:shd w:val="clear" w:color="auto" w:fill="auto"/>
          </w:tcPr>
          <w:p w14:paraId="7A41EB74" w14:textId="3C6B5E2C" w:rsidR="00C6084F" w:rsidRDefault="23E8BE8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4DF2B7D4" w14:textId="286805EA" w:rsidR="00C6084F" w:rsidRDefault="23E8BE8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3830F10" w14:textId="77777777" w:rsidR="00C6084F" w:rsidRPr="009937DE" w:rsidRDefault="00C6084F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05E5CADB" w14:textId="0FD04ACB" w:rsidR="00C6084F" w:rsidRPr="411E3B1A" w:rsidRDefault="23E8BE8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4275" w:type="dxa"/>
            <w:vMerge w:val="restart"/>
            <w:shd w:val="clear" w:color="auto" w:fill="auto"/>
            <w:vAlign w:val="center"/>
          </w:tcPr>
          <w:p w14:paraId="5BA3F8B7" w14:textId="69F1D364" w:rsidR="00C6084F" w:rsidRDefault="23E8BE8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New York Heart Association (NYHA) Functional Class for Pulmonary 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ypertension and symptoms experienced by patient? </w:t>
            </w:r>
          </w:p>
        </w:tc>
        <w:tc>
          <w:tcPr>
            <w:tcW w:w="1723" w:type="dxa"/>
            <w:shd w:val="clear" w:color="auto" w:fill="auto"/>
          </w:tcPr>
          <w:p w14:paraId="3C89776C" w14:textId="1D95FDD1" w:rsidR="00C6084F" w:rsidRPr="411E3B1A" w:rsidRDefault="23E8BE8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 </w:t>
            </w:r>
          </w:p>
        </w:tc>
        <w:tc>
          <w:tcPr>
            <w:tcW w:w="1076" w:type="dxa"/>
            <w:shd w:val="clear" w:color="auto" w:fill="auto"/>
          </w:tcPr>
          <w:p w14:paraId="00B73624" w14:textId="1E36F11A" w:rsidR="00C6084F" w:rsidRDefault="23E8BE8E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095F79" w:rsidRPr="009937DE" w14:paraId="112848C7" w14:textId="77777777" w:rsidTr="7DA59528">
        <w:trPr>
          <w:trHeight w:val="112"/>
        </w:trPr>
        <w:tc>
          <w:tcPr>
            <w:tcW w:w="1001" w:type="dxa"/>
            <w:vMerge/>
          </w:tcPr>
          <w:p w14:paraId="2C6EAFFD" w14:textId="77777777" w:rsidR="00095F79" w:rsidRDefault="00095F79" w:rsidP="00095F7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55" w:type="dxa"/>
            <w:vMerge/>
          </w:tcPr>
          <w:p w14:paraId="2D623B7A" w14:textId="77777777" w:rsidR="00095F79" w:rsidRDefault="00095F79" w:rsidP="00095F79">
            <w:pPr>
              <w:spacing w:after="0" w:line="240" w:lineRule="auto"/>
              <w:textAlignment w:val="baseline"/>
            </w:pPr>
          </w:p>
        </w:tc>
        <w:tc>
          <w:tcPr>
            <w:tcW w:w="955" w:type="dxa"/>
            <w:vMerge/>
          </w:tcPr>
          <w:p w14:paraId="2C90847F" w14:textId="77777777" w:rsidR="00095F79" w:rsidRPr="009937DE" w:rsidRDefault="00095F79" w:rsidP="00095F7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3F37D96C" w14:textId="77777777" w:rsidR="00095F79" w:rsidRPr="411E3B1A" w:rsidRDefault="00095F79" w:rsidP="00095F7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275" w:type="dxa"/>
            <w:vMerge/>
            <w:vAlign w:val="center"/>
          </w:tcPr>
          <w:p w14:paraId="5C9CE38B" w14:textId="77777777" w:rsidR="00095F79" w:rsidRDefault="00095F79" w:rsidP="00095F79">
            <w:pPr>
              <w:spacing w:after="0" w:line="240" w:lineRule="auto"/>
              <w:textAlignment w:val="baseline"/>
            </w:pPr>
          </w:p>
        </w:tc>
        <w:tc>
          <w:tcPr>
            <w:tcW w:w="1723" w:type="dxa"/>
            <w:shd w:val="clear" w:color="auto" w:fill="auto"/>
          </w:tcPr>
          <w:p w14:paraId="09D22723" w14:textId="3CCC326F" w:rsidR="00095F79" w:rsidRPr="411E3B1A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1076" w:type="dxa"/>
            <w:shd w:val="clear" w:color="auto" w:fill="auto"/>
          </w:tcPr>
          <w:p w14:paraId="5E3422CF" w14:textId="00B7AAD0" w:rsidR="00095F79" w:rsidRDefault="3B31B63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044396" w:rsidRPr="009937DE" w14:paraId="234B13A8" w14:textId="77777777" w:rsidTr="7DA59528">
        <w:trPr>
          <w:trHeight w:val="263"/>
        </w:trPr>
        <w:tc>
          <w:tcPr>
            <w:tcW w:w="1001" w:type="dxa"/>
            <w:vMerge w:val="restart"/>
            <w:shd w:val="clear" w:color="auto" w:fill="auto"/>
          </w:tcPr>
          <w:p w14:paraId="34BA32C7" w14:textId="7F1F47B8" w:rsidR="00044396" w:rsidRPr="411E3B1A" w:rsidRDefault="68372F7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00E60DC" w14:textId="76270FA8" w:rsidR="00044396" w:rsidRPr="411E3B1A" w:rsidRDefault="0004439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02A6C15A" w14:textId="2519D4F3" w:rsidR="00044396" w:rsidRPr="411E3B1A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52543C9C" w14:textId="77777777" w:rsidR="00044396" w:rsidRPr="009937DE" w:rsidRDefault="0004439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04A61F3E" w14:textId="1D9F57A8" w:rsidR="00044396" w:rsidRPr="411E3B1A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275" w:type="dxa"/>
            <w:vMerge w:val="restart"/>
            <w:shd w:val="clear" w:color="auto" w:fill="auto"/>
          </w:tcPr>
          <w:p w14:paraId="74094D96" w14:textId="6063F88A" w:rsidR="00044396" w:rsidRPr="411E3B1A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723" w:type="dxa"/>
            <w:shd w:val="clear" w:color="auto" w:fill="auto"/>
          </w:tcPr>
          <w:p w14:paraId="5CBFBD17" w14:textId="356882FF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076" w:type="dxa"/>
            <w:shd w:val="clear" w:color="auto" w:fill="auto"/>
          </w:tcPr>
          <w:p w14:paraId="23F258F2" w14:textId="25A2EACA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044396" w:rsidRPr="009937DE" w14:paraId="3DAE4911" w14:textId="77777777" w:rsidTr="7DA59528">
        <w:trPr>
          <w:trHeight w:val="263"/>
        </w:trPr>
        <w:tc>
          <w:tcPr>
            <w:tcW w:w="1001" w:type="dxa"/>
            <w:vMerge/>
          </w:tcPr>
          <w:p w14:paraId="7E989B63" w14:textId="77777777" w:rsidR="00044396" w:rsidRPr="411E3B1A" w:rsidRDefault="00044396" w:rsidP="00044396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55" w:type="dxa"/>
            <w:vMerge/>
          </w:tcPr>
          <w:p w14:paraId="3F8E2877" w14:textId="77777777" w:rsidR="00044396" w:rsidRPr="411E3B1A" w:rsidRDefault="00044396" w:rsidP="00044396">
            <w:pPr>
              <w:spacing w:after="0" w:line="240" w:lineRule="auto"/>
              <w:textAlignment w:val="baseline"/>
            </w:pPr>
          </w:p>
        </w:tc>
        <w:tc>
          <w:tcPr>
            <w:tcW w:w="955" w:type="dxa"/>
            <w:vMerge/>
          </w:tcPr>
          <w:p w14:paraId="4BB32EAD" w14:textId="77777777" w:rsidR="00044396" w:rsidRPr="009937DE" w:rsidRDefault="00044396" w:rsidP="00044396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34128DB2" w14:textId="77777777" w:rsidR="00044396" w:rsidRPr="411E3B1A" w:rsidRDefault="00044396" w:rsidP="00044396">
            <w:pPr>
              <w:spacing w:after="0" w:line="240" w:lineRule="auto"/>
              <w:textAlignment w:val="baseline"/>
            </w:pPr>
          </w:p>
        </w:tc>
        <w:tc>
          <w:tcPr>
            <w:tcW w:w="4275" w:type="dxa"/>
            <w:vMerge/>
            <w:vAlign w:val="center"/>
          </w:tcPr>
          <w:p w14:paraId="46D2C041" w14:textId="77777777" w:rsidR="00044396" w:rsidRPr="411E3B1A" w:rsidRDefault="00044396" w:rsidP="00044396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723" w:type="dxa"/>
            <w:shd w:val="clear" w:color="auto" w:fill="auto"/>
          </w:tcPr>
          <w:p w14:paraId="5C79B749" w14:textId="252B2678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076" w:type="dxa"/>
            <w:shd w:val="clear" w:color="auto" w:fill="auto"/>
          </w:tcPr>
          <w:p w14:paraId="1E26483F" w14:textId="036F9786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044396" w:rsidRPr="009937DE" w14:paraId="621DA3BE" w14:textId="77777777" w:rsidTr="7DA59528">
        <w:trPr>
          <w:trHeight w:val="555"/>
        </w:trPr>
        <w:tc>
          <w:tcPr>
            <w:tcW w:w="1001" w:type="dxa"/>
            <w:shd w:val="clear" w:color="auto" w:fill="auto"/>
          </w:tcPr>
          <w:p w14:paraId="4461734D" w14:textId="21B773AE" w:rsidR="00044396" w:rsidRPr="009937DE" w:rsidRDefault="732F1495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shd w:val="clear" w:color="auto" w:fill="auto"/>
            <w:hideMark/>
          </w:tcPr>
          <w:p w14:paraId="69913885" w14:textId="77777777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55" w:type="dxa"/>
            <w:shd w:val="clear" w:color="auto" w:fill="auto"/>
            <w:hideMark/>
          </w:tcPr>
          <w:p w14:paraId="03324792" w14:textId="77777777" w:rsidR="00044396" w:rsidRPr="009937DE" w:rsidRDefault="0004439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14:paraId="3AF06C2E" w14:textId="77777777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275" w:type="dxa"/>
            <w:shd w:val="clear" w:color="auto" w:fill="auto"/>
            <w:hideMark/>
          </w:tcPr>
          <w:p w14:paraId="3472E6C6" w14:textId="28C95C73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799" w:type="dxa"/>
            <w:gridSpan w:val="2"/>
            <w:shd w:val="clear" w:color="auto" w:fill="auto"/>
            <w:hideMark/>
          </w:tcPr>
          <w:p w14:paraId="370BFE0A" w14:textId="1703E8F4" w:rsidR="00044396" w:rsidRPr="009937DE" w:rsidRDefault="5398C809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4413C06D" w14:textId="3675EEC5" w:rsidR="009937DE" w:rsidRPr="009937DE" w:rsidRDefault="009937DE" w:rsidP="04720E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4720E44">
        <w:rPr>
          <w:rFonts w:ascii="Times New Roman" w:eastAsia="Times New Roman" w:hAnsi="Times New Roman" w:cs="Times New Roman"/>
          <w:sz w:val="24"/>
          <w:szCs w:val="24"/>
        </w:rPr>
        <w:t>LENGTH OF AUTHORIZATIONS: </w:t>
      </w:r>
      <w:r w:rsidR="00E73F5E" w:rsidRPr="04720E44">
        <w:rPr>
          <w:rFonts w:ascii="Times New Roman" w:eastAsia="Times New Roman" w:hAnsi="Times New Roman" w:cs="Times New Roman"/>
          <w:sz w:val="24"/>
          <w:szCs w:val="24"/>
        </w:rPr>
        <w:t>365 Days</w:t>
      </w:r>
    </w:p>
    <w:p w14:paraId="2E887EE6" w14:textId="77777777" w:rsidR="00745158" w:rsidRDefault="009937DE" w:rsidP="04720E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4720E4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655"/>
      </w:tblGrid>
      <w:tr w:rsidR="00745158" w:rsidRPr="00745158" w14:paraId="4D34F8B0" w14:textId="77777777" w:rsidTr="0E7F0805">
        <w:trPr>
          <w:trHeight w:val="6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915AC" w14:textId="77777777" w:rsidR="00745158" w:rsidRPr="00745158" w:rsidRDefault="00745158" w:rsidP="007451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4515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745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74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  </w:t>
            </w:r>
          </w:p>
        </w:tc>
        <w:tc>
          <w:tcPr>
            <w:tcW w:w="8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13256" w14:textId="5285E521" w:rsidR="00745158" w:rsidRPr="00745158" w:rsidRDefault="12D4831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73DBF76D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/22/2023</w:t>
            </w:r>
          </w:p>
        </w:tc>
      </w:tr>
      <w:tr w:rsidR="00745158" w:rsidRPr="00745158" w14:paraId="261AC6AA" w14:textId="77777777" w:rsidTr="0E7F0805">
        <w:trPr>
          <w:trHeight w:val="6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563EA" w14:textId="77777777" w:rsidR="00745158" w:rsidRPr="00745158" w:rsidRDefault="00745158" w:rsidP="007451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45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74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6B1AC" w14:textId="77777777" w:rsidR="00745158" w:rsidRPr="00745158" w:rsidRDefault="00745158" w:rsidP="007451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45158">
              <w:rPr>
                <w:rFonts w:ascii="Times New Roman" w:eastAsia="Times New Roman" w:hAnsi="Times New Roman" w:cs="Times New Roman"/>
                <w:sz w:val="24"/>
                <w:szCs w:val="24"/>
              </w:rPr>
              <w:t>   </w:t>
            </w:r>
          </w:p>
        </w:tc>
      </w:tr>
    </w:tbl>
    <w:p w14:paraId="44C9E2C6" w14:textId="2218DAA4" w:rsidR="00745158" w:rsidRDefault="00745158" w:rsidP="04720E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D2BE3C" w14:textId="77777777" w:rsidR="00745158" w:rsidRDefault="007451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18F8851" w14:textId="5B59EE7A" w:rsidR="04720E44" w:rsidRDefault="04720E44" w:rsidP="0472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65"/>
        <w:gridCol w:w="865"/>
        <w:gridCol w:w="286"/>
        <w:gridCol w:w="977"/>
        <w:gridCol w:w="967"/>
        <w:gridCol w:w="2610"/>
        <w:gridCol w:w="608"/>
        <w:gridCol w:w="1708"/>
        <w:gridCol w:w="1124"/>
        <w:gridCol w:w="57"/>
      </w:tblGrid>
      <w:tr w:rsidR="04720E44" w14:paraId="48894286" w14:textId="77777777" w:rsidTr="0E7F0805">
        <w:trPr>
          <w:gridAfter w:val="1"/>
          <w:wAfter w:w="57" w:type="dxa"/>
          <w:trHeight w:val="300"/>
        </w:trPr>
        <w:tc>
          <w:tcPr>
            <w:tcW w:w="2625" w:type="dxa"/>
            <w:gridSpan w:val="3"/>
          </w:tcPr>
          <w:p w14:paraId="22F47E91" w14:textId="58E266A9" w:rsidR="04720E44" w:rsidRDefault="04720E44" w:rsidP="00025E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Title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  <w:gridSpan w:val="7"/>
          </w:tcPr>
          <w:p w14:paraId="61D19AA1" w14:textId="5515BB1B" w:rsidR="04720E44" w:rsidRDefault="04720E44" w:rsidP="00025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Agents</w:t>
            </w:r>
            <w:proofErr w:type="spellEnd"/>
            <w:r w:rsidRPr="44627DD6">
              <w:rPr>
                <w:rFonts w:ascii="Times New Roman" w:eastAsia="Times New Roman" w:hAnsi="Times New Roman" w:cs="Times New Roman"/>
                <w:sz w:val="24"/>
                <w:szCs w:val="24"/>
              </w:rPr>
              <w:t>: Pulmonary Arterial Hypertension</w:t>
            </w:r>
          </w:p>
        </w:tc>
      </w:tr>
      <w:tr w:rsidR="04720E44" w14:paraId="6724CBC0" w14:textId="77777777" w:rsidTr="0E7F0805">
        <w:trPr>
          <w:gridAfter w:val="1"/>
          <w:wAfter w:w="57" w:type="dxa"/>
          <w:trHeight w:val="300"/>
        </w:trPr>
        <w:tc>
          <w:tcPr>
            <w:tcW w:w="2625" w:type="dxa"/>
            <w:gridSpan w:val="3"/>
          </w:tcPr>
          <w:p w14:paraId="31BFBE71" w14:textId="24D6D372" w:rsidR="04720E44" w:rsidRDefault="04720E44" w:rsidP="00025E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Subtitle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  <w:gridSpan w:val="7"/>
          </w:tcPr>
          <w:p w14:paraId="74CB918B" w14:textId="6EF63338" w:rsidR="75C28E48" w:rsidRDefault="622801E1" w:rsidP="00025E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>Sildenafil Susp</w:t>
            </w:r>
            <w:r w:rsidR="789E8067"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789E8067"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>Tadliq</w:t>
            </w:r>
            <w:proofErr w:type="spellEnd"/>
          </w:p>
        </w:tc>
      </w:tr>
      <w:tr w:rsidR="04720E44" w14:paraId="34BCA792" w14:textId="77777777" w:rsidTr="0E7F0805">
        <w:trPr>
          <w:gridAfter w:val="1"/>
          <w:wAfter w:w="57" w:type="dxa"/>
          <w:trHeight w:val="300"/>
        </w:trPr>
        <w:tc>
          <w:tcPr>
            <w:tcW w:w="2625" w:type="dxa"/>
            <w:gridSpan w:val="3"/>
          </w:tcPr>
          <w:p w14:paraId="5D28F707" w14:textId="45DFFCFF" w:rsidR="04720E44" w:rsidRDefault="04720E44" w:rsidP="00025E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al Level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  <w:gridSpan w:val="7"/>
          </w:tcPr>
          <w:p w14:paraId="686859A3" w14:textId="47E98C87" w:rsidR="04720E44" w:rsidRDefault="04720E44" w:rsidP="00025E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4720E44" w14:paraId="5EFDD56A" w14:textId="77777777" w:rsidTr="0E7F0805">
        <w:trPr>
          <w:gridAfter w:val="1"/>
          <w:wAfter w:w="57" w:type="dxa"/>
          <w:trHeight w:val="300"/>
        </w:trPr>
        <w:tc>
          <w:tcPr>
            <w:tcW w:w="2625" w:type="dxa"/>
            <w:gridSpan w:val="3"/>
            <w:vMerge w:val="restart"/>
          </w:tcPr>
          <w:p w14:paraId="012EA12F" w14:textId="1217D0F3" w:rsidR="04720E44" w:rsidRDefault="04720E44" w:rsidP="00025E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ducts 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8F7306" w14:textId="32955FE6" w:rsidR="04720E44" w:rsidRDefault="04720E44" w:rsidP="00025E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225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435"/>
            </w:tblGrid>
            <w:tr w:rsidR="04720E44" w14:paraId="721BC46D" w14:textId="77777777" w:rsidTr="7EA39B42">
              <w:trPr>
                <w:trHeight w:val="300"/>
              </w:trPr>
              <w:tc>
                <w:tcPr>
                  <w:tcW w:w="1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C8FDE2" w14:textId="4D4D3E16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F769E7" w14:textId="4283C39C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X </w:t>
                  </w:r>
                </w:p>
              </w:tc>
            </w:tr>
            <w:tr w:rsidR="04720E44" w14:paraId="6DA02137" w14:textId="77777777" w:rsidTr="7EA39B42">
              <w:trPr>
                <w:trHeight w:val="300"/>
              </w:trPr>
              <w:tc>
                <w:tcPr>
                  <w:tcW w:w="1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817220" w14:textId="2E746E73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6EC3B" w14:textId="0B884C73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3775F904" w14:textId="77777777" w:rsidTr="7EA39B42">
              <w:trPr>
                <w:trHeight w:val="300"/>
              </w:trPr>
              <w:tc>
                <w:tcPr>
                  <w:tcW w:w="1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9E69E4" w14:textId="0FB97E47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8EBD13" w14:textId="4D4965C4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2662477E" w14:textId="77777777" w:rsidTr="7EA39B42">
              <w:trPr>
                <w:trHeight w:val="300"/>
              </w:trPr>
              <w:tc>
                <w:tcPr>
                  <w:tcW w:w="1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84FF30" w14:textId="519E4711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35992D" w14:textId="4C5C8A27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1C606690" w14:textId="77777777" w:rsidTr="7EA39B42">
              <w:trPr>
                <w:trHeight w:val="300"/>
              </w:trPr>
              <w:tc>
                <w:tcPr>
                  <w:tcW w:w="1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9D4056" w14:textId="5F7C3DB4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DDDC2A" w14:textId="1057A868" w:rsidR="04720E44" w:rsidRDefault="04720E44" w:rsidP="00025EC9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10ABA34" w14:textId="77777777" w:rsidR="00426414" w:rsidRDefault="00426414" w:rsidP="00025EC9">
            <w:pPr>
              <w:spacing w:after="0" w:line="240" w:lineRule="auto"/>
            </w:pPr>
          </w:p>
        </w:tc>
        <w:tc>
          <w:tcPr>
            <w:tcW w:w="2230" w:type="dxa"/>
            <w:gridSpan w:val="3"/>
          </w:tcPr>
          <w:p w14:paraId="39AF0E85" w14:textId="5241C4B8" w:rsidR="04720E44" w:rsidRDefault="04720E44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g Name  </w:t>
            </w:r>
          </w:p>
        </w:tc>
        <w:tc>
          <w:tcPr>
            <w:tcW w:w="2610" w:type="dxa"/>
          </w:tcPr>
          <w:p w14:paraId="275F56D7" w14:textId="0666E0B2" w:rsidR="04720E44" w:rsidRDefault="04720E44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sponding Code (s) </w:t>
            </w:r>
          </w:p>
        </w:tc>
        <w:tc>
          <w:tcPr>
            <w:tcW w:w="3440" w:type="dxa"/>
            <w:gridSpan w:val="3"/>
          </w:tcPr>
          <w:p w14:paraId="63D04D43" w14:textId="5FF7668A" w:rsidR="04720E44" w:rsidRDefault="04720E44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0A5F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HICL, NDC) </w:t>
            </w:r>
          </w:p>
        </w:tc>
      </w:tr>
      <w:tr w:rsidR="04720E44" w14:paraId="68C97720" w14:textId="77777777" w:rsidTr="0E7F0805">
        <w:trPr>
          <w:gridAfter w:val="1"/>
          <w:wAfter w:w="57" w:type="dxa"/>
          <w:trHeight w:val="300"/>
        </w:trPr>
        <w:tc>
          <w:tcPr>
            <w:tcW w:w="2625" w:type="dxa"/>
            <w:gridSpan w:val="3"/>
            <w:vMerge/>
            <w:vAlign w:val="center"/>
          </w:tcPr>
          <w:p w14:paraId="5656715A" w14:textId="77777777" w:rsidR="007178C2" w:rsidRDefault="007178C2" w:rsidP="00025EC9">
            <w:pPr>
              <w:spacing w:after="0"/>
            </w:pPr>
          </w:p>
        </w:tc>
        <w:tc>
          <w:tcPr>
            <w:tcW w:w="2230" w:type="dxa"/>
            <w:gridSpan w:val="3"/>
          </w:tcPr>
          <w:p w14:paraId="08097E13" w14:textId="7C7CC1D0" w:rsidR="04720E44" w:rsidRDefault="1E854AA4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A5F6C3D">
              <w:rPr>
                <w:rFonts w:ascii="Times New Roman" w:eastAsia="Times New Roman" w:hAnsi="Times New Roman" w:cs="Times New Roman"/>
              </w:rPr>
              <w:t>SILDENAFIL SUSP</w:t>
            </w:r>
          </w:p>
        </w:tc>
        <w:tc>
          <w:tcPr>
            <w:tcW w:w="2610" w:type="dxa"/>
          </w:tcPr>
          <w:p w14:paraId="547C2A51" w14:textId="1B9D1C44" w:rsidR="04720E44" w:rsidRDefault="1E854AA4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A5F6C3D">
              <w:rPr>
                <w:rFonts w:ascii="Times New Roman" w:eastAsia="Times New Roman" w:hAnsi="Times New Roman" w:cs="Times New Roman"/>
              </w:rPr>
              <w:t>069921</w:t>
            </w:r>
          </w:p>
        </w:tc>
        <w:tc>
          <w:tcPr>
            <w:tcW w:w="3440" w:type="dxa"/>
            <w:gridSpan w:val="3"/>
          </w:tcPr>
          <w:p w14:paraId="1C2ABE4B" w14:textId="7B8CE312" w:rsidR="04720E44" w:rsidRDefault="1E854AA4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A5F6C3D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2DB65754" w14:paraId="46DBF619" w14:textId="77777777" w:rsidTr="0E7F0805">
        <w:trPr>
          <w:gridAfter w:val="1"/>
          <w:wAfter w:w="57" w:type="dxa"/>
          <w:trHeight w:val="300"/>
        </w:trPr>
        <w:tc>
          <w:tcPr>
            <w:tcW w:w="2625" w:type="dxa"/>
            <w:gridSpan w:val="3"/>
            <w:vMerge/>
          </w:tcPr>
          <w:p w14:paraId="1AE44DF9" w14:textId="77777777" w:rsidR="00426414" w:rsidRDefault="00426414" w:rsidP="00025EC9">
            <w:pPr>
              <w:spacing w:after="0"/>
            </w:pPr>
          </w:p>
        </w:tc>
        <w:tc>
          <w:tcPr>
            <w:tcW w:w="2230" w:type="dxa"/>
            <w:gridSpan w:val="3"/>
          </w:tcPr>
          <w:p w14:paraId="44775E40" w14:textId="1683D580" w:rsidR="2BC9BD29" w:rsidRDefault="2BC9BD29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A5F6C3D">
              <w:rPr>
                <w:rFonts w:ascii="Times New Roman" w:eastAsia="Times New Roman" w:hAnsi="Times New Roman" w:cs="Times New Roman"/>
              </w:rPr>
              <w:t>TADLIQ</w:t>
            </w:r>
          </w:p>
        </w:tc>
        <w:tc>
          <w:tcPr>
            <w:tcW w:w="2610" w:type="dxa"/>
          </w:tcPr>
          <w:p w14:paraId="59BCDC7F" w14:textId="565F9CE4" w:rsidR="2DB65754" w:rsidRDefault="2C26D9A7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A5F6C3D">
              <w:rPr>
                <w:rFonts w:ascii="Times New Roman" w:eastAsia="Times New Roman" w:hAnsi="Times New Roman" w:cs="Times New Roman"/>
              </w:rPr>
              <w:t>083592</w:t>
            </w:r>
          </w:p>
          <w:p w14:paraId="6814F170" w14:textId="638FE0FA" w:rsidR="2DB65754" w:rsidRDefault="2DB65754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0" w:type="dxa"/>
            <w:gridSpan w:val="3"/>
          </w:tcPr>
          <w:p w14:paraId="5468B2AB" w14:textId="3D09DEFD" w:rsidR="2BC9BD29" w:rsidRDefault="2BC9BD29" w:rsidP="00025E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A5F6C3D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BD7392" w:rsidRPr="009937DE" w14:paraId="21E05FE1" w14:textId="77777777" w:rsidTr="0E7F080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95" w:type="dxa"/>
            <w:shd w:val="clear" w:color="auto" w:fill="D9D9D9" w:themeFill="background1" w:themeFillShade="D9"/>
            <w:hideMark/>
          </w:tcPr>
          <w:p w14:paraId="20E6FAC6" w14:textId="77777777" w:rsidR="00BD7392" w:rsidRPr="009937DE" w:rsidRDefault="4734722A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65" w:type="dxa"/>
            <w:shd w:val="clear" w:color="auto" w:fill="D9D9D9" w:themeFill="background1" w:themeFillShade="D9"/>
            <w:hideMark/>
          </w:tcPr>
          <w:p w14:paraId="582F3381" w14:textId="77777777" w:rsidR="00BD7392" w:rsidRPr="009937DE" w:rsidRDefault="4734722A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151" w:type="dxa"/>
            <w:gridSpan w:val="2"/>
            <w:shd w:val="clear" w:color="auto" w:fill="D9D9D9" w:themeFill="background1" w:themeFillShade="D9"/>
            <w:hideMark/>
          </w:tcPr>
          <w:p w14:paraId="25D7B0D5" w14:textId="77777777" w:rsidR="00BD7392" w:rsidRPr="009937DE" w:rsidRDefault="4734722A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shd w:val="clear" w:color="auto" w:fill="D9D9D9" w:themeFill="background1" w:themeFillShade="D9"/>
            <w:hideMark/>
          </w:tcPr>
          <w:p w14:paraId="5EA7B478" w14:textId="77777777" w:rsidR="00BD7392" w:rsidRPr="009937DE" w:rsidRDefault="4734722A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185" w:type="dxa"/>
            <w:gridSpan w:val="3"/>
            <w:shd w:val="clear" w:color="auto" w:fill="D9D9D9" w:themeFill="background1" w:themeFillShade="D9"/>
            <w:hideMark/>
          </w:tcPr>
          <w:p w14:paraId="62C3384F" w14:textId="77777777" w:rsidR="00BD7392" w:rsidRPr="009937DE" w:rsidRDefault="4734722A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08" w:type="dxa"/>
            <w:shd w:val="clear" w:color="auto" w:fill="D9D9D9" w:themeFill="background1" w:themeFillShade="D9"/>
            <w:hideMark/>
          </w:tcPr>
          <w:p w14:paraId="76540AEF" w14:textId="77777777" w:rsidR="00BD7392" w:rsidRPr="009937DE" w:rsidRDefault="4734722A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hideMark/>
          </w:tcPr>
          <w:p w14:paraId="113463AB" w14:textId="77777777" w:rsidR="00BD7392" w:rsidRPr="009937DE" w:rsidRDefault="4734722A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35591" w14:paraId="72A89270" w14:textId="77777777" w:rsidTr="0E7F0805">
        <w:tblPrEx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895" w:type="dxa"/>
            <w:vMerge w:val="restart"/>
            <w:shd w:val="clear" w:color="auto" w:fill="auto"/>
          </w:tcPr>
          <w:p w14:paraId="37CAFC87" w14:textId="61BE4ED9" w:rsidR="00D35591" w:rsidRDefault="4986BB7B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14:paraId="01468CF5" w14:textId="77777777" w:rsidR="00D35591" w:rsidRDefault="30593086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  <w:hideMark/>
          </w:tcPr>
          <w:p w14:paraId="0A9A322D" w14:textId="77777777" w:rsidR="00D35591" w:rsidRDefault="00D35591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5883B167" w14:textId="77777777" w:rsidR="00D35591" w:rsidRDefault="30593086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  <w:hideMark/>
          </w:tcPr>
          <w:p w14:paraId="4F39A594" w14:textId="77777777" w:rsidR="00D35591" w:rsidRDefault="30593086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taken the drug in the previous 120 days?   </w:t>
            </w:r>
          </w:p>
          <w:p w14:paraId="71920929" w14:textId="77777777" w:rsidR="00D35591" w:rsidRDefault="00D35591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66767" w14:textId="0B168F9B" w:rsidR="00D35591" w:rsidRDefault="104738C8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</w:t>
            </w:r>
            <w:r w:rsidR="30593086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se submit documentation of recent use. </w:t>
            </w:r>
          </w:p>
          <w:p w14:paraId="7B69977B" w14:textId="77777777" w:rsidR="00D35591" w:rsidRDefault="00D35591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14:paraId="1CE54B50" w14:textId="77777777" w:rsidR="00D35591" w:rsidRDefault="30593086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2386F8D5" w14:textId="77777777" w:rsidR="00D35591" w:rsidRDefault="00D35591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4C2C6" w14:textId="77777777" w:rsidR="00D35591" w:rsidRDefault="00D35591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hideMark/>
          </w:tcPr>
          <w:p w14:paraId="2DB0CCAB" w14:textId="77777777" w:rsidR="00D35591" w:rsidRDefault="30593086" w:rsidP="0002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D35591" w14:paraId="372813AA" w14:textId="77777777" w:rsidTr="0E7F0805">
        <w:tblPrEx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895" w:type="dxa"/>
            <w:vMerge/>
            <w:vAlign w:val="center"/>
          </w:tcPr>
          <w:p w14:paraId="4806B61E" w14:textId="77777777" w:rsidR="00D35591" w:rsidRDefault="00D35591" w:rsidP="00025EC9">
            <w:pPr>
              <w:spacing w:after="0"/>
            </w:pPr>
          </w:p>
        </w:tc>
        <w:tc>
          <w:tcPr>
            <w:tcW w:w="865" w:type="dxa"/>
            <w:vMerge/>
            <w:hideMark/>
          </w:tcPr>
          <w:p w14:paraId="4485783C" w14:textId="77777777" w:rsidR="00D35591" w:rsidRDefault="00D35591" w:rsidP="00025EC9">
            <w:pPr>
              <w:spacing w:after="0"/>
            </w:pPr>
          </w:p>
        </w:tc>
        <w:tc>
          <w:tcPr>
            <w:tcW w:w="1151" w:type="dxa"/>
            <w:gridSpan w:val="2"/>
            <w:vMerge/>
            <w:hideMark/>
          </w:tcPr>
          <w:p w14:paraId="4F627FBF" w14:textId="77777777" w:rsidR="00D35591" w:rsidRDefault="00D35591" w:rsidP="00025EC9">
            <w:pPr>
              <w:spacing w:after="0"/>
            </w:pPr>
          </w:p>
        </w:tc>
        <w:tc>
          <w:tcPr>
            <w:tcW w:w="977" w:type="dxa"/>
            <w:vMerge/>
            <w:hideMark/>
          </w:tcPr>
          <w:p w14:paraId="10CB9616" w14:textId="77777777" w:rsidR="00D35591" w:rsidRDefault="00D35591" w:rsidP="00025EC9">
            <w:pPr>
              <w:spacing w:after="0"/>
            </w:pPr>
          </w:p>
        </w:tc>
        <w:tc>
          <w:tcPr>
            <w:tcW w:w="4185" w:type="dxa"/>
            <w:gridSpan w:val="3"/>
            <w:vMerge/>
            <w:hideMark/>
          </w:tcPr>
          <w:p w14:paraId="6D497958" w14:textId="77777777" w:rsidR="00D35591" w:rsidRDefault="00D35591" w:rsidP="00025EC9">
            <w:pPr>
              <w:spacing w:after="0"/>
            </w:pPr>
          </w:p>
        </w:tc>
        <w:tc>
          <w:tcPr>
            <w:tcW w:w="1708" w:type="dxa"/>
            <w:shd w:val="clear" w:color="auto" w:fill="auto"/>
            <w:hideMark/>
          </w:tcPr>
          <w:p w14:paraId="36C11D61" w14:textId="77777777" w:rsidR="00D35591" w:rsidRDefault="30593086" w:rsidP="00025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81" w:type="dxa"/>
            <w:gridSpan w:val="2"/>
            <w:shd w:val="clear" w:color="auto" w:fill="auto"/>
            <w:hideMark/>
          </w:tcPr>
          <w:p w14:paraId="2990E82F" w14:textId="77777777" w:rsidR="00D35591" w:rsidRDefault="30593086" w:rsidP="00025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D35591" w:rsidRPr="009937DE" w14:paraId="07E19555" w14:textId="77777777" w:rsidTr="0E7F0805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895" w:type="dxa"/>
            <w:vMerge w:val="restart"/>
            <w:shd w:val="clear" w:color="auto" w:fill="auto"/>
          </w:tcPr>
          <w:p w14:paraId="17872A44" w14:textId="20BD9CE1" w:rsidR="00D35591" w:rsidRPr="411E3B1A" w:rsidRDefault="2DA06A59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376D2D73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2  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727557D6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1AB79C63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</w:tcPr>
          <w:p w14:paraId="10F74E52" w14:textId="77777777" w:rsidR="00D35591" w:rsidRPr="0017697B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A8456C8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08" w:type="dxa"/>
            <w:shd w:val="clear" w:color="auto" w:fill="auto"/>
          </w:tcPr>
          <w:p w14:paraId="4202434C" w14:textId="7C1CF11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678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6BDC9233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D35591" w:rsidRPr="009937DE" w14:paraId="0032A862" w14:textId="77777777" w:rsidTr="0E7F0805">
        <w:tblPrEx>
          <w:tblCellMar>
            <w:left w:w="0" w:type="dxa"/>
            <w:right w:w="0" w:type="dxa"/>
          </w:tblCellMar>
        </w:tblPrEx>
        <w:trPr>
          <w:trHeight w:val="281"/>
        </w:trPr>
        <w:tc>
          <w:tcPr>
            <w:tcW w:w="895" w:type="dxa"/>
            <w:vMerge/>
            <w:vAlign w:val="center"/>
          </w:tcPr>
          <w:p w14:paraId="742A9972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865" w:type="dxa"/>
            <w:vMerge/>
            <w:vAlign w:val="center"/>
          </w:tcPr>
          <w:p w14:paraId="214D93C4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151" w:type="dxa"/>
            <w:gridSpan w:val="2"/>
            <w:vMerge/>
          </w:tcPr>
          <w:p w14:paraId="382A88AA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52C9C004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185" w:type="dxa"/>
            <w:gridSpan w:val="3"/>
            <w:vMerge/>
            <w:vAlign w:val="center"/>
          </w:tcPr>
          <w:p w14:paraId="20D846A0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708" w:type="dxa"/>
            <w:shd w:val="clear" w:color="auto" w:fill="auto"/>
          </w:tcPr>
          <w:p w14:paraId="241A348E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1C5EE98E" w14:textId="0477E56B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3533AA95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591" w:rsidRPr="009937DE" w14:paraId="3BAF71A7" w14:textId="77777777" w:rsidTr="0E7F0805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895" w:type="dxa"/>
            <w:vMerge w:val="restart"/>
            <w:shd w:val="clear" w:color="auto" w:fill="auto"/>
          </w:tcPr>
          <w:p w14:paraId="32726921" w14:textId="58C3D3E2" w:rsidR="00D35591" w:rsidRPr="411E3B1A" w:rsidRDefault="3B899E44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6A37F34D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3  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7F7DB0CD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13F4B4E4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</w:tcPr>
          <w:p w14:paraId="1262E1A1" w14:textId="2723D2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708" w:type="dxa"/>
            <w:shd w:val="clear" w:color="auto" w:fill="auto"/>
          </w:tcPr>
          <w:p w14:paraId="767693CF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3E11607D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D35591" w:rsidRPr="009937DE" w14:paraId="50B33F29" w14:textId="77777777" w:rsidTr="0E7F0805">
        <w:tblPrEx>
          <w:tblCellMar>
            <w:left w:w="0" w:type="dxa"/>
            <w:right w:w="0" w:type="dxa"/>
          </w:tblCellMar>
        </w:tblPrEx>
        <w:trPr>
          <w:trHeight w:val="281"/>
        </w:trPr>
        <w:tc>
          <w:tcPr>
            <w:tcW w:w="895" w:type="dxa"/>
            <w:vMerge/>
            <w:vAlign w:val="center"/>
          </w:tcPr>
          <w:p w14:paraId="54A7F021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865" w:type="dxa"/>
            <w:vMerge/>
            <w:vAlign w:val="center"/>
          </w:tcPr>
          <w:p w14:paraId="49B4015F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151" w:type="dxa"/>
            <w:gridSpan w:val="2"/>
            <w:vMerge/>
          </w:tcPr>
          <w:p w14:paraId="19A57C1F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7C97663C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185" w:type="dxa"/>
            <w:gridSpan w:val="3"/>
            <w:vMerge/>
            <w:vAlign w:val="center"/>
          </w:tcPr>
          <w:p w14:paraId="5739F5BF" w14:textId="77777777" w:rsidR="00D35591" w:rsidRPr="411E3B1A" w:rsidRDefault="00D35591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708" w:type="dxa"/>
            <w:shd w:val="clear" w:color="auto" w:fill="auto"/>
          </w:tcPr>
          <w:p w14:paraId="6595743B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3198DF17" w14:textId="77777777" w:rsidR="00D35591" w:rsidRPr="411E3B1A" w:rsidRDefault="30593086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B6479C" w:rsidRPr="009937DE" w14:paraId="7D6C6221" w14:textId="77777777" w:rsidTr="0E7F0805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895" w:type="dxa"/>
            <w:vMerge w:val="restart"/>
            <w:shd w:val="clear" w:color="auto" w:fill="auto"/>
          </w:tcPr>
          <w:p w14:paraId="04015825" w14:textId="161F6A2D" w:rsidR="00B6479C" w:rsidRDefault="2B3B222E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429F43E1" w14:textId="5A5E55BF" w:rsidR="00B6479C" w:rsidRDefault="268D2F25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4C324573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72FBF0AB" w14:textId="77777777" w:rsidR="00B6479C" w:rsidRPr="009937DE" w:rsidRDefault="00B6479C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464CB978" w14:textId="671851A3" w:rsidR="00B6479C" w:rsidRPr="411E3B1A" w:rsidRDefault="268D2F25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  <w:vAlign w:val="center"/>
          </w:tcPr>
          <w:p w14:paraId="524BBE1E" w14:textId="475E6752" w:rsidR="00B6479C" w:rsidRDefault="268D2F25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New York Heart Association (NYHA) Functional Class for Pulmonary Hypertension and symptoms experienced by patient? </w:t>
            </w:r>
          </w:p>
        </w:tc>
        <w:tc>
          <w:tcPr>
            <w:tcW w:w="1708" w:type="dxa"/>
            <w:shd w:val="clear" w:color="auto" w:fill="auto"/>
          </w:tcPr>
          <w:p w14:paraId="3EC9670E" w14:textId="77777777" w:rsidR="00B6479C" w:rsidRPr="411E3B1A" w:rsidRDefault="268D2F25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4F835BFA" w14:textId="3D988C85" w:rsidR="00B6479C" w:rsidRDefault="1B40C48C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7BE2A606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79C" w:rsidRPr="009937DE" w14:paraId="17B8E532" w14:textId="77777777" w:rsidTr="0E7F0805">
        <w:tblPrEx>
          <w:tblCellMar>
            <w:left w:w="0" w:type="dxa"/>
            <w:right w:w="0" w:type="dxa"/>
          </w:tblCellMar>
        </w:tblPrEx>
        <w:trPr>
          <w:trHeight w:val="112"/>
        </w:trPr>
        <w:tc>
          <w:tcPr>
            <w:tcW w:w="895" w:type="dxa"/>
            <w:vMerge/>
          </w:tcPr>
          <w:p w14:paraId="41FD83CD" w14:textId="77777777" w:rsidR="00B6479C" w:rsidRDefault="00B6479C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865" w:type="dxa"/>
            <w:vMerge/>
          </w:tcPr>
          <w:p w14:paraId="35B61408" w14:textId="77777777" w:rsidR="00B6479C" w:rsidRDefault="00B6479C" w:rsidP="00025EC9">
            <w:pPr>
              <w:spacing w:after="0" w:line="240" w:lineRule="auto"/>
              <w:textAlignment w:val="baseline"/>
            </w:pPr>
          </w:p>
        </w:tc>
        <w:tc>
          <w:tcPr>
            <w:tcW w:w="1151" w:type="dxa"/>
            <w:gridSpan w:val="2"/>
            <w:vMerge/>
          </w:tcPr>
          <w:p w14:paraId="252B5877" w14:textId="77777777" w:rsidR="00B6479C" w:rsidRPr="009937DE" w:rsidRDefault="00B6479C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0AED93BE" w14:textId="77777777" w:rsidR="00B6479C" w:rsidRPr="411E3B1A" w:rsidRDefault="00B6479C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185" w:type="dxa"/>
            <w:gridSpan w:val="3"/>
            <w:vMerge/>
            <w:vAlign w:val="center"/>
          </w:tcPr>
          <w:p w14:paraId="57499093" w14:textId="77777777" w:rsidR="00B6479C" w:rsidRDefault="00B6479C" w:rsidP="00025EC9">
            <w:pPr>
              <w:spacing w:after="0" w:line="240" w:lineRule="auto"/>
              <w:textAlignment w:val="baseline"/>
            </w:pPr>
          </w:p>
        </w:tc>
        <w:tc>
          <w:tcPr>
            <w:tcW w:w="1708" w:type="dxa"/>
            <w:shd w:val="clear" w:color="auto" w:fill="auto"/>
          </w:tcPr>
          <w:p w14:paraId="3C3C4C37" w14:textId="77777777" w:rsidR="00B6479C" w:rsidRPr="411E3B1A" w:rsidRDefault="268D2F25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7044BAA3" w14:textId="77777777" w:rsidR="00B6479C" w:rsidRDefault="268D2F25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9B351D7" w14:paraId="173B93E1" w14:textId="77777777" w:rsidTr="0E7F0805">
        <w:tblPrEx>
          <w:tblCellMar>
            <w:left w:w="0" w:type="dxa"/>
            <w:right w:w="0" w:type="dxa"/>
          </w:tblCellMar>
        </w:tblPrEx>
        <w:tc>
          <w:tcPr>
            <w:tcW w:w="895" w:type="dxa"/>
            <w:vMerge w:val="restart"/>
            <w:shd w:val="clear" w:color="auto" w:fill="auto"/>
          </w:tcPr>
          <w:p w14:paraId="7558CFBD" w14:textId="40AB2D77" w:rsidR="0DC7B99B" w:rsidRDefault="0DC7B99B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2A0B4D44" w14:textId="0B03DDB8" w:rsidR="5DD926FB" w:rsidRDefault="5DD926FB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32F1496A" w14:textId="0A60ADBF" w:rsidR="09B351D7" w:rsidRDefault="09B351D7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62A1FBAD" w14:textId="4CAD678B" w:rsidR="5DD926FB" w:rsidRDefault="5DD926FB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</w:tcPr>
          <w:p w14:paraId="145B8C55" w14:textId="4CD5CF94" w:rsidR="5DD926FB" w:rsidRDefault="5DD926FB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product is being requested? </w:t>
            </w:r>
          </w:p>
        </w:tc>
        <w:tc>
          <w:tcPr>
            <w:tcW w:w="1708" w:type="dxa"/>
            <w:shd w:val="clear" w:color="auto" w:fill="auto"/>
          </w:tcPr>
          <w:p w14:paraId="255F4B40" w14:textId="4F5E1E63" w:rsidR="5DD926FB" w:rsidRDefault="5DD926FB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Sildenafil Susp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45D6C0AD" w14:textId="74D56606" w:rsidR="5DD926FB" w:rsidRDefault="5DD926FB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9B351D7" w14:paraId="0CD631B1" w14:textId="77777777" w:rsidTr="0E7F080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95" w:type="dxa"/>
            <w:vMerge/>
          </w:tcPr>
          <w:p w14:paraId="0C790D3D" w14:textId="77777777" w:rsidR="00426414" w:rsidRDefault="00426414" w:rsidP="00025EC9">
            <w:pPr>
              <w:spacing w:after="0"/>
            </w:pPr>
          </w:p>
        </w:tc>
        <w:tc>
          <w:tcPr>
            <w:tcW w:w="865" w:type="dxa"/>
            <w:vMerge/>
          </w:tcPr>
          <w:p w14:paraId="5E2399C3" w14:textId="77777777" w:rsidR="00426414" w:rsidRDefault="00426414" w:rsidP="00025EC9">
            <w:pPr>
              <w:spacing w:after="0"/>
            </w:pPr>
          </w:p>
        </w:tc>
        <w:tc>
          <w:tcPr>
            <w:tcW w:w="1151" w:type="dxa"/>
            <w:gridSpan w:val="2"/>
            <w:vMerge/>
          </w:tcPr>
          <w:p w14:paraId="3EF90F9D" w14:textId="77777777" w:rsidR="00426414" w:rsidRDefault="00426414" w:rsidP="00025EC9">
            <w:pPr>
              <w:spacing w:after="0"/>
            </w:pPr>
          </w:p>
        </w:tc>
        <w:tc>
          <w:tcPr>
            <w:tcW w:w="977" w:type="dxa"/>
            <w:vMerge/>
          </w:tcPr>
          <w:p w14:paraId="3726C2E8" w14:textId="77777777" w:rsidR="00426414" w:rsidRDefault="00426414" w:rsidP="00025EC9">
            <w:pPr>
              <w:spacing w:after="0"/>
            </w:pPr>
          </w:p>
        </w:tc>
        <w:tc>
          <w:tcPr>
            <w:tcW w:w="4185" w:type="dxa"/>
            <w:gridSpan w:val="3"/>
            <w:vMerge/>
          </w:tcPr>
          <w:p w14:paraId="282D89B8" w14:textId="77777777" w:rsidR="00426414" w:rsidRDefault="00426414" w:rsidP="00025EC9">
            <w:pPr>
              <w:spacing w:after="0"/>
            </w:pPr>
          </w:p>
        </w:tc>
        <w:tc>
          <w:tcPr>
            <w:tcW w:w="1708" w:type="dxa"/>
            <w:shd w:val="clear" w:color="auto" w:fill="auto"/>
          </w:tcPr>
          <w:p w14:paraId="47B38F85" w14:textId="7E14AAD6" w:rsidR="5DD926FB" w:rsidRDefault="5DD926FB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Tadliq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</w:tcPr>
          <w:p w14:paraId="03695C20" w14:textId="0F35083A" w:rsidR="5DD926FB" w:rsidRDefault="5DD926FB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7EE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9B351D7" w14:paraId="093F7922" w14:textId="77777777" w:rsidTr="0E7F080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95" w:type="dxa"/>
            <w:vMerge/>
          </w:tcPr>
          <w:p w14:paraId="39E57648" w14:textId="77777777" w:rsidR="00426414" w:rsidRDefault="00426414" w:rsidP="00025EC9">
            <w:pPr>
              <w:spacing w:after="0"/>
            </w:pPr>
          </w:p>
        </w:tc>
        <w:tc>
          <w:tcPr>
            <w:tcW w:w="865" w:type="dxa"/>
            <w:vMerge/>
          </w:tcPr>
          <w:p w14:paraId="49C251E2" w14:textId="77777777" w:rsidR="00426414" w:rsidRDefault="00426414" w:rsidP="00025EC9">
            <w:pPr>
              <w:spacing w:after="0"/>
            </w:pPr>
          </w:p>
        </w:tc>
        <w:tc>
          <w:tcPr>
            <w:tcW w:w="1151" w:type="dxa"/>
            <w:gridSpan w:val="2"/>
            <w:vMerge/>
          </w:tcPr>
          <w:p w14:paraId="0532CD2A" w14:textId="77777777" w:rsidR="00426414" w:rsidRDefault="00426414" w:rsidP="00025EC9">
            <w:pPr>
              <w:spacing w:after="0"/>
            </w:pPr>
          </w:p>
        </w:tc>
        <w:tc>
          <w:tcPr>
            <w:tcW w:w="977" w:type="dxa"/>
            <w:vMerge/>
          </w:tcPr>
          <w:p w14:paraId="3B2308A6" w14:textId="77777777" w:rsidR="00426414" w:rsidRDefault="00426414" w:rsidP="00025EC9">
            <w:pPr>
              <w:spacing w:after="0"/>
            </w:pPr>
          </w:p>
        </w:tc>
        <w:tc>
          <w:tcPr>
            <w:tcW w:w="4185" w:type="dxa"/>
            <w:gridSpan w:val="3"/>
            <w:vMerge/>
          </w:tcPr>
          <w:p w14:paraId="4FA131AF" w14:textId="77777777" w:rsidR="00426414" w:rsidRDefault="00426414" w:rsidP="00025EC9">
            <w:pPr>
              <w:spacing w:after="0"/>
            </w:pPr>
          </w:p>
        </w:tc>
        <w:tc>
          <w:tcPr>
            <w:tcW w:w="1708" w:type="dxa"/>
            <w:shd w:val="clear" w:color="auto" w:fill="auto"/>
          </w:tcPr>
          <w:p w14:paraId="2BA053CB" w14:textId="3105A137" w:rsidR="5DD926FB" w:rsidRDefault="5DD926FB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2DC1BB85" w14:textId="58330BC1" w:rsidR="5DD926FB" w:rsidRDefault="5DD926FB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4720E44" w14:paraId="51DBE495" w14:textId="77777777" w:rsidTr="0E7F0805">
        <w:tblPrEx>
          <w:tblCellMar>
            <w:left w:w="0" w:type="dxa"/>
            <w:right w:w="0" w:type="dxa"/>
          </w:tblCellMar>
        </w:tblPrEx>
        <w:tc>
          <w:tcPr>
            <w:tcW w:w="895" w:type="dxa"/>
            <w:vMerge w:val="restart"/>
            <w:shd w:val="clear" w:color="auto" w:fill="auto"/>
          </w:tcPr>
          <w:p w14:paraId="778AF0AD" w14:textId="4EB8481B" w:rsidR="7674472A" w:rsidRPr="001B2D0F" w:rsidRDefault="4338D3E6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35C7DED2" w14:textId="32EC2139" w:rsidR="1648B8CF" w:rsidRPr="001B2D0F" w:rsidRDefault="1648B8CF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39DC907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4AF4BE5A" w14:textId="786332BA" w:rsidR="04720E44" w:rsidRPr="001B2D0F" w:rsidRDefault="04720E44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22B5E11E" w14:textId="27BD487A" w:rsidR="45B8E307" w:rsidRPr="001B2D0F" w:rsidRDefault="45B8E307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</w:tcPr>
          <w:p w14:paraId="17DD8711" w14:textId="4A3ED5CE" w:rsidR="1648B8CF" w:rsidRPr="001B2D0F" w:rsidRDefault="2EEA9E65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</w:t>
            </w:r>
            <w:r w:rsidR="001B2D0F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</w:t>
            </w:r>
            <w:r w:rsidR="44AC1B28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</w:t>
            </w:r>
            <w:r w:rsidR="33672FE8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</w:p>
          <w:p w14:paraId="4DF41BE5" w14:textId="77777777" w:rsidR="04720E44" w:rsidRPr="001B2D0F" w:rsidRDefault="04720E44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45EE5" w14:textId="2AB98BBD" w:rsidR="04720E44" w:rsidRPr="001B2D0F" w:rsidRDefault="04720E44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109ECC8" w14:textId="5212ABC2" w:rsidR="76D9D610" w:rsidRPr="001B2D0F" w:rsidRDefault="76D9D610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7EC5DBE4" w14:textId="12C9BD1E" w:rsidR="76D9D610" w:rsidRPr="001B2D0F" w:rsidRDefault="76D9D610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7E739F4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4720E44" w14:paraId="1E94395A" w14:textId="77777777" w:rsidTr="0E7F080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95" w:type="dxa"/>
            <w:vMerge/>
          </w:tcPr>
          <w:p w14:paraId="56E35562" w14:textId="77777777" w:rsidR="007178C2" w:rsidRPr="001B2D0F" w:rsidRDefault="007178C2" w:rsidP="00025EC9">
            <w:pPr>
              <w:spacing w:after="0"/>
              <w:rPr>
                <w:color w:val="FF0000"/>
              </w:rPr>
            </w:pPr>
          </w:p>
        </w:tc>
        <w:tc>
          <w:tcPr>
            <w:tcW w:w="865" w:type="dxa"/>
            <w:vMerge/>
          </w:tcPr>
          <w:p w14:paraId="330999B2" w14:textId="77777777" w:rsidR="007178C2" w:rsidRPr="001B2D0F" w:rsidRDefault="007178C2" w:rsidP="00025EC9">
            <w:pPr>
              <w:spacing w:after="0"/>
              <w:rPr>
                <w:color w:val="FF0000"/>
              </w:rPr>
            </w:pPr>
          </w:p>
        </w:tc>
        <w:tc>
          <w:tcPr>
            <w:tcW w:w="1151" w:type="dxa"/>
            <w:gridSpan w:val="2"/>
            <w:vMerge/>
          </w:tcPr>
          <w:p w14:paraId="49B01A41" w14:textId="77777777" w:rsidR="007178C2" w:rsidRPr="001B2D0F" w:rsidRDefault="007178C2" w:rsidP="00025EC9">
            <w:pPr>
              <w:spacing w:after="0"/>
              <w:rPr>
                <w:color w:val="FF0000"/>
              </w:rPr>
            </w:pPr>
          </w:p>
        </w:tc>
        <w:tc>
          <w:tcPr>
            <w:tcW w:w="977" w:type="dxa"/>
            <w:vMerge/>
          </w:tcPr>
          <w:p w14:paraId="2924505D" w14:textId="77777777" w:rsidR="007178C2" w:rsidRPr="001B2D0F" w:rsidRDefault="007178C2" w:rsidP="00025EC9">
            <w:pPr>
              <w:spacing w:after="0"/>
              <w:rPr>
                <w:color w:val="FF0000"/>
              </w:rPr>
            </w:pPr>
          </w:p>
        </w:tc>
        <w:tc>
          <w:tcPr>
            <w:tcW w:w="4185" w:type="dxa"/>
            <w:gridSpan w:val="3"/>
            <w:vMerge/>
          </w:tcPr>
          <w:p w14:paraId="26492CE2" w14:textId="77777777" w:rsidR="007178C2" w:rsidRPr="001B2D0F" w:rsidRDefault="007178C2" w:rsidP="00025EC9">
            <w:pPr>
              <w:spacing w:after="0"/>
              <w:rPr>
                <w:color w:val="FF0000"/>
              </w:rPr>
            </w:pPr>
          </w:p>
        </w:tc>
        <w:tc>
          <w:tcPr>
            <w:tcW w:w="1708" w:type="dxa"/>
            <w:shd w:val="clear" w:color="auto" w:fill="auto"/>
          </w:tcPr>
          <w:p w14:paraId="2CC96446" w14:textId="4D09DFBE" w:rsidR="76D9D610" w:rsidRPr="001B2D0F" w:rsidRDefault="76D9D610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0101DCE0" w14:textId="532EA51F" w:rsidR="76D9D610" w:rsidRPr="001B2D0F" w:rsidRDefault="76D9D610" w:rsidP="0E7F0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02240" w:rsidRPr="009937DE" w14:paraId="2FCF6822" w14:textId="77777777" w:rsidTr="0E7F0805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895" w:type="dxa"/>
            <w:vMerge w:val="restart"/>
            <w:shd w:val="clear" w:color="auto" w:fill="auto"/>
          </w:tcPr>
          <w:p w14:paraId="59AB4C09" w14:textId="79703C78" w:rsidR="00E02240" w:rsidRDefault="6A251748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1B90E19E" w14:textId="62037816" w:rsidR="00E02240" w:rsidRDefault="374640E0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202C36E7" w14:textId="77777777" w:rsidR="00E02240" w:rsidRPr="009937DE" w:rsidRDefault="00E02240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5B4300DA" w14:textId="5C40B924" w:rsidR="00E02240" w:rsidRPr="411E3B1A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</w:tcPr>
          <w:p w14:paraId="4660614B" w14:textId="0731C700" w:rsidR="733BF5F8" w:rsidRDefault="2A21D41C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</w:t>
            </w:r>
            <w:r w:rsidR="5C933B96"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wallow a standard tablet and/or capsule formulation?   </w:t>
            </w:r>
          </w:p>
          <w:p w14:paraId="0CA48ABE" w14:textId="6B6E07F7" w:rsidR="04720E44" w:rsidRDefault="04720E44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4893B" w14:textId="4EA7C2C8" w:rsidR="00E02240" w:rsidRPr="001B2D0F" w:rsidRDefault="2A21D41C" w:rsidP="0E7F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708" w:type="dxa"/>
            <w:shd w:val="clear" w:color="auto" w:fill="auto"/>
          </w:tcPr>
          <w:p w14:paraId="5B9174B3" w14:textId="715D0AD3" w:rsidR="00E02240" w:rsidRPr="411E3B1A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7636CFD0" w14:textId="197534B8" w:rsidR="00E02240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02240" w:rsidRPr="009937DE" w14:paraId="24C34F98" w14:textId="77777777" w:rsidTr="0E7F0805">
        <w:tblPrEx>
          <w:tblCellMar>
            <w:left w:w="0" w:type="dxa"/>
            <w:right w:w="0" w:type="dxa"/>
          </w:tblCellMar>
        </w:tblPrEx>
        <w:trPr>
          <w:trHeight w:val="112"/>
        </w:trPr>
        <w:tc>
          <w:tcPr>
            <w:tcW w:w="895" w:type="dxa"/>
            <w:vMerge/>
          </w:tcPr>
          <w:p w14:paraId="79343C2D" w14:textId="77777777" w:rsidR="00E02240" w:rsidRDefault="00E02240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865" w:type="dxa"/>
            <w:vMerge/>
          </w:tcPr>
          <w:p w14:paraId="63F58BE6" w14:textId="77777777" w:rsidR="00E02240" w:rsidRDefault="00E02240" w:rsidP="00025EC9">
            <w:pPr>
              <w:spacing w:after="0" w:line="240" w:lineRule="auto"/>
              <w:textAlignment w:val="baseline"/>
            </w:pPr>
          </w:p>
        </w:tc>
        <w:tc>
          <w:tcPr>
            <w:tcW w:w="1151" w:type="dxa"/>
            <w:gridSpan w:val="2"/>
            <w:vMerge/>
          </w:tcPr>
          <w:p w14:paraId="5E04D2A4" w14:textId="77777777" w:rsidR="00E02240" w:rsidRPr="009937DE" w:rsidRDefault="00E02240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7A11C07B" w14:textId="77777777" w:rsidR="00E02240" w:rsidRPr="411E3B1A" w:rsidRDefault="00E02240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4185" w:type="dxa"/>
            <w:gridSpan w:val="3"/>
            <w:vMerge/>
            <w:vAlign w:val="center"/>
          </w:tcPr>
          <w:p w14:paraId="161225E6" w14:textId="77777777" w:rsidR="00E02240" w:rsidRDefault="00E02240" w:rsidP="00025EC9">
            <w:pPr>
              <w:spacing w:after="0" w:line="240" w:lineRule="auto"/>
              <w:textAlignment w:val="baseline"/>
            </w:pPr>
          </w:p>
        </w:tc>
        <w:tc>
          <w:tcPr>
            <w:tcW w:w="1708" w:type="dxa"/>
            <w:shd w:val="clear" w:color="auto" w:fill="auto"/>
          </w:tcPr>
          <w:p w14:paraId="51449BBB" w14:textId="40743842" w:rsidR="00E02240" w:rsidRPr="411E3B1A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50173118" w14:textId="459F0568" w:rsidR="00E02240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2327EE" w:rsidRPr="009937DE" w14:paraId="3147B529" w14:textId="77777777" w:rsidTr="0E7F0805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895" w:type="dxa"/>
            <w:vMerge w:val="restart"/>
            <w:shd w:val="clear" w:color="auto" w:fill="auto"/>
          </w:tcPr>
          <w:p w14:paraId="12C81362" w14:textId="3723AA50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209C61C2" w14:textId="4F9235B8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2A5F0A12" w14:textId="77777777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1B123007" w14:textId="696B9470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</w:tcPr>
          <w:p w14:paraId="23C94E11" w14:textId="3D0F1079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younger than 18 years? </w:t>
            </w:r>
          </w:p>
        </w:tc>
        <w:tc>
          <w:tcPr>
            <w:tcW w:w="1708" w:type="dxa"/>
            <w:shd w:val="clear" w:color="auto" w:fill="auto"/>
          </w:tcPr>
          <w:p w14:paraId="7CC4ADA0" w14:textId="71E00DD1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2045CFF5" w14:textId="3B0ACA00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2327EE" w:rsidRPr="009937DE" w14:paraId="7912AA9C" w14:textId="77777777" w:rsidTr="0E7F0805">
        <w:tblPrEx>
          <w:tblCellMar>
            <w:left w:w="0" w:type="dxa"/>
            <w:right w:w="0" w:type="dxa"/>
          </w:tblCellMar>
        </w:tblPrEx>
        <w:trPr>
          <w:trHeight w:val="153"/>
        </w:trPr>
        <w:tc>
          <w:tcPr>
            <w:tcW w:w="895" w:type="dxa"/>
            <w:vMerge/>
          </w:tcPr>
          <w:p w14:paraId="7F2BDEB0" w14:textId="77777777" w:rsidR="002327EE" w:rsidRPr="002327EE" w:rsidRDefault="002327EE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510B08FD" w14:textId="77777777" w:rsidR="002327EE" w:rsidRPr="002327EE" w:rsidRDefault="002327EE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</w:tcPr>
          <w:p w14:paraId="2F649FE9" w14:textId="77777777" w:rsidR="002327EE" w:rsidRPr="002327EE" w:rsidRDefault="002327EE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14:paraId="42578ADB" w14:textId="77777777" w:rsidR="002327EE" w:rsidRDefault="002327EE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vMerge/>
          </w:tcPr>
          <w:p w14:paraId="3376CBE6" w14:textId="77777777" w:rsidR="002327EE" w:rsidRDefault="002327EE" w:rsidP="00025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F79164F" w14:textId="3B7EF673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1359DA26" w14:textId="05415835" w:rsidR="002327EE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02240" w:rsidRPr="009937DE" w14:paraId="32F0D744" w14:textId="77777777" w:rsidTr="0E7F080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895" w:type="dxa"/>
            <w:vMerge w:val="restart"/>
            <w:shd w:val="clear" w:color="auto" w:fill="auto"/>
          </w:tcPr>
          <w:p w14:paraId="1C3EEEC0" w14:textId="16428133" w:rsidR="00E02240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3559F944" w14:textId="77777777" w:rsidR="00E02240" w:rsidRPr="411E3B1A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14:paraId="57BC8469" w14:textId="77777777" w:rsidR="00E02240" w:rsidRPr="009937DE" w:rsidRDefault="00E02240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7630A0C2" w14:textId="77777777" w:rsidR="00E02240" w:rsidRPr="411E3B1A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185" w:type="dxa"/>
            <w:gridSpan w:val="3"/>
            <w:vMerge w:val="restart"/>
            <w:shd w:val="clear" w:color="auto" w:fill="auto"/>
          </w:tcPr>
          <w:p w14:paraId="429432E7" w14:textId="77777777" w:rsidR="00E02240" w:rsidRPr="0017697B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4A71AEA5" w14:textId="0E1B2378" w:rsidR="00E02240" w:rsidRPr="411E3B1A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8" w:type="dxa"/>
            <w:shd w:val="clear" w:color="auto" w:fill="auto"/>
          </w:tcPr>
          <w:p w14:paraId="0645CAE8" w14:textId="77777777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3E85ED63" w14:textId="77777777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02240" w:rsidRPr="009937DE" w14:paraId="408E1CF6" w14:textId="77777777" w:rsidTr="0E7F080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895" w:type="dxa"/>
            <w:vMerge/>
          </w:tcPr>
          <w:p w14:paraId="5C7F1F8C" w14:textId="77777777" w:rsidR="00E02240" w:rsidRPr="002327EE" w:rsidRDefault="00E02240" w:rsidP="00025EC9">
            <w:pPr>
              <w:spacing w:after="0" w:line="240" w:lineRule="auto"/>
              <w:textAlignment w:val="baseline"/>
              <w:rPr>
                <w:rFonts w:eastAsia="Times New Roman"/>
                <w:color w:val="FF0000"/>
              </w:rPr>
            </w:pPr>
          </w:p>
        </w:tc>
        <w:tc>
          <w:tcPr>
            <w:tcW w:w="865" w:type="dxa"/>
            <w:vMerge/>
          </w:tcPr>
          <w:p w14:paraId="13EA2184" w14:textId="77777777" w:rsidR="00E02240" w:rsidRPr="411E3B1A" w:rsidRDefault="00E02240" w:rsidP="00025EC9">
            <w:pPr>
              <w:spacing w:after="0" w:line="240" w:lineRule="auto"/>
              <w:textAlignment w:val="baseline"/>
            </w:pPr>
          </w:p>
        </w:tc>
        <w:tc>
          <w:tcPr>
            <w:tcW w:w="1151" w:type="dxa"/>
            <w:gridSpan w:val="2"/>
            <w:vMerge/>
          </w:tcPr>
          <w:p w14:paraId="18148EC3" w14:textId="77777777" w:rsidR="00E02240" w:rsidRPr="009937DE" w:rsidRDefault="00E02240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977" w:type="dxa"/>
            <w:vMerge/>
            <w:vAlign w:val="center"/>
          </w:tcPr>
          <w:p w14:paraId="67B57F17" w14:textId="77777777" w:rsidR="00E02240" w:rsidRPr="411E3B1A" w:rsidRDefault="00E02240" w:rsidP="00025EC9">
            <w:pPr>
              <w:spacing w:after="0" w:line="240" w:lineRule="auto"/>
              <w:textAlignment w:val="baseline"/>
            </w:pPr>
          </w:p>
        </w:tc>
        <w:tc>
          <w:tcPr>
            <w:tcW w:w="4185" w:type="dxa"/>
            <w:gridSpan w:val="3"/>
            <w:vMerge/>
            <w:vAlign w:val="center"/>
          </w:tcPr>
          <w:p w14:paraId="38D994A9" w14:textId="77777777" w:rsidR="00E02240" w:rsidRPr="411E3B1A" w:rsidRDefault="00E02240" w:rsidP="00025EC9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708" w:type="dxa"/>
            <w:shd w:val="clear" w:color="auto" w:fill="auto"/>
          </w:tcPr>
          <w:p w14:paraId="0E28E22D" w14:textId="77777777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51799676" w14:textId="77777777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E02240" w:rsidRPr="009937DE" w14:paraId="1C872009" w14:textId="77777777" w:rsidTr="0E7F0805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895" w:type="dxa"/>
            <w:shd w:val="clear" w:color="auto" w:fill="auto"/>
          </w:tcPr>
          <w:p w14:paraId="26F9D905" w14:textId="5EE8813A" w:rsidR="00E02240" w:rsidRPr="002327EE" w:rsidRDefault="002327EE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shd w:val="clear" w:color="auto" w:fill="auto"/>
            <w:hideMark/>
          </w:tcPr>
          <w:p w14:paraId="5A074B83" w14:textId="77777777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51" w:type="dxa"/>
            <w:gridSpan w:val="2"/>
            <w:shd w:val="clear" w:color="auto" w:fill="auto"/>
            <w:hideMark/>
          </w:tcPr>
          <w:p w14:paraId="64E8D15B" w14:textId="77777777" w:rsidR="00E02240" w:rsidRPr="009937DE" w:rsidRDefault="00E02240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14:paraId="52B4780F" w14:textId="77777777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185" w:type="dxa"/>
            <w:gridSpan w:val="3"/>
            <w:shd w:val="clear" w:color="auto" w:fill="auto"/>
            <w:hideMark/>
          </w:tcPr>
          <w:p w14:paraId="66583390" w14:textId="1F20EA04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889" w:type="dxa"/>
            <w:gridSpan w:val="3"/>
            <w:shd w:val="clear" w:color="auto" w:fill="auto"/>
            <w:hideMark/>
          </w:tcPr>
          <w:p w14:paraId="60BF0DF3" w14:textId="77777777" w:rsidR="00E02240" w:rsidRPr="009937DE" w:rsidRDefault="1B40C48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7944570" w14:textId="225F4C75" w:rsidR="001C4E58" w:rsidRPr="009937DE" w:rsidRDefault="001C4E58" w:rsidP="0E7F08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E7F0805">
        <w:rPr>
          <w:rFonts w:ascii="Times New Roman" w:eastAsia="Times New Roman" w:hAnsi="Times New Roman" w:cs="Times New Roman"/>
          <w:sz w:val="24"/>
          <w:szCs w:val="24"/>
        </w:rPr>
        <w:t>LENGTH OF AUTHORIZATIONS: </w:t>
      </w:r>
      <w:r w:rsidR="00E73F5E" w:rsidRPr="0E7F0805">
        <w:rPr>
          <w:rFonts w:ascii="Times New Roman" w:eastAsia="Times New Roman" w:hAnsi="Times New Roman" w:cs="Times New Roman"/>
          <w:sz w:val="24"/>
          <w:szCs w:val="24"/>
        </w:rPr>
        <w:t>365 Day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655"/>
      </w:tblGrid>
      <w:tr w:rsidR="00745158" w:rsidRPr="00745158" w14:paraId="4EC4C12F" w14:textId="77777777" w:rsidTr="0E7F0805">
        <w:trPr>
          <w:trHeight w:val="6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D8FB1" w14:textId="77777777" w:rsidR="00745158" w:rsidRPr="00745158" w:rsidRDefault="00745158" w:rsidP="0E7F08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E7F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8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3E9C" w14:textId="53A7A702" w:rsidR="00745158" w:rsidRPr="003D2F6D" w:rsidRDefault="4EC8DDE3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8/22/2023</w:t>
            </w:r>
          </w:p>
        </w:tc>
      </w:tr>
      <w:tr w:rsidR="00745158" w:rsidRPr="00745158" w14:paraId="04132823" w14:textId="77777777" w:rsidTr="0E7F0805">
        <w:trPr>
          <w:trHeight w:val="6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41218" w14:textId="77777777" w:rsidR="00745158" w:rsidRPr="00745158" w:rsidRDefault="00745158" w:rsidP="007451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45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74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723C0" w14:textId="77777777" w:rsidR="00745158" w:rsidRPr="00745158" w:rsidRDefault="00745158" w:rsidP="007451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45158">
              <w:rPr>
                <w:rFonts w:ascii="Times New Roman" w:eastAsia="Times New Roman" w:hAnsi="Times New Roman" w:cs="Times New Roman"/>
                <w:sz w:val="24"/>
                <w:szCs w:val="24"/>
              </w:rPr>
              <w:t>   </w:t>
            </w:r>
          </w:p>
        </w:tc>
      </w:tr>
    </w:tbl>
    <w:p w14:paraId="0F3E24D7" w14:textId="77777777" w:rsidR="009858BA" w:rsidRPr="00832E89" w:rsidRDefault="009858BA" w:rsidP="04720E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D7655" w14:textId="4AFB3736" w:rsidR="00745158" w:rsidRDefault="0074515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160"/>
        <w:gridCol w:w="2655"/>
        <w:gridCol w:w="3600"/>
      </w:tblGrid>
      <w:tr w:rsidR="04720E44" w14:paraId="74023621" w14:textId="77777777" w:rsidTr="0E7F0805">
        <w:trPr>
          <w:trHeight w:val="300"/>
        </w:trPr>
        <w:tc>
          <w:tcPr>
            <w:tcW w:w="2490" w:type="dxa"/>
          </w:tcPr>
          <w:p w14:paraId="40ACC563" w14:textId="58E266A9" w:rsidR="04720E44" w:rsidRDefault="04720E44" w:rsidP="0074515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riteria Title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gridSpan w:val="3"/>
          </w:tcPr>
          <w:p w14:paraId="676C37D3" w14:textId="5515BB1B" w:rsidR="04720E44" w:rsidRDefault="04720E44" w:rsidP="007451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Agents</w:t>
            </w:r>
            <w:proofErr w:type="spellEnd"/>
            <w:r w:rsidRPr="44627DD6">
              <w:rPr>
                <w:rFonts w:ascii="Times New Roman" w:eastAsia="Times New Roman" w:hAnsi="Times New Roman" w:cs="Times New Roman"/>
                <w:sz w:val="24"/>
                <w:szCs w:val="24"/>
              </w:rPr>
              <w:t>: Pulmonary Arterial Hypertension</w:t>
            </w:r>
          </w:p>
        </w:tc>
      </w:tr>
      <w:tr w:rsidR="04720E44" w14:paraId="4B50F2D7" w14:textId="77777777" w:rsidTr="0E7F0805">
        <w:trPr>
          <w:trHeight w:val="300"/>
        </w:trPr>
        <w:tc>
          <w:tcPr>
            <w:tcW w:w="2490" w:type="dxa"/>
          </w:tcPr>
          <w:p w14:paraId="4DF54AC6" w14:textId="24D6D372" w:rsidR="04720E44" w:rsidRDefault="04720E44" w:rsidP="0074515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Subtitle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gridSpan w:val="3"/>
          </w:tcPr>
          <w:p w14:paraId="724E0560" w14:textId="27394506" w:rsidR="1F7EAE97" w:rsidRDefault="761F666C" w:rsidP="007451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</w:t>
            </w:r>
            <w:r w:rsidR="04720E44"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ferred Products</w:t>
            </w:r>
          </w:p>
        </w:tc>
      </w:tr>
      <w:tr w:rsidR="04720E44" w14:paraId="3168ABBE" w14:textId="77777777" w:rsidTr="0E7F0805">
        <w:trPr>
          <w:trHeight w:val="300"/>
        </w:trPr>
        <w:tc>
          <w:tcPr>
            <w:tcW w:w="2490" w:type="dxa"/>
          </w:tcPr>
          <w:p w14:paraId="14FC0A01" w14:textId="45DFFCFF" w:rsidR="04720E44" w:rsidRDefault="04720E44" w:rsidP="0074515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al Level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gridSpan w:val="3"/>
          </w:tcPr>
          <w:p w14:paraId="0A209AAA" w14:textId="47E98C87" w:rsidR="04720E44" w:rsidRDefault="04720E44" w:rsidP="0074515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CNSeqNo</w:t>
            </w:r>
            <w:proofErr w:type="spellEnd"/>
          </w:p>
        </w:tc>
      </w:tr>
      <w:tr w:rsidR="04720E44" w14:paraId="2DAF1818" w14:textId="77777777" w:rsidTr="0E7F0805">
        <w:trPr>
          <w:trHeight w:val="300"/>
        </w:trPr>
        <w:tc>
          <w:tcPr>
            <w:tcW w:w="2490" w:type="dxa"/>
            <w:vMerge w:val="restart"/>
          </w:tcPr>
          <w:p w14:paraId="30074A04" w14:textId="1217D0F3" w:rsidR="04720E44" w:rsidRDefault="04720E44" w:rsidP="0074515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ducts </w:t>
            </w: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CD2A53" w14:textId="32955FE6" w:rsidR="04720E44" w:rsidRDefault="04720E44" w:rsidP="0074515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5"/>
              <w:gridCol w:w="540"/>
            </w:tblGrid>
            <w:tr w:rsidR="04720E44" w14:paraId="370B5D60" w14:textId="77777777" w:rsidTr="44627DD6">
              <w:trPr>
                <w:trHeight w:val="300"/>
              </w:trPr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81CE79" w14:textId="4D4D3E16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A55B7" w14:textId="67966AE6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25BA10BC" w14:textId="77777777" w:rsidTr="44627DD6">
              <w:trPr>
                <w:trHeight w:val="300"/>
              </w:trPr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E0AD22" w14:textId="2E746E73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BC4316" w14:textId="04B4D0AC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2C39EAD9"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4720E44" w14:paraId="2E042E49" w14:textId="77777777" w:rsidTr="44627DD6">
              <w:trPr>
                <w:trHeight w:val="300"/>
              </w:trPr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91BB8" w14:textId="0FB97E47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380EE" w14:textId="4D4965C4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5AB99730" w14:textId="77777777" w:rsidTr="44627DD6">
              <w:trPr>
                <w:trHeight w:val="300"/>
              </w:trPr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78FC13" w14:textId="519E4711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01350D" w14:textId="4C5C8A27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4720E44" w14:paraId="73074636" w14:textId="77777777" w:rsidTr="44627DD6">
              <w:trPr>
                <w:trHeight w:val="300"/>
              </w:trPr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8F821" w14:textId="5F7C3DB4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A1F28B" w14:textId="1057A868" w:rsidR="04720E44" w:rsidRDefault="04720E44" w:rsidP="0074515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4627D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4DB9430" w14:textId="77777777" w:rsidR="00426414" w:rsidRDefault="00426414" w:rsidP="00745158">
            <w:pPr>
              <w:spacing w:after="0" w:line="240" w:lineRule="auto"/>
            </w:pPr>
          </w:p>
        </w:tc>
        <w:tc>
          <w:tcPr>
            <w:tcW w:w="2160" w:type="dxa"/>
          </w:tcPr>
          <w:p w14:paraId="0C06B737" w14:textId="5241C4B8" w:rsidR="04720E44" w:rsidRDefault="04720E44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ug Name  </w:t>
            </w:r>
          </w:p>
        </w:tc>
        <w:tc>
          <w:tcPr>
            <w:tcW w:w="2655" w:type="dxa"/>
          </w:tcPr>
          <w:p w14:paraId="0D990ADD" w14:textId="0666E0B2" w:rsidR="04720E44" w:rsidRDefault="04720E44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responding Code (s) </w:t>
            </w:r>
          </w:p>
        </w:tc>
        <w:tc>
          <w:tcPr>
            <w:tcW w:w="3600" w:type="dxa"/>
          </w:tcPr>
          <w:p w14:paraId="405210CB" w14:textId="5FF7668A" w:rsidR="04720E44" w:rsidRDefault="04720E44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pe of Code (</w:t>
            </w: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CNSeqNo</w:t>
            </w:r>
            <w:proofErr w:type="spellEnd"/>
            <w:r w:rsidRPr="44627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HICL, NDC) </w:t>
            </w:r>
          </w:p>
        </w:tc>
      </w:tr>
      <w:tr w:rsidR="04720E44" w14:paraId="0C535D66" w14:textId="77777777" w:rsidTr="0E7F0805">
        <w:trPr>
          <w:trHeight w:val="300"/>
        </w:trPr>
        <w:tc>
          <w:tcPr>
            <w:tcW w:w="2490" w:type="dxa"/>
            <w:vMerge/>
            <w:vAlign w:val="center"/>
          </w:tcPr>
          <w:p w14:paraId="768CB0B8" w14:textId="77777777" w:rsidR="007178C2" w:rsidRDefault="007178C2" w:rsidP="00745158">
            <w:pPr>
              <w:spacing w:after="0"/>
            </w:pPr>
          </w:p>
        </w:tc>
        <w:tc>
          <w:tcPr>
            <w:tcW w:w="2160" w:type="dxa"/>
          </w:tcPr>
          <w:p w14:paraId="6D2D7DCB" w14:textId="56E66235" w:rsidR="04720E44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ADEMPAS</w:t>
            </w:r>
          </w:p>
        </w:tc>
        <w:tc>
          <w:tcPr>
            <w:tcW w:w="2655" w:type="dxa"/>
          </w:tcPr>
          <w:p w14:paraId="1EFDDB29" w14:textId="6DCEF3E7" w:rsidR="04720E44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525</w:t>
            </w:r>
          </w:p>
        </w:tc>
        <w:tc>
          <w:tcPr>
            <w:tcW w:w="3600" w:type="dxa"/>
          </w:tcPr>
          <w:p w14:paraId="39AF805E" w14:textId="1922EE9B" w:rsidR="04720E44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01E05934" w14:textId="77777777" w:rsidTr="0E7F0805">
        <w:trPr>
          <w:trHeight w:val="300"/>
        </w:trPr>
        <w:tc>
          <w:tcPr>
            <w:tcW w:w="2490" w:type="dxa"/>
            <w:vMerge/>
          </w:tcPr>
          <w:p w14:paraId="454DCF88" w14:textId="77777777" w:rsidR="007178C2" w:rsidRDefault="007178C2" w:rsidP="00745158">
            <w:pPr>
              <w:spacing w:after="0"/>
            </w:pPr>
          </w:p>
        </w:tc>
        <w:tc>
          <w:tcPr>
            <w:tcW w:w="2160" w:type="dxa"/>
          </w:tcPr>
          <w:p w14:paraId="5349CB4D" w14:textId="5033118E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ADEMPAS</w:t>
            </w:r>
          </w:p>
        </w:tc>
        <w:tc>
          <w:tcPr>
            <w:tcW w:w="2655" w:type="dxa"/>
          </w:tcPr>
          <w:p w14:paraId="346E51FB" w14:textId="1F143216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526</w:t>
            </w:r>
          </w:p>
        </w:tc>
        <w:tc>
          <w:tcPr>
            <w:tcW w:w="3600" w:type="dxa"/>
          </w:tcPr>
          <w:p w14:paraId="6C2ACC67" w14:textId="55A208FE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7FD7E044" w14:textId="77777777" w:rsidTr="0E7F0805">
        <w:trPr>
          <w:trHeight w:val="300"/>
        </w:trPr>
        <w:tc>
          <w:tcPr>
            <w:tcW w:w="2490" w:type="dxa"/>
            <w:vMerge/>
          </w:tcPr>
          <w:p w14:paraId="6E67CE41" w14:textId="77777777" w:rsidR="007178C2" w:rsidRDefault="007178C2" w:rsidP="00745158">
            <w:pPr>
              <w:spacing w:after="0"/>
            </w:pPr>
          </w:p>
        </w:tc>
        <w:tc>
          <w:tcPr>
            <w:tcW w:w="2160" w:type="dxa"/>
          </w:tcPr>
          <w:p w14:paraId="239BBCB2" w14:textId="7E84D048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ADEMPAS</w:t>
            </w:r>
          </w:p>
        </w:tc>
        <w:tc>
          <w:tcPr>
            <w:tcW w:w="2655" w:type="dxa"/>
          </w:tcPr>
          <w:p w14:paraId="0687E92F" w14:textId="172C8867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527</w:t>
            </w:r>
          </w:p>
        </w:tc>
        <w:tc>
          <w:tcPr>
            <w:tcW w:w="3600" w:type="dxa"/>
          </w:tcPr>
          <w:p w14:paraId="0B24C32F" w14:textId="001CFE9C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62A6BC83" w14:textId="77777777" w:rsidTr="0E7F0805">
        <w:trPr>
          <w:trHeight w:val="300"/>
        </w:trPr>
        <w:tc>
          <w:tcPr>
            <w:tcW w:w="2490" w:type="dxa"/>
            <w:vMerge/>
          </w:tcPr>
          <w:p w14:paraId="3868ECD8" w14:textId="77777777" w:rsidR="007178C2" w:rsidRDefault="007178C2" w:rsidP="00745158">
            <w:pPr>
              <w:spacing w:after="0"/>
            </w:pPr>
          </w:p>
        </w:tc>
        <w:tc>
          <w:tcPr>
            <w:tcW w:w="2160" w:type="dxa"/>
          </w:tcPr>
          <w:p w14:paraId="0696C86D" w14:textId="42D373A7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ADEMPAS</w:t>
            </w:r>
          </w:p>
        </w:tc>
        <w:tc>
          <w:tcPr>
            <w:tcW w:w="2655" w:type="dxa"/>
          </w:tcPr>
          <w:p w14:paraId="6F0EC9A5" w14:textId="024C8B76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528</w:t>
            </w:r>
          </w:p>
        </w:tc>
        <w:tc>
          <w:tcPr>
            <w:tcW w:w="3600" w:type="dxa"/>
          </w:tcPr>
          <w:p w14:paraId="6C5DF9F5" w14:textId="1922EE9B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483E5DFC" w14:textId="77777777" w:rsidTr="0E7F0805">
        <w:trPr>
          <w:trHeight w:val="300"/>
        </w:trPr>
        <w:tc>
          <w:tcPr>
            <w:tcW w:w="2490" w:type="dxa"/>
            <w:vMerge/>
          </w:tcPr>
          <w:p w14:paraId="1B33367D" w14:textId="77777777" w:rsidR="007178C2" w:rsidRDefault="007178C2" w:rsidP="00745158">
            <w:pPr>
              <w:spacing w:after="0"/>
            </w:pPr>
          </w:p>
        </w:tc>
        <w:tc>
          <w:tcPr>
            <w:tcW w:w="2160" w:type="dxa"/>
          </w:tcPr>
          <w:p w14:paraId="66849F64" w14:textId="1C8E63F6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ADEMPAS</w:t>
            </w:r>
          </w:p>
        </w:tc>
        <w:tc>
          <w:tcPr>
            <w:tcW w:w="2655" w:type="dxa"/>
          </w:tcPr>
          <w:p w14:paraId="230143BA" w14:textId="1288546F" w:rsidR="79B218FC" w:rsidRDefault="79B218FC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529</w:t>
            </w:r>
          </w:p>
        </w:tc>
        <w:tc>
          <w:tcPr>
            <w:tcW w:w="3600" w:type="dxa"/>
          </w:tcPr>
          <w:p w14:paraId="13AB71C0" w14:textId="55A208FE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2707FF46" w14:textId="77777777" w:rsidTr="0E7F0805">
        <w:trPr>
          <w:trHeight w:val="300"/>
        </w:trPr>
        <w:tc>
          <w:tcPr>
            <w:tcW w:w="2490" w:type="dxa"/>
            <w:vMerge/>
          </w:tcPr>
          <w:p w14:paraId="42F4FFD3" w14:textId="77777777" w:rsidR="007178C2" w:rsidRDefault="007178C2" w:rsidP="00745158">
            <w:pPr>
              <w:spacing w:after="0"/>
            </w:pPr>
          </w:p>
        </w:tc>
        <w:tc>
          <w:tcPr>
            <w:tcW w:w="2160" w:type="dxa"/>
          </w:tcPr>
          <w:p w14:paraId="3643341D" w14:textId="27844800" w:rsidR="3781B199" w:rsidRDefault="3781B199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BOSENTAN</w:t>
            </w:r>
          </w:p>
        </w:tc>
        <w:tc>
          <w:tcPr>
            <w:tcW w:w="2655" w:type="dxa"/>
          </w:tcPr>
          <w:p w14:paraId="0347350A" w14:textId="733CAAC8" w:rsidR="3781B199" w:rsidRDefault="3781B199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48987</w:t>
            </w:r>
          </w:p>
        </w:tc>
        <w:tc>
          <w:tcPr>
            <w:tcW w:w="3600" w:type="dxa"/>
          </w:tcPr>
          <w:p w14:paraId="4A65FE02" w14:textId="001CFE9C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04685994" w14:textId="77777777" w:rsidTr="0E7F0805">
        <w:trPr>
          <w:trHeight w:val="300"/>
        </w:trPr>
        <w:tc>
          <w:tcPr>
            <w:tcW w:w="2490" w:type="dxa"/>
            <w:vMerge/>
          </w:tcPr>
          <w:p w14:paraId="49ADF9BD" w14:textId="77777777" w:rsidR="007178C2" w:rsidRDefault="007178C2" w:rsidP="00745158">
            <w:pPr>
              <w:spacing w:after="0"/>
            </w:pPr>
          </w:p>
        </w:tc>
        <w:tc>
          <w:tcPr>
            <w:tcW w:w="2160" w:type="dxa"/>
          </w:tcPr>
          <w:p w14:paraId="3B2B30D5" w14:textId="28173EA5" w:rsidR="40A94730" w:rsidRDefault="40A94730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BOSENTAN</w:t>
            </w:r>
          </w:p>
        </w:tc>
        <w:tc>
          <w:tcPr>
            <w:tcW w:w="2655" w:type="dxa"/>
          </w:tcPr>
          <w:p w14:paraId="0E15995A" w14:textId="2A3138E3" w:rsidR="40A94730" w:rsidRDefault="40A94730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48988</w:t>
            </w:r>
          </w:p>
        </w:tc>
        <w:tc>
          <w:tcPr>
            <w:tcW w:w="3600" w:type="dxa"/>
          </w:tcPr>
          <w:p w14:paraId="1C6E8E7C" w14:textId="3B018B91" w:rsidR="40A94730" w:rsidRDefault="40A94730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7BF1A8B6" w14:textId="77777777" w:rsidTr="0E7F0805">
        <w:trPr>
          <w:trHeight w:val="300"/>
        </w:trPr>
        <w:tc>
          <w:tcPr>
            <w:tcW w:w="2490" w:type="dxa"/>
            <w:vMerge/>
          </w:tcPr>
          <w:p w14:paraId="672AEA38" w14:textId="411FA1BC" w:rsidR="44627DD6" w:rsidRDefault="44627DD6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60E473" w14:textId="2CDE3FC9" w:rsidR="1F435DCD" w:rsidRDefault="1F435DCD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EPOPROSTENOL</w:t>
            </w:r>
          </w:p>
        </w:tc>
        <w:tc>
          <w:tcPr>
            <w:tcW w:w="2655" w:type="dxa"/>
          </w:tcPr>
          <w:p w14:paraId="4EC4F226" w14:textId="0DD81A83" w:rsidR="1F435DCD" w:rsidRDefault="1F435DCD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7588</w:t>
            </w:r>
          </w:p>
        </w:tc>
        <w:tc>
          <w:tcPr>
            <w:tcW w:w="3600" w:type="dxa"/>
          </w:tcPr>
          <w:p w14:paraId="7DF5E3BB" w14:textId="55A208FE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00C89537" w14:textId="77777777" w:rsidTr="0E7F0805">
        <w:trPr>
          <w:trHeight w:val="300"/>
        </w:trPr>
        <w:tc>
          <w:tcPr>
            <w:tcW w:w="2490" w:type="dxa"/>
            <w:vMerge/>
          </w:tcPr>
          <w:p w14:paraId="7BD6C562" w14:textId="5C5DD5D4" w:rsidR="44627DD6" w:rsidRDefault="44627DD6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048C1B" w14:textId="394131B6" w:rsidR="1F435DCD" w:rsidRDefault="1F435DCD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EPOPROSTENOL</w:t>
            </w:r>
          </w:p>
        </w:tc>
        <w:tc>
          <w:tcPr>
            <w:tcW w:w="2655" w:type="dxa"/>
          </w:tcPr>
          <w:p w14:paraId="7C02CB1B" w14:textId="734D328A" w:rsidR="1F435DCD" w:rsidRDefault="1F435DCD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9964</w:t>
            </w:r>
          </w:p>
        </w:tc>
        <w:tc>
          <w:tcPr>
            <w:tcW w:w="3600" w:type="dxa"/>
          </w:tcPr>
          <w:p w14:paraId="1194D04F" w14:textId="001CFE9C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203DC957" w14:textId="77777777" w:rsidTr="0E7F0805">
        <w:trPr>
          <w:trHeight w:val="300"/>
        </w:trPr>
        <w:tc>
          <w:tcPr>
            <w:tcW w:w="2490" w:type="dxa"/>
            <w:vMerge/>
          </w:tcPr>
          <w:p w14:paraId="2A3F91D3" w14:textId="314C84FD" w:rsidR="44627DD6" w:rsidRDefault="44627DD6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229C3F" w14:textId="2CDE3FC9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EPOPROSTENOL</w:t>
            </w:r>
          </w:p>
        </w:tc>
        <w:tc>
          <w:tcPr>
            <w:tcW w:w="2655" w:type="dxa"/>
          </w:tcPr>
          <w:p w14:paraId="302C1164" w14:textId="54F2A780" w:rsidR="1F435DCD" w:rsidRDefault="1F435DCD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17608</w:t>
            </w:r>
          </w:p>
        </w:tc>
        <w:tc>
          <w:tcPr>
            <w:tcW w:w="3600" w:type="dxa"/>
          </w:tcPr>
          <w:p w14:paraId="524AF7BA" w14:textId="3B018B91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026C04A4" w14:textId="77777777" w:rsidTr="0E7F0805">
        <w:trPr>
          <w:trHeight w:val="300"/>
        </w:trPr>
        <w:tc>
          <w:tcPr>
            <w:tcW w:w="2490" w:type="dxa"/>
            <w:vMerge/>
          </w:tcPr>
          <w:p w14:paraId="30C29C40" w14:textId="623AE2A1" w:rsidR="44627DD6" w:rsidRDefault="44627DD6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045A9A" w14:textId="394131B6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EPOPROSTENOL</w:t>
            </w:r>
          </w:p>
        </w:tc>
        <w:tc>
          <w:tcPr>
            <w:tcW w:w="2655" w:type="dxa"/>
          </w:tcPr>
          <w:p w14:paraId="6036C31E" w14:textId="4DC322D9" w:rsidR="1F435DCD" w:rsidRDefault="1F435DCD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24472</w:t>
            </w:r>
          </w:p>
        </w:tc>
        <w:tc>
          <w:tcPr>
            <w:tcW w:w="3600" w:type="dxa"/>
          </w:tcPr>
          <w:p w14:paraId="61431812" w14:textId="55A208FE" w:rsidR="44627DD6" w:rsidRDefault="44627DD6" w:rsidP="007451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44627DD6" w14:paraId="5C813CEC" w14:textId="77777777" w:rsidTr="0E7F0805">
        <w:trPr>
          <w:trHeight w:val="300"/>
        </w:trPr>
        <w:tc>
          <w:tcPr>
            <w:tcW w:w="2490" w:type="dxa"/>
            <w:vMerge/>
          </w:tcPr>
          <w:p w14:paraId="360E7D00" w14:textId="40190055" w:rsidR="44627DD6" w:rsidRDefault="44627DD6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5691E3" w14:textId="1566416F" w:rsidR="78B36C23" w:rsidRDefault="58DB149C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OPSUMIT</w:t>
            </w:r>
          </w:p>
        </w:tc>
        <w:tc>
          <w:tcPr>
            <w:tcW w:w="2655" w:type="dxa"/>
          </w:tcPr>
          <w:p w14:paraId="3EA0EF09" w14:textId="3841978C" w:rsidR="78B36C23" w:rsidRDefault="58DB149C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071567</w:t>
            </w:r>
          </w:p>
        </w:tc>
        <w:tc>
          <w:tcPr>
            <w:tcW w:w="3600" w:type="dxa"/>
          </w:tcPr>
          <w:p w14:paraId="350C029C" w14:textId="001CFE9C" w:rsidR="44627DD6" w:rsidRDefault="6EE37DAF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CD10D0" w14:paraId="07160EA2" w14:textId="77777777" w:rsidTr="0E7F0805">
        <w:trPr>
          <w:trHeight w:val="300"/>
        </w:trPr>
        <w:tc>
          <w:tcPr>
            <w:tcW w:w="2490" w:type="dxa"/>
            <w:vMerge/>
          </w:tcPr>
          <w:p w14:paraId="23FEA1E4" w14:textId="77777777" w:rsidR="00CD10D0" w:rsidRDefault="00CD10D0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956531" w14:textId="693F6C77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ORENITRAM</w:t>
            </w:r>
          </w:p>
        </w:tc>
        <w:tc>
          <w:tcPr>
            <w:tcW w:w="2655" w:type="dxa"/>
          </w:tcPr>
          <w:p w14:paraId="5057FFF0" w14:textId="35A1BCD1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071807</w:t>
            </w:r>
          </w:p>
        </w:tc>
        <w:tc>
          <w:tcPr>
            <w:tcW w:w="3600" w:type="dxa"/>
          </w:tcPr>
          <w:p w14:paraId="5B026CD5" w14:textId="300B965A" w:rsidR="00CD10D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CD10D0" w14:paraId="19A98976" w14:textId="77777777" w:rsidTr="0E7F0805">
        <w:trPr>
          <w:trHeight w:val="300"/>
        </w:trPr>
        <w:tc>
          <w:tcPr>
            <w:tcW w:w="2490" w:type="dxa"/>
            <w:vMerge/>
          </w:tcPr>
          <w:p w14:paraId="200C7AE8" w14:textId="77777777" w:rsidR="00CD10D0" w:rsidRDefault="00CD10D0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D3EC27" w14:textId="4130FE1A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ORENITRAM</w:t>
            </w:r>
          </w:p>
        </w:tc>
        <w:tc>
          <w:tcPr>
            <w:tcW w:w="2655" w:type="dxa"/>
          </w:tcPr>
          <w:p w14:paraId="72174DC9" w14:textId="6DC70A54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071808</w:t>
            </w:r>
          </w:p>
        </w:tc>
        <w:tc>
          <w:tcPr>
            <w:tcW w:w="3600" w:type="dxa"/>
          </w:tcPr>
          <w:p w14:paraId="03100C03" w14:textId="4793CB65" w:rsidR="00CD10D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CD10D0" w14:paraId="39435C90" w14:textId="77777777" w:rsidTr="0E7F0805">
        <w:trPr>
          <w:trHeight w:val="300"/>
        </w:trPr>
        <w:tc>
          <w:tcPr>
            <w:tcW w:w="2490" w:type="dxa"/>
            <w:vMerge/>
          </w:tcPr>
          <w:p w14:paraId="5CF1441C" w14:textId="77777777" w:rsidR="00CD10D0" w:rsidRDefault="00CD10D0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CEBD64" w14:textId="0F91025E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ORENITRAM</w:t>
            </w:r>
          </w:p>
        </w:tc>
        <w:tc>
          <w:tcPr>
            <w:tcW w:w="2655" w:type="dxa"/>
          </w:tcPr>
          <w:p w14:paraId="4C44694A" w14:textId="12972480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071809</w:t>
            </w:r>
          </w:p>
        </w:tc>
        <w:tc>
          <w:tcPr>
            <w:tcW w:w="3600" w:type="dxa"/>
          </w:tcPr>
          <w:p w14:paraId="77880C0E" w14:textId="0BEEAD39" w:rsidR="00CD10D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CD10D0" w14:paraId="0A83CAF8" w14:textId="77777777" w:rsidTr="0E7F0805">
        <w:trPr>
          <w:trHeight w:val="300"/>
        </w:trPr>
        <w:tc>
          <w:tcPr>
            <w:tcW w:w="2490" w:type="dxa"/>
            <w:vMerge/>
          </w:tcPr>
          <w:p w14:paraId="13508647" w14:textId="77777777" w:rsidR="00CD10D0" w:rsidRDefault="00CD10D0" w:rsidP="007451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3C15E8" w14:textId="4914783C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ORENITRAM</w:t>
            </w:r>
          </w:p>
        </w:tc>
        <w:tc>
          <w:tcPr>
            <w:tcW w:w="2655" w:type="dxa"/>
          </w:tcPr>
          <w:p w14:paraId="03211D08" w14:textId="28152AC3" w:rsidR="00CD10D0" w:rsidRPr="0054447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071810</w:t>
            </w:r>
          </w:p>
        </w:tc>
        <w:tc>
          <w:tcPr>
            <w:tcW w:w="3600" w:type="dxa"/>
          </w:tcPr>
          <w:p w14:paraId="286374C7" w14:textId="5E781AC7" w:rsidR="00CD10D0" w:rsidRDefault="710B8B6A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B85663" w14:paraId="2052B98D" w14:textId="77777777" w:rsidTr="0E7F0805">
        <w:trPr>
          <w:trHeight w:val="300"/>
        </w:trPr>
        <w:tc>
          <w:tcPr>
            <w:tcW w:w="2490" w:type="dxa"/>
            <w:vMerge/>
          </w:tcPr>
          <w:p w14:paraId="7BF2A7E9" w14:textId="77777777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20A13D" w14:textId="10A5CD36" w:rsidR="00B85663" w:rsidRPr="00544470" w:rsidRDefault="2F5C2751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ORENITRAM</w:t>
            </w:r>
          </w:p>
        </w:tc>
        <w:tc>
          <w:tcPr>
            <w:tcW w:w="2655" w:type="dxa"/>
          </w:tcPr>
          <w:p w14:paraId="29D663EC" w14:textId="062A5FD6" w:rsidR="00B85663" w:rsidRDefault="2F5C2751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077482</w:t>
            </w:r>
          </w:p>
        </w:tc>
        <w:tc>
          <w:tcPr>
            <w:tcW w:w="3600" w:type="dxa"/>
          </w:tcPr>
          <w:p w14:paraId="20C42882" w14:textId="752A5FAE" w:rsidR="00B85663" w:rsidRDefault="2F5C2751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B85663" w14:paraId="2D1518FD" w14:textId="77777777" w:rsidTr="0E7F0805">
        <w:trPr>
          <w:trHeight w:val="300"/>
        </w:trPr>
        <w:tc>
          <w:tcPr>
            <w:tcW w:w="2490" w:type="dxa"/>
            <w:vMerge/>
          </w:tcPr>
          <w:p w14:paraId="1E003FAF" w14:textId="5FD97201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1706E6" w14:textId="46CB63D2" w:rsidR="00B85663" w:rsidRDefault="2F5C2751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TRACLEER SUSP</w:t>
            </w:r>
          </w:p>
        </w:tc>
        <w:tc>
          <w:tcPr>
            <w:tcW w:w="2655" w:type="dxa"/>
          </w:tcPr>
          <w:p w14:paraId="769DF48A" w14:textId="500732EA" w:rsidR="00B85663" w:rsidRDefault="2F5C2751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7F0805">
              <w:rPr>
                <w:rFonts w:ascii="Times New Roman" w:eastAsia="Times New Roman" w:hAnsi="Times New Roman" w:cs="Times New Roman"/>
              </w:rPr>
              <w:t>077706</w:t>
            </w:r>
          </w:p>
        </w:tc>
        <w:tc>
          <w:tcPr>
            <w:tcW w:w="3600" w:type="dxa"/>
          </w:tcPr>
          <w:p w14:paraId="20AF31B8" w14:textId="3B018B91" w:rsidR="00B85663" w:rsidRDefault="2F5C2751" w:rsidP="0E7F0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E7F0805">
              <w:rPr>
                <w:rFonts w:ascii="Times New Roman" w:eastAsia="Times New Roman" w:hAnsi="Times New Roman" w:cs="Times New Roman"/>
              </w:rPr>
              <w:t>GCNSeqNo</w:t>
            </w:r>
            <w:proofErr w:type="spellEnd"/>
          </w:p>
        </w:tc>
      </w:tr>
      <w:tr w:rsidR="00B85663" w14:paraId="7ECD035E" w14:textId="77777777" w:rsidTr="0E7F0805">
        <w:trPr>
          <w:trHeight w:val="300"/>
        </w:trPr>
        <w:tc>
          <w:tcPr>
            <w:tcW w:w="2490" w:type="dxa"/>
            <w:vMerge/>
          </w:tcPr>
          <w:p w14:paraId="7E1A834E" w14:textId="58B1B423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88C2E9" w14:textId="2ACCAAE9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4A926835" w14:textId="1ADBB674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807</w:t>
            </w:r>
          </w:p>
        </w:tc>
        <w:tc>
          <w:tcPr>
            <w:tcW w:w="3600" w:type="dxa"/>
          </w:tcPr>
          <w:p w14:paraId="0F4AB0CF" w14:textId="55A208F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2DAA2B44" w14:textId="77777777" w:rsidTr="0E7F0805">
        <w:trPr>
          <w:trHeight w:val="300"/>
        </w:trPr>
        <w:tc>
          <w:tcPr>
            <w:tcW w:w="2490" w:type="dxa"/>
            <w:vMerge/>
          </w:tcPr>
          <w:p w14:paraId="6CB1B5B3" w14:textId="3D529469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32B541" w14:textId="6EE4B17D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5253F28D" w14:textId="2C41ADC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808</w:t>
            </w:r>
          </w:p>
        </w:tc>
        <w:tc>
          <w:tcPr>
            <w:tcW w:w="3600" w:type="dxa"/>
          </w:tcPr>
          <w:p w14:paraId="7DA0AE8A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7C499D2A" w14:textId="77777777" w:rsidTr="0E7F0805">
        <w:trPr>
          <w:trHeight w:val="300"/>
        </w:trPr>
        <w:tc>
          <w:tcPr>
            <w:tcW w:w="2490" w:type="dxa"/>
            <w:vMerge/>
          </w:tcPr>
          <w:p w14:paraId="555B0D6D" w14:textId="1B96FCE9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0B20A4" w14:textId="2A53AAD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6DA68725" w14:textId="0ACAF77A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809</w:t>
            </w:r>
          </w:p>
        </w:tc>
        <w:tc>
          <w:tcPr>
            <w:tcW w:w="3600" w:type="dxa"/>
          </w:tcPr>
          <w:p w14:paraId="4DE0D9B6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338ED0BB" w14:textId="77777777" w:rsidTr="0E7F0805">
        <w:trPr>
          <w:trHeight w:val="300"/>
        </w:trPr>
        <w:tc>
          <w:tcPr>
            <w:tcW w:w="2490" w:type="dxa"/>
            <w:vMerge/>
          </w:tcPr>
          <w:p w14:paraId="7998C9D2" w14:textId="40F06216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BC9B6" w14:textId="2ACCAAE9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373C99D5" w14:textId="29C20FF3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1810</w:t>
            </w:r>
          </w:p>
        </w:tc>
        <w:tc>
          <w:tcPr>
            <w:tcW w:w="3600" w:type="dxa"/>
          </w:tcPr>
          <w:p w14:paraId="3363C3E4" w14:textId="55A208F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23295555" w14:textId="77777777" w:rsidTr="0E7F0805">
        <w:trPr>
          <w:trHeight w:val="300"/>
        </w:trPr>
        <w:tc>
          <w:tcPr>
            <w:tcW w:w="2490" w:type="dxa"/>
            <w:vMerge/>
          </w:tcPr>
          <w:p w14:paraId="5080AA33" w14:textId="6368F443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BECD8B" w14:textId="6EE4B17D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791904D7" w14:textId="1F53B11D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7482</w:t>
            </w:r>
          </w:p>
        </w:tc>
        <w:tc>
          <w:tcPr>
            <w:tcW w:w="3600" w:type="dxa"/>
          </w:tcPr>
          <w:p w14:paraId="16C74DAD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4D29AED1" w14:textId="77777777" w:rsidTr="0E7F0805">
        <w:trPr>
          <w:trHeight w:val="300"/>
        </w:trPr>
        <w:tc>
          <w:tcPr>
            <w:tcW w:w="2490" w:type="dxa"/>
            <w:vMerge/>
          </w:tcPr>
          <w:p w14:paraId="6E7BEDDB" w14:textId="11AC1E46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C87A61" w14:textId="2A53AAD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74A6093D" w14:textId="0D8FE13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50408</w:t>
            </w:r>
          </w:p>
        </w:tc>
        <w:tc>
          <w:tcPr>
            <w:tcW w:w="3600" w:type="dxa"/>
          </w:tcPr>
          <w:p w14:paraId="2082C866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6A616BA0" w14:textId="77777777" w:rsidTr="0E7F0805">
        <w:trPr>
          <w:trHeight w:val="300"/>
        </w:trPr>
        <w:tc>
          <w:tcPr>
            <w:tcW w:w="2490" w:type="dxa"/>
            <w:vMerge/>
          </w:tcPr>
          <w:p w14:paraId="73FE3113" w14:textId="6ED6ACEE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B54729" w14:textId="2ACCAAE9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1E0CCBB9" w14:textId="3DCFABF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50409</w:t>
            </w:r>
          </w:p>
        </w:tc>
        <w:tc>
          <w:tcPr>
            <w:tcW w:w="3600" w:type="dxa"/>
          </w:tcPr>
          <w:p w14:paraId="577F888F" w14:textId="55A208F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10250799" w14:textId="77777777" w:rsidTr="0E7F0805">
        <w:trPr>
          <w:trHeight w:val="300"/>
        </w:trPr>
        <w:tc>
          <w:tcPr>
            <w:tcW w:w="2490" w:type="dxa"/>
            <w:vMerge/>
          </w:tcPr>
          <w:p w14:paraId="51623A36" w14:textId="75CEA6F3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EA12D9" w14:textId="6EE4B17D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30BC6B35" w14:textId="0D002CF8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50410</w:t>
            </w:r>
          </w:p>
        </w:tc>
        <w:tc>
          <w:tcPr>
            <w:tcW w:w="3600" w:type="dxa"/>
          </w:tcPr>
          <w:p w14:paraId="3C9C04F2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2A6695BC" w14:textId="77777777" w:rsidTr="0E7F0805">
        <w:trPr>
          <w:trHeight w:val="300"/>
        </w:trPr>
        <w:tc>
          <w:tcPr>
            <w:tcW w:w="2490" w:type="dxa"/>
            <w:vMerge/>
          </w:tcPr>
          <w:p w14:paraId="38BFD9B6" w14:textId="02FCFB97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8AA6A3" w14:textId="2A53AAD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238B33CD" w14:textId="5080EC14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50411</w:t>
            </w:r>
          </w:p>
        </w:tc>
        <w:tc>
          <w:tcPr>
            <w:tcW w:w="3600" w:type="dxa"/>
          </w:tcPr>
          <w:p w14:paraId="29BA5915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767875C7" w14:textId="77777777" w:rsidTr="0E7F0805">
        <w:trPr>
          <w:trHeight w:val="300"/>
        </w:trPr>
        <w:tc>
          <w:tcPr>
            <w:tcW w:w="2490" w:type="dxa"/>
            <w:vMerge/>
          </w:tcPr>
          <w:p w14:paraId="197CC29F" w14:textId="5A0FE8D1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A89630" w14:textId="6EE4B17D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31F44455" w14:textId="00C307C4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5501</w:t>
            </w:r>
          </w:p>
        </w:tc>
        <w:tc>
          <w:tcPr>
            <w:tcW w:w="3600" w:type="dxa"/>
          </w:tcPr>
          <w:p w14:paraId="3E69764A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01E17789" w14:textId="77777777" w:rsidTr="0E7F0805">
        <w:trPr>
          <w:trHeight w:val="300"/>
        </w:trPr>
        <w:tc>
          <w:tcPr>
            <w:tcW w:w="2490" w:type="dxa"/>
            <w:vMerge/>
          </w:tcPr>
          <w:p w14:paraId="233723E2" w14:textId="5C57A64F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D8E701" w14:textId="2A53AAD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REPROSTINIL</w:t>
            </w:r>
          </w:p>
        </w:tc>
        <w:tc>
          <w:tcPr>
            <w:tcW w:w="2655" w:type="dxa"/>
          </w:tcPr>
          <w:p w14:paraId="0FD9510E" w14:textId="040882A9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5500</w:t>
            </w:r>
          </w:p>
        </w:tc>
        <w:tc>
          <w:tcPr>
            <w:tcW w:w="3600" w:type="dxa"/>
          </w:tcPr>
          <w:p w14:paraId="190C3402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140CA181" w14:textId="77777777" w:rsidTr="0E7F0805">
        <w:trPr>
          <w:trHeight w:val="300"/>
        </w:trPr>
        <w:tc>
          <w:tcPr>
            <w:tcW w:w="2490" w:type="dxa"/>
            <w:vMerge/>
          </w:tcPr>
          <w:p w14:paraId="666F526C" w14:textId="42BA126E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12389F" w14:textId="5C65BC30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067B3DF8" w14:textId="77303E33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5502</w:t>
            </w:r>
          </w:p>
        </w:tc>
        <w:tc>
          <w:tcPr>
            <w:tcW w:w="3600" w:type="dxa"/>
          </w:tcPr>
          <w:p w14:paraId="1145ABE2" w14:textId="55A208F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0957D0F2" w14:textId="77777777" w:rsidTr="0E7F0805">
        <w:trPr>
          <w:trHeight w:val="300"/>
        </w:trPr>
        <w:tc>
          <w:tcPr>
            <w:tcW w:w="2490" w:type="dxa"/>
            <w:vMerge/>
          </w:tcPr>
          <w:p w14:paraId="3DEA12FB" w14:textId="693385BB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9CF974" w14:textId="3F0501EF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2C1A9FAC" w14:textId="480E10D9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3419</w:t>
            </w:r>
          </w:p>
        </w:tc>
        <w:tc>
          <w:tcPr>
            <w:tcW w:w="3600" w:type="dxa"/>
          </w:tcPr>
          <w:p w14:paraId="0291FC64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39335FA4" w14:textId="77777777" w:rsidTr="0E7F0805">
        <w:trPr>
          <w:trHeight w:val="300"/>
        </w:trPr>
        <w:tc>
          <w:tcPr>
            <w:tcW w:w="2490" w:type="dxa"/>
            <w:vMerge/>
          </w:tcPr>
          <w:p w14:paraId="78457923" w14:textId="2C239FDB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746CCE" w14:textId="420514E9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3465AD00" w14:textId="065702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3420</w:t>
            </w:r>
          </w:p>
        </w:tc>
        <w:tc>
          <w:tcPr>
            <w:tcW w:w="3600" w:type="dxa"/>
          </w:tcPr>
          <w:p w14:paraId="7AB2C584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4927543A" w14:textId="77777777" w:rsidTr="0E7F0805">
        <w:trPr>
          <w:trHeight w:val="300"/>
        </w:trPr>
        <w:tc>
          <w:tcPr>
            <w:tcW w:w="2490" w:type="dxa"/>
            <w:vMerge/>
          </w:tcPr>
          <w:p w14:paraId="5F9E95F4" w14:textId="76908F13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694E98" w14:textId="03E60EB2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2BB55685" w14:textId="15E7A71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3421</w:t>
            </w:r>
          </w:p>
        </w:tc>
        <w:tc>
          <w:tcPr>
            <w:tcW w:w="3600" w:type="dxa"/>
          </w:tcPr>
          <w:p w14:paraId="1AF5699B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38BC036F" w14:textId="77777777" w:rsidTr="0E7F0805">
        <w:trPr>
          <w:trHeight w:val="300"/>
        </w:trPr>
        <w:tc>
          <w:tcPr>
            <w:tcW w:w="2490" w:type="dxa"/>
            <w:vMerge/>
          </w:tcPr>
          <w:p w14:paraId="79644C06" w14:textId="505E54C8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DADE1C" w14:textId="5294504D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0D1D1508" w14:textId="365DDB43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3422</w:t>
            </w:r>
          </w:p>
        </w:tc>
        <w:tc>
          <w:tcPr>
            <w:tcW w:w="3600" w:type="dxa"/>
          </w:tcPr>
          <w:p w14:paraId="46B4E473" w14:textId="55A208F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6D7F1243" w14:textId="77777777" w:rsidTr="0E7F0805">
        <w:trPr>
          <w:trHeight w:val="300"/>
        </w:trPr>
        <w:tc>
          <w:tcPr>
            <w:tcW w:w="2490" w:type="dxa"/>
            <w:vMerge/>
          </w:tcPr>
          <w:p w14:paraId="7A802AB3" w14:textId="4BCC1EB4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B7F8C8" w14:textId="5A3D8232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76E4E96A" w14:textId="217BBF7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3425</w:t>
            </w:r>
          </w:p>
        </w:tc>
        <w:tc>
          <w:tcPr>
            <w:tcW w:w="3600" w:type="dxa"/>
          </w:tcPr>
          <w:p w14:paraId="6A9671CA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62524EE1" w14:textId="77777777" w:rsidTr="0E7F0805">
        <w:trPr>
          <w:trHeight w:val="300"/>
        </w:trPr>
        <w:tc>
          <w:tcPr>
            <w:tcW w:w="2490" w:type="dxa"/>
            <w:vMerge/>
          </w:tcPr>
          <w:p w14:paraId="23CF7D6A" w14:textId="78BCECE6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5DBC75" w14:textId="1FBC004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19769ECE" w14:textId="6FD5EEAA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3430</w:t>
            </w:r>
          </w:p>
        </w:tc>
        <w:tc>
          <w:tcPr>
            <w:tcW w:w="3600" w:type="dxa"/>
          </w:tcPr>
          <w:p w14:paraId="11BB7C49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6D9C2451" w14:textId="77777777" w:rsidTr="0E7F0805">
        <w:trPr>
          <w:trHeight w:val="300"/>
        </w:trPr>
        <w:tc>
          <w:tcPr>
            <w:tcW w:w="2490" w:type="dxa"/>
            <w:vMerge/>
          </w:tcPr>
          <w:p w14:paraId="08ED9204" w14:textId="50B1946B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9F566D" w14:textId="39642A84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TYVASO</w:t>
            </w:r>
          </w:p>
        </w:tc>
        <w:tc>
          <w:tcPr>
            <w:tcW w:w="2655" w:type="dxa"/>
          </w:tcPr>
          <w:p w14:paraId="6127494A" w14:textId="34F5F6EF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3431</w:t>
            </w:r>
          </w:p>
        </w:tc>
        <w:tc>
          <w:tcPr>
            <w:tcW w:w="3600" w:type="dxa"/>
          </w:tcPr>
          <w:p w14:paraId="4D334528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64DD757B" w14:textId="77777777" w:rsidTr="0E7F0805">
        <w:trPr>
          <w:trHeight w:val="300"/>
        </w:trPr>
        <w:tc>
          <w:tcPr>
            <w:tcW w:w="2490" w:type="dxa"/>
            <w:vMerge/>
          </w:tcPr>
          <w:p w14:paraId="71BFB90C" w14:textId="0EB0377D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16C7A" w14:textId="6E022A1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70F0C501" w14:textId="5C6B347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2</w:t>
            </w:r>
          </w:p>
        </w:tc>
        <w:tc>
          <w:tcPr>
            <w:tcW w:w="3600" w:type="dxa"/>
          </w:tcPr>
          <w:p w14:paraId="4EFE569C" w14:textId="55A208F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21802CC5" w14:textId="77777777" w:rsidTr="0E7F0805">
        <w:trPr>
          <w:trHeight w:val="300"/>
        </w:trPr>
        <w:tc>
          <w:tcPr>
            <w:tcW w:w="2490" w:type="dxa"/>
            <w:vMerge/>
          </w:tcPr>
          <w:p w14:paraId="27387DD3" w14:textId="60C08DE7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AEB3DD" w14:textId="2EA2402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2E0C0402" w14:textId="5BC9833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3</w:t>
            </w:r>
          </w:p>
        </w:tc>
        <w:tc>
          <w:tcPr>
            <w:tcW w:w="3600" w:type="dxa"/>
          </w:tcPr>
          <w:p w14:paraId="1C775FF1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7886AD0B" w14:textId="77777777" w:rsidTr="0E7F0805">
        <w:trPr>
          <w:trHeight w:val="300"/>
        </w:trPr>
        <w:tc>
          <w:tcPr>
            <w:tcW w:w="2490" w:type="dxa"/>
            <w:vMerge/>
          </w:tcPr>
          <w:p w14:paraId="00C12241" w14:textId="614B7C67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D84D61" w14:textId="6E022A1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363522AF" w14:textId="052DD583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4</w:t>
            </w:r>
          </w:p>
        </w:tc>
        <w:tc>
          <w:tcPr>
            <w:tcW w:w="3600" w:type="dxa"/>
          </w:tcPr>
          <w:p w14:paraId="69EB98FE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14539B87" w14:textId="77777777" w:rsidTr="0E7F0805">
        <w:trPr>
          <w:trHeight w:val="300"/>
        </w:trPr>
        <w:tc>
          <w:tcPr>
            <w:tcW w:w="2490" w:type="dxa"/>
            <w:vMerge/>
          </w:tcPr>
          <w:p w14:paraId="4175A0E7" w14:textId="3B03CADC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EF9968" w14:textId="2EA2402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06D5BDC4" w14:textId="580287E0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5</w:t>
            </w:r>
          </w:p>
        </w:tc>
        <w:tc>
          <w:tcPr>
            <w:tcW w:w="3600" w:type="dxa"/>
          </w:tcPr>
          <w:p w14:paraId="317C4918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2FE97B55" w14:textId="77777777" w:rsidTr="0E7F0805">
        <w:trPr>
          <w:trHeight w:val="300"/>
        </w:trPr>
        <w:tc>
          <w:tcPr>
            <w:tcW w:w="2490" w:type="dxa"/>
            <w:vMerge/>
          </w:tcPr>
          <w:p w14:paraId="3611C387" w14:textId="2765037D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EA9FEE" w14:textId="6E022A1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7CF308D9" w14:textId="05E8775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6</w:t>
            </w:r>
          </w:p>
        </w:tc>
        <w:tc>
          <w:tcPr>
            <w:tcW w:w="3600" w:type="dxa"/>
          </w:tcPr>
          <w:p w14:paraId="64B21566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26A84336" w14:textId="77777777" w:rsidTr="0E7F0805">
        <w:trPr>
          <w:trHeight w:val="300"/>
        </w:trPr>
        <w:tc>
          <w:tcPr>
            <w:tcW w:w="2490" w:type="dxa"/>
            <w:vMerge/>
          </w:tcPr>
          <w:p w14:paraId="7F1157E4" w14:textId="757BE5B4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0A5D20" w14:textId="2EA2402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6E5F94D3" w14:textId="612FA78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7</w:t>
            </w:r>
          </w:p>
        </w:tc>
        <w:tc>
          <w:tcPr>
            <w:tcW w:w="3600" w:type="dxa"/>
          </w:tcPr>
          <w:p w14:paraId="4B6C3F61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71D0058F" w14:textId="77777777" w:rsidTr="0E7F0805">
        <w:trPr>
          <w:trHeight w:val="300"/>
        </w:trPr>
        <w:tc>
          <w:tcPr>
            <w:tcW w:w="2490" w:type="dxa"/>
            <w:vMerge/>
          </w:tcPr>
          <w:p w14:paraId="329897F9" w14:textId="1D03EBDC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0BD664" w14:textId="6E022A1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641A26BF" w14:textId="135B0948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8</w:t>
            </w:r>
          </w:p>
        </w:tc>
        <w:tc>
          <w:tcPr>
            <w:tcW w:w="3600" w:type="dxa"/>
          </w:tcPr>
          <w:p w14:paraId="323B733E" w14:textId="55A208F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4C5AEE8C" w14:textId="77777777" w:rsidTr="0E7F0805">
        <w:trPr>
          <w:trHeight w:val="300"/>
        </w:trPr>
        <w:tc>
          <w:tcPr>
            <w:tcW w:w="2490" w:type="dxa"/>
            <w:vMerge/>
          </w:tcPr>
          <w:p w14:paraId="2CAC78E1" w14:textId="54CB483F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7F3790" w14:textId="2EA2402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59CE744D" w14:textId="3D7955D6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19</w:t>
            </w:r>
          </w:p>
        </w:tc>
        <w:tc>
          <w:tcPr>
            <w:tcW w:w="3600" w:type="dxa"/>
          </w:tcPr>
          <w:p w14:paraId="4DCE76A5" w14:textId="001CFE9C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7A3D5B0E" w14:textId="77777777" w:rsidTr="0E7F0805">
        <w:trPr>
          <w:trHeight w:val="300"/>
        </w:trPr>
        <w:tc>
          <w:tcPr>
            <w:tcW w:w="2490" w:type="dxa"/>
            <w:vMerge/>
          </w:tcPr>
          <w:p w14:paraId="1557B098" w14:textId="36D108C5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FF83E7" w14:textId="6E022A1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1AA3B2B2" w14:textId="02715875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75321</w:t>
            </w:r>
          </w:p>
        </w:tc>
        <w:tc>
          <w:tcPr>
            <w:tcW w:w="3600" w:type="dxa"/>
          </w:tcPr>
          <w:p w14:paraId="33CFC1B3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54A8B219" w14:textId="77777777" w:rsidTr="0E7F0805">
        <w:trPr>
          <w:trHeight w:val="300"/>
        </w:trPr>
        <w:tc>
          <w:tcPr>
            <w:tcW w:w="2490" w:type="dxa"/>
            <w:vMerge/>
          </w:tcPr>
          <w:p w14:paraId="56C3F9B9" w14:textId="4379E982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420D92" w14:textId="2EA2402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UPTRAVI</w:t>
            </w:r>
          </w:p>
        </w:tc>
        <w:tc>
          <w:tcPr>
            <w:tcW w:w="2655" w:type="dxa"/>
          </w:tcPr>
          <w:p w14:paraId="54509A2D" w14:textId="7B132118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82563</w:t>
            </w:r>
          </w:p>
        </w:tc>
        <w:tc>
          <w:tcPr>
            <w:tcW w:w="3600" w:type="dxa"/>
          </w:tcPr>
          <w:p w14:paraId="2665D0C7" w14:textId="395EA7D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5EBD7CD8" w14:textId="77777777" w:rsidTr="0E7F0805">
        <w:trPr>
          <w:trHeight w:val="300"/>
        </w:trPr>
        <w:tc>
          <w:tcPr>
            <w:tcW w:w="2490" w:type="dxa"/>
            <w:vMerge/>
          </w:tcPr>
          <w:p w14:paraId="61028F0B" w14:textId="142012C9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6C9677" w14:textId="3564304D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VENTAVIS</w:t>
            </w:r>
          </w:p>
        </w:tc>
        <w:tc>
          <w:tcPr>
            <w:tcW w:w="2655" w:type="dxa"/>
          </w:tcPr>
          <w:p w14:paraId="1A94ED93" w14:textId="444E5518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0297</w:t>
            </w:r>
          </w:p>
        </w:tc>
        <w:tc>
          <w:tcPr>
            <w:tcW w:w="3600" w:type="dxa"/>
          </w:tcPr>
          <w:p w14:paraId="37C38313" w14:textId="3B018B91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  <w:tr w:rsidR="00B85663" w14:paraId="1677A539" w14:textId="77777777" w:rsidTr="0E7F0805">
        <w:trPr>
          <w:trHeight w:val="300"/>
        </w:trPr>
        <w:tc>
          <w:tcPr>
            <w:tcW w:w="2490" w:type="dxa"/>
            <w:vMerge/>
          </w:tcPr>
          <w:p w14:paraId="35F7BEC9" w14:textId="0B9F1977" w:rsidR="00B85663" w:rsidRDefault="00B85663" w:rsidP="00B85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AA4D99" w14:textId="34F26722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VENTAVIS</w:t>
            </w:r>
          </w:p>
        </w:tc>
        <w:tc>
          <w:tcPr>
            <w:tcW w:w="2655" w:type="dxa"/>
          </w:tcPr>
          <w:p w14:paraId="25D330E3" w14:textId="3865891E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065483</w:t>
            </w:r>
          </w:p>
        </w:tc>
        <w:tc>
          <w:tcPr>
            <w:tcW w:w="3600" w:type="dxa"/>
          </w:tcPr>
          <w:p w14:paraId="4A15F3E4" w14:textId="395EA7D7" w:rsidR="00B85663" w:rsidRDefault="00B85663" w:rsidP="00B85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4627DD6">
              <w:rPr>
                <w:rFonts w:ascii="Times New Roman" w:eastAsia="Times New Roman" w:hAnsi="Times New Roman" w:cs="Times New Roman"/>
                <w:color w:val="000000" w:themeColor="text1"/>
              </w:rPr>
              <w:t>GCNSeqNo</w:t>
            </w:r>
            <w:proofErr w:type="spellEnd"/>
          </w:p>
        </w:tc>
      </w:tr>
    </w:tbl>
    <w:p w14:paraId="5282BFE6" w14:textId="637AAF54" w:rsidR="44627DD6" w:rsidRDefault="44627DD6"/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55"/>
        <w:gridCol w:w="955"/>
        <w:gridCol w:w="977"/>
        <w:gridCol w:w="4230"/>
        <w:gridCol w:w="1867"/>
        <w:gridCol w:w="977"/>
      </w:tblGrid>
      <w:tr w:rsidR="00AE7A47" w:rsidRPr="00AE7A47" w14:paraId="410922F4" w14:textId="77777777" w:rsidTr="002C530A">
        <w:trPr>
          <w:trHeight w:val="300"/>
        </w:trPr>
        <w:tc>
          <w:tcPr>
            <w:tcW w:w="1001" w:type="dxa"/>
            <w:shd w:val="clear" w:color="auto" w:fill="D9D9D9" w:themeFill="background1" w:themeFillShade="D9"/>
            <w:hideMark/>
          </w:tcPr>
          <w:p w14:paraId="0D45EA4E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55" w:type="dxa"/>
            <w:shd w:val="clear" w:color="auto" w:fill="D9D9D9" w:themeFill="background1" w:themeFillShade="D9"/>
            <w:hideMark/>
          </w:tcPr>
          <w:p w14:paraId="4E3A79E4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55" w:type="dxa"/>
            <w:shd w:val="clear" w:color="auto" w:fill="D9D9D9" w:themeFill="background1" w:themeFillShade="D9"/>
            <w:hideMark/>
          </w:tcPr>
          <w:p w14:paraId="34630B93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shd w:val="clear" w:color="auto" w:fill="D9D9D9" w:themeFill="background1" w:themeFillShade="D9"/>
            <w:hideMark/>
          </w:tcPr>
          <w:p w14:paraId="56BFE7E2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230" w:type="dxa"/>
            <w:shd w:val="clear" w:color="auto" w:fill="D9D9D9" w:themeFill="background1" w:themeFillShade="D9"/>
            <w:hideMark/>
          </w:tcPr>
          <w:p w14:paraId="1B2FAF02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67" w:type="dxa"/>
            <w:shd w:val="clear" w:color="auto" w:fill="D9D9D9" w:themeFill="background1" w:themeFillShade="D9"/>
            <w:hideMark/>
          </w:tcPr>
          <w:p w14:paraId="0F599468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shd w:val="clear" w:color="auto" w:fill="D9D9D9" w:themeFill="background1" w:themeFillShade="D9"/>
            <w:hideMark/>
          </w:tcPr>
          <w:p w14:paraId="7A9F017D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AE7A47" w:rsidRPr="00AE7A47" w14:paraId="44029F8E" w14:textId="77777777" w:rsidTr="002C530A">
        <w:trPr>
          <w:trHeight w:val="338"/>
        </w:trPr>
        <w:tc>
          <w:tcPr>
            <w:tcW w:w="1001" w:type="dxa"/>
            <w:vMerge w:val="restart"/>
            <w:shd w:val="clear" w:color="auto" w:fill="auto"/>
            <w:hideMark/>
          </w:tcPr>
          <w:p w14:paraId="168EBEF0" w14:textId="77777777" w:rsidR="00DB2C0B" w:rsidRPr="00AE7A47" w:rsidRDefault="32462357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7D3FBDEC" w14:textId="77777777" w:rsidR="00DB2C0B" w:rsidRPr="00AE7A47" w:rsidRDefault="32462357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1166048B" w14:textId="77777777" w:rsidR="00DB2C0B" w:rsidRPr="00AE7A47" w:rsidRDefault="00DB2C0B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11C8FB13" w14:textId="77777777" w:rsidR="00DB2C0B" w:rsidRPr="00AE7A47" w:rsidRDefault="32462357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230" w:type="dxa"/>
            <w:vMerge w:val="restart"/>
            <w:shd w:val="clear" w:color="auto" w:fill="auto"/>
            <w:hideMark/>
          </w:tcPr>
          <w:p w14:paraId="6654D2AE" w14:textId="77777777" w:rsidR="00DB2C0B" w:rsidRPr="00AE7A47" w:rsidRDefault="32462357" w:rsidP="04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taken the drug in the previous 120 days?   </w:t>
            </w:r>
          </w:p>
          <w:p w14:paraId="5F2341B0" w14:textId="77777777" w:rsidR="00DB2C0B" w:rsidRPr="00AE7A47" w:rsidRDefault="00DB2C0B" w:rsidP="04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11B8F" w14:textId="3FDE9B16" w:rsidR="00DB2C0B" w:rsidRPr="00AE7A47" w:rsidRDefault="2686E4C3" w:rsidP="0074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</w:t>
            </w:r>
            <w:r w:rsidR="32462357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lease submit documentation of recent use.</w:t>
            </w:r>
          </w:p>
        </w:tc>
        <w:tc>
          <w:tcPr>
            <w:tcW w:w="1867" w:type="dxa"/>
            <w:shd w:val="clear" w:color="auto" w:fill="auto"/>
            <w:hideMark/>
          </w:tcPr>
          <w:p w14:paraId="04EAF3A7" w14:textId="77777777" w:rsidR="00DB2C0B" w:rsidRPr="00AE7A47" w:rsidRDefault="32462357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4491F1B5" w14:textId="77777777" w:rsidR="00DB2C0B" w:rsidRPr="00AE7A47" w:rsidRDefault="00DB2C0B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294C1" w14:textId="77777777" w:rsidR="00DB2C0B" w:rsidRPr="00AE7A47" w:rsidRDefault="00DB2C0B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14:paraId="4E418E73" w14:textId="77777777" w:rsidR="00DB2C0B" w:rsidRPr="00AE7A47" w:rsidRDefault="32462357" w:rsidP="04720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E7A47" w:rsidRPr="00AE7A47" w14:paraId="74A854B5" w14:textId="77777777" w:rsidTr="002C530A">
        <w:trPr>
          <w:trHeight w:val="338"/>
        </w:trPr>
        <w:tc>
          <w:tcPr>
            <w:tcW w:w="1001" w:type="dxa"/>
            <w:vMerge/>
            <w:hideMark/>
          </w:tcPr>
          <w:p w14:paraId="33AFD2E5" w14:textId="77777777" w:rsidR="00DB2C0B" w:rsidRPr="00AE7A47" w:rsidRDefault="00DB2C0B" w:rsidP="00A478D1">
            <w:pPr>
              <w:rPr>
                <w:rFonts w:cstheme="minorHAnsi"/>
              </w:rPr>
            </w:pPr>
          </w:p>
        </w:tc>
        <w:tc>
          <w:tcPr>
            <w:tcW w:w="955" w:type="dxa"/>
            <w:vMerge/>
            <w:hideMark/>
          </w:tcPr>
          <w:p w14:paraId="7B3A5987" w14:textId="77777777" w:rsidR="00DB2C0B" w:rsidRPr="00AE7A47" w:rsidRDefault="00DB2C0B" w:rsidP="00A478D1">
            <w:pPr>
              <w:rPr>
                <w:rFonts w:cstheme="minorHAnsi"/>
              </w:rPr>
            </w:pPr>
          </w:p>
        </w:tc>
        <w:tc>
          <w:tcPr>
            <w:tcW w:w="955" w:type="dxa"/>
            <w:vMerge/>
            <w:hideMark/>
          </w:tcPr>
          <w:p w14:paraId="0889950B" w14:textId="77777777" w:rsidR="00DB2C0B" w:rsidRPr="00AE7A47" w:rsidRDefault="00DB2C0B" w:rsidP="00A478D1">
            <w:pPr>
              <w:rPr>
                <w:rFonts w:cstheme="minorHAnsi"/>
              </w:rPr>
            </w:pPr>
          </w:p>
        </w:tc>
        <w:tc>
          <w:tcPr>
            <w:tcW w:w="977" w:type="dxa"/>
            <w:vMerge/>
            <w:hideMark/>
          </w:tcPr>
          <w:p w14:paraId="21278A5C" w14:textId="77777777" w:rsidR="00DB2C0B" w:rsidRPr="00AE7A47" w:rsidRDefault="00DB2C0B" w:rsidP="00A478D1">
            <w:pPr>
              <w:rPr>
                <w:rFonts w:cstheme="minorHAnsi"/>
              </w:rPr>
            </w:pPr>
          </w:p>
        </w:tc>
        <w:tc>
          <w:tcPr>
            <w:tcW w:w="4230" w:type="dxa"/>
            <w:vMerge/>
            <w:hideMark/>
          </w:tcPr>
          <w:p w14:paraId="04F3AA37" w14:textId="77777777" w:rsidR="00DB2C0B" w:rsidRPr="00AE7A47" w:rsidRDefault="00DB2C0B" w:rsidP="00A478D1">
            <w:pPr>
              <w:rPr>
                <w:rFonts w:cstheme="minorHAnsi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14:paraId="12D5BBB4" w14:textId="77777777" w:rsidR="00DB2C0B" w:rsidRPr="00AE7A47" w:rsidRDefault="32462357" w:rsidP="04720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7" w:type="dxa"/>
            <w:shd w:val="clear" w:color="auto" w:fill="auto"/>
            <w:hideMark/>
          </w:tcPr>
          <w:p w14:paraId="2C8E92F4" w14:textId="77777777" w:rsidR="00DB2C0B" w:rsidRPr="00AE7A47" w:rsidRDefault="32462357" w:rsidP="04720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E7A47" w:rsidRPr="00AE7A47" w14:paraId="5FA0F011" w14:textId="77777777" w:rsidTr="002C530A">
        <w:trPr>
          <w:trHeight w:val="282"/>
        </w:trPr>
        <w:tc>
          <w:tcPr>
            <w:tcW w:w="1001" w:type="dxa"/>
            <w:vMerge w:val="restart"/>
            <w:shd w:val="clear" w:color="auto" w:fill="auto"/>
          </w:tcPr>
          <w:p w14:paraId="78C69B30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63C6EF4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2  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077983D9" w14:textId="77777777" w:rsidR="00DB2C0B" w:rsidRPr="00AE7A47" w:rsidRDefault="00DB2C0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5BC3E363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04F738B7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1B477F9A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67" w:type="dxa"/>
            <w:shd w:val="clear" w:color="auto" w:fill="auto"/>
          </w:tcPr>
          <w:p w14:paraId="20F6F67D" w14:textId="1C75B48B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678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shd w:val="clear" w:color="auto" w:fill="auto"/>
          </w:tcPr>
          <w:p w14:paraId="3D5ACE16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AE7A47" w:rsidRPr="00AE7A47" w14:paraId="54774F45" w14:textId="77777777" w:rsidTr="002C530A">
        <w:trPr>
          <w:trHeight w:val="281"/>
        </w:trPr>
        <w:tc>
          <w:tcPr>
            <w:tcW w:w="1001" w:type="dxa"/>
            <w:vMerge/>
            <w:vAlign w:val="center"/>
          </w:tcPr>
          <w:p w14:paraId="3C26A05B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</w:tcPr>
          <w:p w14:paraId="30E29747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7FD25EEC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vAlign w:val="center"/>
          </w:tcPr>
          <w:p w14:paraId="449085A9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  <w:vAlign w:val="center"/>
          </w:tcPr>
          <w:p w14:paraId="77647D08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651D9789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977" w:type="dxa"/>
            <w:shd w:val="clear" w:color="auto" w:fill="auto"/>
          </w:tcPr>
          <w:p w14:paraId="3B4B57E2" w14:textId="447C2EE8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72DC117D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A47" w:rsidRPr="00AE7A47" w14:paraId="235BF718" w14:textId="77777777" w:rsidTr="002C530A">
        <w:trPr>
          <w:trHeight w:val="282"/>
        </w:trPr>
        <w:tc>
          <w:tcPr>
            <w:tcW w:w="1001" w:type="dxa"/>
            <w:vMerge w:val="restart"/>
            <w:shd w:val="clear" w:color="auto" w:fill="auto"/>
          </w:tcPr>
          <w:p w14:paraId="0028DF90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3B155474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3  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3C55C860" w14:textId="77777777" w:rsidR="00DB2C0B" w:rsidRPr="00AE7A47" w:rsidRDefault="00DB2C0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41F4D1C2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27E99539" w14:textId="0355B1C5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867" w:type="dxa"/>
            <w:shd w:val="clear" w:color="auto" w:fill="auto"/>
          </w:tcPr>
          <w:p w14:paraId="470E67E0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977" w:type="dxa"/>
            <w:shd w:val="clear" w:color="auto" w:fill="auto"/>
          </w:tcPr>
          <w:p w14:paraId="0EB3D0BF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AE7A47" w:rsidRPr="00AE7A47" w14:paraId="060E46D5" w14:textId="77777777" w:rsidTr="002C530A">
        <w:trPr>
          <w:trHeight w:val="281"/>
        </w:trPr>
        <w:tc>
          <w:tcPr>
            <w:tcW w:w="1001" w:type="dxa"/>
            <w:vMerge/>
            <w:vAlign w:val="center"/>
          </w:tcPr>
          <w:p w14:paraId="1A23270B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</w:tcPr>
          <w:p w14:paraId="519D83DF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22D8E8AA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vAlign w:val="center"/>
          </w:tcPr>
          <w:p w14:paraId="766295C0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  <w:vAlign w:val="center"/>
          </w:tcPr>
          <w:p w14:paraId="3F17D857" w14:textId="77777777" w:rsidR="00DB2C0B" w:rsidRPr="00AE7A47" w:rsidRDefault="00DB2C0B" w:rsidP="00A478D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10D36989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977" w:type="dxa"/>
            <w:shd w:val="clear" w:color="auto" w:fill="auto"/>
          </w:tcPr>
          <w:p w14:paraId="19845DC6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E7A47" w:rsidRPr="00AE7A47" w14:paraId="29AB9616" w14:textId="77777777" w:rsidTr="002C530A">
        <w:trPr>
          <w:trHeight w:val="675"/>
        </w:trPr>
        <w:tc>
          <w:tcPr>
            <w:tcW w:w="1001" w:type="dxa"/>
            <w:vMerge w:val="restart"/>
            <w:shd w:val="clear" w:color="auto" w:fill="auto"/>
          </w:tcPr>
          <w:p w14:paraId="6CBFFAF2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1C0AFE24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6CC47807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483D9349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230" w:type="dxa"/>
            <w:vMerge w:val="restart"/>
            <w:shd w:val="clear" w:color="auto" w:fill="auto"/>
            <w:hideMark/>
          </w:tcPr>
          <w:p w14:paraId="7D484357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, 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which must be a phosphodiesterase-5 inhibitor?</w:t>
            </w:r>
          </w:p>
          <w:p w14:paraId="584C490E" w14:textId="77777777" w:rsidR="00DB2C0B" w:rsidRPr="00AE7A47" w:rsidRDefault="00DB2C0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B8005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  <w:p w14:paraId="00F75B27" w14:textId="7F5EC06C" w:rsidR="00DB2C0B" w:rsidRPr="00AE7A47" w:rsidRDefault="00DB2C0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14:paraId="2C709C98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77" w:type="dxa"/>
            <w:shd w:val="clear" w:color="auto" w:fill="auto"/>
            <w:hideMark/>
          </w:tcPr>
          <w:p w14:paraId="77343A40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AE7A47" w:rsidRPr="00AE7A47" w14:paraId="0617AF07" w14:textId="77777777" w:rsidTr="002C530A">
        <w:trPr>
          <w:trHeight w:val="675"/>
        </w:trPr>
        <w:tc>
          <w:tcPr>
            <w:tcW w:w="1001" w:type="dxa"/>
            <w:vMerge/>
            <w:vAlign w:val="center"/>
          </w:tcPr>
          <w:p w14:paraId="36A98A5B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</w:tcPr>
          <w:p w14:paraId="212DA006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6E60CD49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hideMark/>
          </w:tcPr>
          <w:p w14:paraId="12B051D3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  <w:hideMark/>
          </w:tcPr>
          <w:p w14:paraId="113FB923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14:paraId="54AE3101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7" w:type="dxa"/>
            <w:shd w:val="clear" w:color="auto" w:fill="auto"/>
            <w:hideMark/>
          </w:tcPr>
          <w:p w14:paraId="399AE388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AE7A47" w:rsidRPr="00AE7A47" w14:paraId="24011245" w14:textId="77777777" w:rsidTr="002C530A">
        <w:trPr>
          <w:trHeight w:val="720"/>
        </w:trPr>
        <w:tc>
          <w:tcPr>
            <w:tcW w:w="1001" w:type="dxa"/>
            <w:vMerge w:val="restart"/>
            <w:shd w:val="clear" w:color="auto" w:fill="auto"/>
          </w:tcPr>
          <w:p w14:paraId="55A2521E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4F353A0A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4800761D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54C00043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230" w:type="dxa"/>
            <w:vMerge w:val="restart"/>
            <w:shd w:val="clear" w:color="auto" w:fill="auto"/>
            <w:hideMark/>
          </w:tcPr>
          <w:p w14:paraId="64D7005A" w14:textId="77777777" w:rsidR="00DB2C0B" w:rsidRPr="00AE7A47" w:rsidRDefault="32462357" w:rsidP="04720E44">
            <w:pPr>
              <w:pStyle w:val="paragraph"/>
              <w:spacing w:before="0" w:beforeAutospacing="0" w:after="0" w:afterAutospacing="0"/>
              <w:textAlignment w:val="baseline"/>
            </w:pPr>
            <w:r w:rsidRPr="04720E44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273559C2" w14:textId="77777777" w:rsidR="00DB2C0B" w:rsidRPr="00AE7A47" w:rsidRDefault="00DB2C0B" w:rsidP="04720E4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4C131E1" w14:textId="77777777" w:rsidR="00DB2C0B" w:rsidRPr="00AE7A47" w:rsidRDefault="32462357" w:rsidP="04720E44">
            <w:pPr>
              <w:pStyle w:val="paragraph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4720E44">
              <w:rPr>
                <w:shd w:val="clear" w:color="auto" w:fill="FFFFFF"/>
              </w:rPr>
              <w:t>If yes, please submit the medication name and reason for inability to use. </w:t>
            </w:r>
          </w:p>
          <w:p w14:paraId="128F6CFF" w14:textId="383BC817" w:rsidR="00DB2C0B" w:rsidRPr="00AE7A47" w:rsidRDefault="00DB2C0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14:paraId="2355406A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04720E44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14:paraId="1894EAD1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AE7A47" w:rsidRPr="00AE7A47" w14:paraId="37A2E6C7" w14:textId="77777777" w:rsidTr="002C530A">
        <w:trPr>
          <w:trHeight w:val="630"/>
        </w:trPr>
        <w:tc>
          <w:tcPr>
            <w:tcW w:w="1001" w:type="dxa"/>
            <w:vMerge/>
            <w:vAlign w:val="center"/>
          </w:tcPr>
          <w:p w14:paraId="58269956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</w:tcPr>
          <w:p w14:paraId="5BD561E4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4194604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14:paraId="789FC74A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  <w:vAlign w:val="center"/>
            <w:hideMark/>
          </w:tcPr>
          <w:p w14:paraId="24AD58CC" w14:textId="77777777" w:rsidR="00DB2C0B" w:rsidRPr="00AE7A47" w:rsidRDefault="00DB2C0B" w:rsidP="00A478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14:paraId="293447C7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04720E44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14:paraId="55B26393" w14:textId="77777777" w:rsidR="00DB2C0B" w:rsidRPr="00AE7A47" w:rsidRDefault="3246235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E7A47" w:rsidRPr="00AE7A47" w14:paraId="48E29A88" w14:textId="77777777" w:rsidTr="002C530A">
        <w:trPr>
          <w:trHeight w:val="226"/>
        </w:trPr>
        <w:tc>
          <w:tcPr>
            <w:tcW w:w="1001" w:type="dxa"/>
            <w:vMerge w:val="restart"/>
            <w:shd w:val="clear" w:color="auto" w:fill="auto"/>
          </w:tcPr>
          <w:p w14:paraId="5E7AF979" w14:textId="33FBEE2B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2EC177C4" w14:textId="6854A01C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4F1C67C1" w14:textId="77777777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0FC530E1" w14:textId="0A64EABD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1AF0F272" w14:textId="2A5AD785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is request for </w:t>
            </w:r>
            <w:r w:rsidR="10D5BC67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</w:t>
            </w:r>
            <w:proofErr w:type="spellStart"/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bosentan</w:t>
            </w:r>
            <w:proofErr w:type="spellEnd"/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</w:p>
        </w:tc>
        <w:tc>
          <w:tcPr>
            <w:tcW w:w="1867" w:type="dxa"/>
            <w:shd w:val="clear" w:color="auto" w:fill="auto"/>
          </w:tcPr>
          <w:p w14:paraId="2891B690" w14:textId="4528BBEE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977" w:type="dxa"/>
            <w:shd w:val="clear" w:color="auto" w:fill="auto"/>
          </w:tcPr>
          <w:p w14:paraId="79158029" w14:textId="00D67D74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AE7A47" w:rsidRPr="00AE7A47" w14:paraId="3FF2AE09" w14:textId="77777777" w:rsidTr="002C530A">
        <w:trPr>
          <w:trHeight w:val="225"/>
        </w:trPr>
        <w:tc>
          <w:tcPr>
            <w:tcW w:w="1001" w:type="dxa"/>
            <w:vMerge/>
          </w:tcPr>
          <w:p w14:paraId="3948F484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3ED9389B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2E5D652E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</w:tcPr>
          <w:p w14:paraId="4FFF6B81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</w:tcPr>
          <w:p w14:paraId="14CC0CE2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7316E57B" w14:textId="46BE60B8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977" w:type="dxa"/>
            <w:shd w:val="clear" w:color="auto" w:fill="auto"/>
          </w:tcPr>
          <w:p w14:paraId="506EA667" w14:textId="33BF8116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AE7A47" w:rsidRPr="00AE7A47" w14:paraId="0638B7BD" w14:textId="77777777" w:rsidTr="002C530A">
        <w:trPr>
          <w:trHeight w:val="783"/>
        </w:trPr>
        <w:tc>
          <w:tcPr>
            <w:tcW w:w="1001" w:type="dxa"/>
            <w:vMerge w:val="restart"/>
            <w:shd w:val="clear" w:color="auto" w:fill="auto"/>
          </w:tcPr>
          <w:p w14:paraId="17877981" w14:textId="54B93710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434CF672" w14:textId="60825091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A97502C" w14:textId="77777777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19EBA33E" w14:textId="0F8A7754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1DA2E92F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6F3CDF74" w14:textId="36B06F08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brand medication been attempted and failed or is </w:t>
            </w:r>
            <w:r w:rsidR="32077BF0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rand medication 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contraindicated?  </w:t>
            </w:r>
          </w:p>
          <w:p w14:paraId="0D555011" w14:textId="77777777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253B7" w14:textId="724C997C" w:rsidR="008467A6" w:rsidRPr="00AE7A47" w:rsidRDefault="4226C195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</w:t>
            </w:r>
            <w:r w:rsidR="0074515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se submit documentation. </w:t>
            </w:r>
          </w:p>
        </w:tc>
        <w:tc>
          <w:tcPr>
            <w:tcW w:w="1867" w:type="dxa"/>
            <w:shd w:val="clear" w:color="auto" w:fill="auto"/>
          </w:tcPr>
          <w:p w14:paraId="28B29DA6" w14:textId="62EBD6CD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977" w:type="dxa"/>
            <w:shd w:val="clear" w:color="auto" w:fill="auto"/>
          </w:tcPr>
          <w:p w14:paraId="6756C10B" w14:textId="166947C5" w:rsidR="008467A6" w:rsidRPr="00AE7A47" w:rsidRDefault="6B596E60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A595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739C12B0" w:rsidRPr="7DA595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7A47" w:rsidRPr="00AE7A47" w14:paraId="48F5D870" w14:textId="77777777" w:rsidTr="002C530A">
        <w:trPr>
          <w:trHeight w:val="782"/>
        </w:trPr>
        <w:tc>
          <w:tcPr>
            <w:tcW w:w="1001" w:type="dxa"/>
            <w:vMerge/>
          </w:tcPr>
          <w:p w14:paraId="6B2B9C68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031C3BD8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955" w:type="dxa"/>
            <w:vMerge/>
          </w:tcPr>
          <w:p w14:paraId="6D307CE5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</w:tcPr>
          <w:p w14:paraId="78345C92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4230" w:type="dxa"/>
            <w:vMerge/>
          </w:tcPr>
          <w:p w14:paraId="0BD035DE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4DAF3D9F" w14:textId="0C9C71BC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977" w:type="dxa"/>
            <w:shd w:val="clear" w:color="auto" w:fill="auto"/>
          </w:tcPr>
          <w:p w14:paraId="56DBCA89" w14:textId="0D7CEF90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E7A47" w:rsidRPr="00AE7A47" w14:paraId="7D3A23EF" w14:textId="77777777" w:rsidTr="002C530A">
        <w:trPr>
          <w:trHeight w:val="210"/>
        </w:trPr>
        <w:tc>
          <w:tcPr>
            <w:tcW w:w="1001" w:type="dxa"/>
            <w:vMerge w:val="restart"/>
            <w:shd w:val="clear" w:color="auto" w:fill="auto"/>
          </w:tcPr>
          <w:p w14:paraId="7F7C3B1A" w14:textId="37DC1134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5BF45A57" w14:textId="108CBE6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14:paraId="483AAC39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DEDE0C6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0437B2D" w14:textId="0ADF3A2D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s the request for inhalation or intravenous agents?</w:t>
            </w:r>
          </w:p>
        </w:tc>
        <w:tc>
          <w:tcPr>
            <w:tcW w:w="1867" w:type="dxa"/>
            <w:shd w:val="clear" w:color="auto" w:fill="auto"/>
            <w:hideMark/>
          </w:tcPr>
          <w:p w14:paraId="77D94F33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977" w:type="dxa"/>
            <w:shd w:val="clear" w:color="auto" w:fill="auto"/>
            <w:hideMark/>
          </w:tcPr>
          <w:p w14:paraId="66C06045" w14:textId="33151926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AE7A47" w:rsidRPr="00AE7A47" w14:paraId="52A726FA" w14:textId="77777777" w:rsidTr="002C530A">
        <w:trPr>
          <w:trHeight w:val="530"/>
        </w:trPr>
        <w:tc>
          <w:tcPr>
            <w:tcW w:w="1001" w:type="dxa"/>
            <w:vMerge/>
          </w:tcPr>
          <w:p w14:paraId="3A81851B" w14:textId="77777777" w:rsidR="008467A6" w:rsidRPr="00AE7A47" w:rsidRDefault="008467A6" w:rsidP="008467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15DC2B43" w14:textId="77777777" w:rsidR="008467A6" w:rsidRPr="00AE7A47" w:rsidRDefault="008467A6" w:rsidP="008467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A7463A2" w14:textId="77777777" w:rsidR="008467A6" w:rsidRPr="00AE7A47" w:rsidRDefault="008467A6" w:rsidP="008467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</w:tcPr>
          <w:p w14:paraId="1E1F23D5" w14:textId="77777777" w:rsidR="008467A6" w:rsidRPr="00AE7A47" w:rsidRDefault="008467A6" w:rsidP="008467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</w:tcPr>
          <w:p w14:paraId="2BAE5E06" w14:textId="77777777" w:rsidR="008467A6" w:rsidRPr="00AE7A47" w:rsidRDefault="008467A6" w:rsidP="008467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14:paraId="5B59D622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977" w:type="dxa"/>
            <w:shd w:val="clear" w:color="auto" w:fill="auto"/>
            <w:hideMark/>
          </w:tcPr>
          <w:p w14:paraId="2078BAE8" w14:textId="0F0DB47C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AE7A47" w:rsidRPr="00AE7A47" w14:paraId="72EE4E60" w14:textId="77777777" w:rsidTr="002C530A">
        <w:trPr>
          <w:trHeight w:val="113"/>
        </w:trPr>
        <w:tc>
          <w:tcPr>
            <w:tcW w:w="1001" w:type="dxa"/>
            <w:vMerge w:val="restart"/>
            <w:shd w:val="clear" w:color="auto" w:fill="auto"/>
          </w:tcPr>
          <w:p w14:paraId="027125FA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718F36B5" w14:textId="0BF42C76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1E32C18E" w14:textId="49CA8FE8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1C382B8C" w14:textId="77777777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31EB4DDC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2B16CD03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the patient have class III or IV symptoms defined by the New York Heart Association (NYHA) Functional Class for </w:t>
            </w:r>
          </w:p>
          <w:p w14:paraId="01291FB4" w14:textId="507F8FAF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Pulmonary Hypertension?</w:t>
            </w:r>
          </w:p>
          <w:p w14:paraId="423D89F8" w14:textId="77777777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4DE2C23A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977" w:type="dxa"/>
            <w:shd w:val="clear" w:color="auto" w:fill="auto"/>
          </w:tcPr>
          <w:p w14:paraId="0F420609" w14:textId="4D5E6FB5" w:rsidR="008467A6" w:rsidRPr="00AE7A47" w:rsidRDefault="70751965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A5952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E7A47" w:rsidRPr="00AE7A47" w14:paraId="37355DC8" w14:textId="77777777" w:rsidTr="002C530A">
        <w:trPr>
          <w:trHeight w:val="112"/>
        </w:trPr>
        <w:tc>
          <w:tcPr>
            <w:tcW w:w="1001" w:type="dxa"/>
            <w:vMerge/>
          </w:tcPr>
          <w:p w14:paraId="3B41A12D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5FD10F31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955" w:type="dxa"/>
            <w:vMerge/>
          </w:tcPr>
          <w:p w14:paraId="7240AE74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vAlign w:val="center"/>
          </w:tcPr>
          <w:p w14:paraId="3671884F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  <w:vAlign w:val="center"/>
          </w:tcPr>
          <w:p w14:paraId="3C871564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254C7D3D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977" w:type="dxa"/>
            <w:shd w:val="clear" w:color="auto" w:fill="auto"/>
          </w:tcPr>
          <w:p w14:paraId="026D53D2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E7A47" w:rsidRPr="00AE7A47" w14:paraId="527D9CDC" w14:textId="77777777" w:rsidTr="002C530A">
        <w:trPr>
          <w:trHeight w:val="113"/>
        </w:trPr>
        <w:tc>
          <w:tcPr>
            <w:tcW w:w="1001" w:type="dxa"/>
            <w:vMerge w:val="restart"/>
            <w:shd w:val="clear" w:color="auto" w:fill="auto"/>
          </w:tcPr>
          <w:p w14:paraId="74AA06A6" w14:textId="77777777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7FE93BBE" w14:textId="77777777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1A5EB99" w14:textId="05B8E6EC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454C24EC" w14:textId="77777777" w:rsidR="008467A6" w:rsidRPr="00AE7A47" w:rsidRDefault="008467A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1531517F" w14:textId="77B19AB4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14:paraId="20102DDC" w14:textId="757DC341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New York Heart Association (NYHA) Functional Class for Pulmonary Hypertension and symptoms experienced by patient? </w:t>
            </w:r>
          </w:p>
        </w:tc>
        <w:tc>
          <w:tcPr>
            <w:tcW w:w="1867" w:type="dxa"/>
            <w:shd w:val="clear" w:color="auto" w:fill="auto"/>
          </w:tcPr>
          <w:p w14:paraId="27BC17A8" w14:textId="4AB2D8D2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977" w:type="dxa"/>
            <w:shd w:val="clear" w:color="auto" w:fill="auto"/>
          </w:tcPr>
          <w:p w14:paraId="75E44D7D" w14:textId="4CF6DE72" w:rsidR="008467A6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AE7A47" w:rsidRPr="00AE7A47" w14:paraId="4BABC43F" w14:textId="77777777" w:rsidTr="002C530A">
        <w:trPr>
          <w:trHeight w:val="112"/>
        </w:trPr>
        <w:tc>
          <w:tcPr>
            <w:tcW w:w="1001" w:type="dxa"/>
            <w:vMerge/>
          </w:tcPr>
          <w:p w14:paraId="53BB2173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4CFF2712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955" w:type="dxa"/>
            <w:vMerge/>
          </w:tcPr>
          <w:p w14:paraId="738AC5C3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vAlign w:val="center"/>
          </w:tcPr>
          <w:p w14:paraId="2DD1BD15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  <w:vAlign w:val="center"/>
          </w:tcPr>
          <w:p w14:paraId="624F9030" w14:textId="77777777" w:rsidR="008467A6" w:rsidRPr="00AE7A47" w:rsidRDefault="008467A6" w:rsidP="008467A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215B7F2B" w14:textId="686BAC70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977" w:type="dxa"/>
            <w:shd w:val="clear" w:color="auto" w:fill="auto"/>
          </w:tcPr>
          <w:p w14:paraId="4E2A6684" w14:textId="05C34678" w:rsidR="008467A6" w:rsidRPr="00AE7A47" w:rsidRDefault="38368E8B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E7A47" w:rsidRPr="00AE7A47" w14:paraId="44B8939C" w14:textId="77777777" w:rsidTr="002C530A">
        <w:trPr>
          <w:trHeight w:val="113"/>
        </w:trPr>
        <w:tc>
          <w:tcPr>
            <w:tcW w:w="1001" w:type="dxa"/>
            <w:vMerge w:val="restart"/>
            <w:shd w:val="clear" w:color="auto" w:fill="auto"/>
          </w:tcPr>
          <w:p w14:paraId="460E0EA6" w14:textId="114DE261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2454C462" w14:textId="419F6297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62FEA16A" w14:textId="77777777" w:rsidR="00AE7A47" w:rsidRPr="00AE7A47" w:rsidRDefault="00AE7A47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5D835A17" w14:textId="15572A22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BF8116C" w14:textId="77777777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06C1497C" w14:textId="77777777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402CC714" w14:textId="77777777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1324047E" w14:textId="10DE2A7A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867" w:type="dxa"/>
            <w:shd w:val="clear" w:color="auto" w:fill="auto"/>
          </w:tcPr>
          <w:p w14:paraId="33F96539" w14:textId="3610467D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77" w:type="dxa"/>
            <w:shd w:val="clear" w:color="auto" w:fill="auto"/>
          </w:tcPr>
          <w:p w14:paraId="402ACAF3" w14:textId="3CBE93C1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AE7A47" w:rsidRPr="00AE7A47" w14:paraId="3A8D40D7" w14:textId="77777777" w:rsidTr="002C530A">
        <w:trPr>
          <w:trHeight w:val="112"/>
        </w:trPr>
        <w:tc>
          <w:tcPr>
            <w:tcW w:w="1001" w:type="dxa"/>
            <w:vMerge/>
          </w:tcPr>
          <w:p w14:paraId="49A2F14E" w14:textId="77777777" w:rsidR="00AE7A47" w:rsidRPr="00AE7A47" w:rsidRDefault="00AE7A47" w:rsidP="00AE7A4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0B102650" w14:textId="77777777" w:rsidR="00AE7A47" w:rsidRPr="00AE7A47" w:rsidRDefault="00AE7A47" w:rsidP="00AE7A47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955" w:type="dxa"/>
            <w:vMerge/>
          </w:tcPr>
          <w:p w14:paraId="059A90E6" w14:textId="77777777" w:rsidR="00AE7A47" w:rsidRPr="00AE7A47" w:rsidRDefault="00AE7A47" w:rsidP="00AE7A4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</w:tcPr>
          <w:p w14:paraId="15B5861F" w14:textId="77777777" w:rsidR="00AE7A47" w:rsidRPr="00AE7A47" w:rsidRDefault="00AE7A47" w:rsidP="00AE7A4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</w:tcPr>
          <w:p w14:paraId="6FE7206F" w14:textId="77777777" w:rsidR="00AE7A47" w:rsidRPr="00AE7A47" w:rsidRDefault="00AE7A47" w:rsidP="00AE7A47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1EC62368" w14:textId="5550A95D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7" w:type="dxa"/>
            <w:shd w:val="clear" w:color="auto" w:fill="auto"/>
          </w:tcPr>
          <w:p w14:paraId="10D445FA" w14:textId="7A3E4A08" w:rsidR="00AE7A47" w:rsidRPr="00AE7A47" w:rsidRDefault="5D7D0F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024E33" w:rsidRPr="00AE7A47" w14:paraId="3541A447" w14:textId="77777777" w:rsidTr="002C530A">
        <w:trPr>
          <w:trHeight w:val="113"/>
        </w:trPr>
        <w:tc>
          <w:tcPr>
            <w:tcW w:w="1001" w:type="dxa"/>
            <w:vMerge w:val="restart"/>
            <w:shd w:val="clear" w:color="auto" w:fill="auto"/>
          </w:tcPr>
          <w:p w14:paraId="2B016B70" w14:textId="71AA6734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2680BD53" w14:textId="7320531C" w:rsidR="00024E33" w:rsidRPr="00AE7A47" w:rsidRDefault="00024E3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3EBDB3D" w14:textId="4C53A311" w:rsidR="00024E33" w:rsidRPr="00AE7A47" w:rsidRDefault="70AC6121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A4694F0" w14:textId="77777777" w:rsidR="00024E33" w:rsidRPr="00AE7A47" w:rsidRDefault="00024E3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00CCBCF8" w14:textId="3A8B1B64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97A1A49" w14:textId="7B626506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867" w:type="dxa"/>
            <w:shd w:val="clear" w:color="auto" w:fill="auto"/>
          </w:tcPr>
          <w:p w14:paraId="1700BED9" w14:textId="69F1E67C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77" w:type="dxa"/>
            <w:shd w:val="clear" w:color="auto" w:fill="auto"/>
          </w:tcPr>
          <w:p w14:paraId="6C4F3218" w14:textId="051003EF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024E33" w:rsidRPr="00AE7A47" w14:paraId="0B2F8812" w14:textId="77777777" w:rsidTr="002C530A">
        <w:trPr>
          <w:trHeight w:val="112"/>
        </w:trPr>
        <w:tc>
          <w:tcPr>
            <w:tcW w:w="1001" w:type="dxa"/>
            <w:vMerge/>
          </w:tcPr>
          <w:p w14:paraId="6FF57936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37380B9F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955" w:type="dxa"/>
            <w:vMerge/>
          </w:tcPr>
          <w:p w14:paraId="7C22A81A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vAlign w:val="center"/>
          </w:tcPr>
          <w:p w14:paraId="5897E960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230" w:type="dxa"/>
            <w:vMerge/>
            <w:vAlign w:val="center"/>
          </w:tcPr>
          <w:p w14:paraId="56E0F27F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2672CBD8" w14:textId="39EE43F0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7" w:type="dxa"/>
            <w:shd w:val="clear" w:color="auto" w:fill="auto"/>
          </w:tcPr>
          <w:p w14:paraId="0EC3DE30" w14:textId="19F4F641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024E33" w:rsidRPr="00AE7A47" w14:paraId="005783BC" w14:textId="77777777" w:rsidTr="002C530A">
        <w:trPr>
          <w:trHeight w:val="263"/>
        </w:trPr>
        <w:tc>
          <w:tcPr>
            <w:tcW w:w="1001" w:type="dxa"/>
            <w:vMerge w:val="restart"/>
            <w:shd w:val="clear" w:color="auto" w:fill="auto"/>
          </w:tcPr>
          <w:p w14:paraId="12C57A74" w14:textId="250931A0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25B293F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3CF766CB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A2F4B7D" w14:textId="77777777" w:rsidR="00024E33" w:rsidRPr="00AE7A47" w:rsidRDefault="00024E3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14:paraId="03700123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7AE83F9A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3ADCF760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867" w:type="dxa"/>
            <w:shd w:val="clear" w:color="auto" w:fill="auto"/>
          </w:tcPr>
          <w:p w14:paraId="4A0ADE3D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977" w:type="dxa"/>
            <w:shd w:val="clear" w:color="auto" w:fill="auto"/>
          </w:tcPr>
          <w:p w14:paraId="1DFCA520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024E33" w:rsidRPr="00AE7A47" w14:paraId="467071B7" w14:textId="77777777" w:rsidTr="002C530A">
        <w:trPr>
          <w:trHeight w:val="263"/>
        </w:trPr>
        <w:tc>
          <w:tcPr>
            <w:tcW w:w="1001" w:type="dxa"/>
            <w:vMerge/>
          </w:tcPr>
          <w:p w14:paraId="3865853C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55" w:type="dxa"/>
            <w:vMerge/>
          </w:tcPr>
          <w:p w14:paraId="29B522A5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955" w:type="dxa"/>
            <w:vMerge/>
          </w:tcPr>
          <w:p w14:paraId="24FEDF9F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977" w:type="dxa"/>
            <w:vMerge/>
            <w:vAlign w:val="center"/>
          </w:tcPr>
          <w:p w14:paraId="60D59BC5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4230" w:type="dxa"/>
            <w:vMerge/>
            <w:vAlign w:val="center"/>
          </w:tcPr>
          <w:p w14:paraId="7DC5B991" w14:textId="77777777" w:rsidR="00024E33" w:rsidRPr="00AE7A47" w:rsidRDefault="00024E33" w:rsidP="00024E3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67" w:type="dxa"/>
            <w:shd w:val="clear" w:color="auto" w:fill="auto"/>
          </w:tcPr>
          <w:p w14:paraId="256CEA2F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977" w:type="dxa"/>
            <w:shd w:val="clear" w:color="auto" w:fill="auto"/>
          </w:tcPr>
          <w:p w14:paraId="5E60E650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024E33" w:rsidRPr="00AE7A47" w14:paraId="1CFCA00A" w14:textId="77777777" w:rsidTr="7DA59528">
        <w:trPr>
          <w:trHeight w:val="630"/>
        </w:trPr>
        <w:tc>
          <w:tcPr>
            <w:tcW w:w="1001" w:type="dxa"/>
            <w:shd w:val="clear" w:color="auto" w:fill="auto"/>
          </w:tcPr>
          <w:p w14:paraId="62C74D79" w14:textId="112A235B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23D97D7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  <w:hideMark/>
          </w:tcPr>
          <w:p w14:paraId="12F40C8D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55" w:type="dxa"/>
            <w:shd w:val="clear" w:color="auto" w:fill="auto"/>
            <w:hideMark/>
          </w:tcPr>
          <w:p w14:paraId="37923EC9" w14:textId="77777777" w:rsidR="00024E33" w:rsidRPr="00AE7A47" w:rsidRDefault="00024E3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14:paraId="007F7C64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230" w:type="dxa"/>
            <w:shd w:val="clear" w:color="auto" w:fill="auto"/>
            <w:hideMark/>
          </w:tcPr>
          <w:p w14:paraId="66444AAB" w14:textId="03A11234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844" w:type="dxa"/>
            <w:gridSpan w:val="2"/>
            <w:shd w:val="clear" w:color="auto" w:fill="auto"/>
            <w:hideMark/>
          </w:tcPr>
          <w:p w14:paraId="64F16D57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024E33" w:rsidRPr="00AE7A47" w14:paraId="0848B197" w14:textId="77777777" w:rsidTr="7DA59528">
        <w:trPr>
          <w:trHeight w:val="630"/>
        </w:trPr>
        <w:tc>
          <w:tcPr>
            <w:tcW w:w="1001" w:type="dxa"/>
            <w:shd w:val="clear" w:color="auto" w:fill="auto"/>
          </w:tcPr>
          <w:p w14:paraId="229455A9" w14:textId="7C0FBDA2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26470E03"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shd w:val="clear" w:color="auto" w:fill="auto"/>
            <w:hideMark/>
          </w:tcPr>
          <w:p w14:paraId="2FA6E673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55" w:type="dxa"/>
            <w:shd w:val="clear" w:color="auto" w:fill="auto"/>
            <w:hideMark/>
          </w:tcPr>
          <w:p w14:paraId="30E38A24" w14:textId="77777777" w:rsidR="00024E33" w:rsidRPr="00AE7A47" w:rsidRDefault="00024E3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7620B" w14:textId="77777777" w:rsidR="00024E33" w:rsidRPr="00AE7A47" w:rsidRDefault="00024E33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14:paraId="7BB9071A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230" w:type="dxa"/>
            <w:shd w:val="clear" w:color="auto" w:fill="auto"/>
            <w:hideMark/>
          </w:tcPr>
          <w:p w14:paraId="77D59A16" w14:textId="7EAD5DE2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844" w:type="dxa"/>
            <w:gridSpan w:val="2"/>
            <w:shd w:val="clear" w:color="auto" w:fill="auto"/>
            <w:hideMark/>
          </w:tcPr>
          <w:p w14:paraId="58852E29" w14:textId="77777777" w:rsidR="00024E33" w:rsidRPr="00AE7A47" w:rsidRDefault="6EAB9B26" w:rsidP="04720E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20E44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7F2BD8B3" w14:textId="0403A99D" w:rsidR="001C4E58" w:rsidRPr="009937DE" w:rsidRDefault="001C4E58" w:rsidP="04720E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4720E44">
        <w:rPr>
          <w:rFonts w:ascii="Times New Roman" w:eastAsia="Times New Roman" w:hAnsi="Times New Roman" w:cs="Times New Roman"/>
          <w:sz w:val="24"/>
          <w:szCs w:val="24"/>
        </w:rPr>
        <w:t>LENGTH OF AUTHORIZATIONS: </w:t>
      </w:r>
      <w:r w:rsidR="00E73F5E" w:rsidRPr="04720E44">
        <w:rPr>
          <w:rFonts w:ascii="Times New Roman" w:eastAsia="Times New Roman" w:hAnsi="Times New Roman" w:cs="Times New Roman"/>
          <w:sz w:val="24"/>
          <w:szCs w:val="24"/>
        </w:rPr>
        <w:t>365 Day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655"/>
      </w:tblGrid>
      <w:tr w:rsidR="00745158" w:rsidRPr="00745158" w14:paraId="6B78866C" w14:textId="77777777" w:rsidTr="0E7F0805">
        <w:trPr>
          <w:trHeight w:val="6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6D6F8" w14:textId="77777777" w:rsidR="00745158" w:rsidRPr="00745158" w:rsidRDefault="00745158" w:rsidP="0E7F08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E7F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8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1AB62" w14:textId="34271C1D" w:rsidR="00745158" w:rsidRPr="00B922D2" w:rsidRDefault="65C5175C" w:rsidP="0E7F08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7F0805">
              <w:rPr>
                <w:rFonts w:ascii="Times New Roman" w:eastAsia="Times New Roman" w:hAnsi="Times New Roman" w:cs="Times New Roman"/>
                <w:sz w:val="24"/>
                <w:szCs w:val="24"/>
              </w:rPr>
              <w:t>8/22/2023</w:t>
            </w:r>
          </w:p>
        </w:tc>
      </w:tr>
      <w:tr w:rsidR="00745158" w:rsidRPr="00745158" w14:paraId="7AED91BF" w14:textId="77777777" w:rsidTr="0E7F0805">
        <w:trPr>
          <w:trHeight w:val="6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C371" w14:textId="77777777" w:rsidR="00745158" w:rsidRPr="00745158" w:rsidRDefault="00745158" w:rsidP="007451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45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74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B703D" w14:textId="77777777" w:rsidR="00745158" w:rsidRPr="00745158" w:rsidRDefault="00745158" w:rsidP="007451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45158">
              <w:rPr>
                <w:rFonts w:ascii="Times New Roman" w:eastAsia="Times New Roman" w:hAnsi="Times New Roman" w:cs="Times New Roman"/>
                <w:sz w:val="24"/>
                <w:szCs w:val="24"/>
              </w:rPr>
              <w:t>   </w:t>
            </w:r>
          </w:p>
        </w:tc>
      </w:tr>
    </w:tbl>
    <w:p w14:paraId="0156EF6D" w14:textId="77777777" w:rsidR="001C4E58" w:rsidRPr="00832E89" w:rsidRDefault="001C4E58" w:rsidP="04720E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C4E58" w:rsidRPr="00832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6C"/>
    <w:rsid w:val="0000776C"/>
    <w:rsid w:val="00023ED5"/>
    <w:rsid w:val="00024E33"/>
    <w:rsid w:val="00025EC9"/>
    <w:rsid w:val="00044396"/>
    <w:rsid w:val="000912A8"/>
    <w:rsid w:val="00095F79"/>
    <w:rsid w:val="000D484A"/>
    <w:rsid w:val="000F62FC"/>
    <w:rsid w:val="00111FD4"/>
    <w:rsid w:val="0011416C"/>
    <w:rsid w:val="001220CA"/>
    <w:rsid w:val="00150013"/>
    <w:rsid w:val="001B2D0F"/>
    <w:rsid w:val="001C4E58"/>
    <w:rsid w:val="002114E3"/>
    <w:rsid w:val="002327EE"/>
    <w:rsid w:val="00240D5B"/>
    <w:rsid w:val="002765C5"/>
    <w:rsid w:val="002912CA"/>
    <w:rsid w:val="002C530A"/>
    <w:rsid w:val="002E53A3"/>
    <w:rsid w:val="002F1F9F"/>
    <w:rsid w:val="002F3308"/>
    <w:rsid w:val="003227C7"/>
    <w:rsid w:val="003469D3"/>
    <w:rsid w:val="003923E8"/>
    <w:rsid w:val="003A3E96"/>
    <w:rsid w:val="003D2F6D"/>
    <w:rsid w:val="00403D31"/>
    <w:rsid w:val="00426414"/>
    <w:rsid w:val="0043271F"/>
    <w:rsid w:val="00434AD0"/>
    <w:rsid w:val="00474268"/>
    <w:rsid w:val="004C42CC"/>
    <w:rsid w:val="004E6405"/>
    <w:rsid w:val="005109CF"/>
    <w:rsid w:val="00524CCE"/>
    <w:rsid w:val="00544470"/>
    <w:rsid w:val="00586333"/>
    <w:rsid w:val="005C3448"/>
    <w:rsid w:val="005E04CB"/>
    <w:rsid w:val="006758D5"/>
    <w:rsid w:val="00693DB3"/>
    <w:rsid w:val="006C0DF6"/>
    <w:rsid w:val="00703AF6"/>
    <w:rsid w:val="007178C2"/>
    <w:rsid w:val="00745158"/>
    <w:rsid w:val="007678F1"/>
    <w:rsid w:val="00771BEE"/>
    <w:rsid w:val="007A6565"/>
    <w:rsid w:val="007E5F5A"/>
    <w:rsid w:val="007F770C"/>
    <w:rsid w:val="00820EAF"/>
    <w:rsid w:val="00832E89"/>
    <w:rsid w:val="00842DE2"/>
    <w:rsid w:val="008467A6"/>
    <w:rsid w:val="00864DCB"/>
    <w:rsid w:val="00881557"/>
    <w:rsid w:val="008D5C98"/>
    <w:rsid w:val="00904D59"/>
    <w:rsid w:val="00924538"/>
    <w:rsid w:val="009858BA"/>
    <w:rsid w:val="009937DE"/>
    <w:rsid w:val="009A695F"/>
    <w:rsid w:val="009C1B22"/>
    <w:rsid w:val="009D7C5D"/>
    <w:rsid w:val="009F599A"/>
    <w:rsid w:val="00A157CC"/>
    <w:rsid w:val="00A80C79"/>
    <w:rsid w:val="00A837C4"/>
    <w:rsid w:val="00A83AD5"/>
    <w:rsid w:val="00AA71A0"/>
    <w:rsid w:val="00AB68CF"/>
    <w:rsid w:val="00AD0F8B"/>
    <w:rsid w:val="00AE695F"/>
    <w:rsid w:val="00AE7A47"/>
    <w:rsid w:val="00AF5C09"/>
    <w:rsid w:val="00B13475"/>
    <w:rsid w:val="00B5308E"/>
    <w:rsid w:val="00B6479C"/>
    <w:rsid w:val="00B85663"/>
    <w:rsid w:val="00B922D2"/>
    <w:rsid w:val="00B97198"/>
    <w:rsid w:val="00BC67B2"/>
    <w:rsid w:val="00BD7392"/>
    <w:rsid w:val="00C1134C"/>
    <w:rsid w:val="00C6084F"/>
    <w:rsid w:val="00C65521"/>
    <w:rsid w:val="00CB5223"/>
    <w:rsid w:val="00CD10D0"/>
    <w:rsid w:val="00CE2577"/>
    <w:rsid w:val="00D35591"/>
    <w:rsid w:val="00D41C4C"/>
    <w:rsid w:val="00D92A22"/>
    <w:rsid w:val="00DB2C0B"/>
    <w:rsid w:val="00DC174D"/>
    <w:rsid w:val="00DF071C"/>
    <w:rsid w:val="00DF6576"/>
    <w:rsid w:val="00E02240"/>
    <w:rsid w:val="00E53AD9"/>
    <w:rsid w:val="00E73F5E"/>
    <w:rsid w:val="00E868CB"/>
    <w:rsid w:val="00E87692"/>
    <w:rsid w:val="00F40837"/>
    <w:rsid w:val="00F53278"/>
    <w:rsid w:val="00F7534A"/>
    <w:rsid w:val="00FB27F3"/>
    <w:rsid w:val="00FD6845"/>
    <w:rsid w:val="00FE26CE"/>
    <w:rsid w:val="01A99AC3"/>
    <w:rsid w:val="01BF98AB"/>
    <w:rsid w:val="01E46340"/>
    <w:rsid w:val="0218AA74"/>
    <w:rsid w:val="0237DD32"/>
    <w:rsid w:val="025B293F"/>
    <w:rsid w:val="025BC56F"/>
    <w:rsid w:val="03471B25"/>
    <w:rsid w:val="0374C09B"/>
    <w:rsid w:val="03BCD33A"/>
    <w:rsid w:val="04720E44"/>
    <w:rsid w:val="0548179A"/>
    <w:rsid w:val="05FB1037"/>
    <w:rsid w:val="061548F2"/>
    <w:rsid w:val="0618D2F9"/>
    <w:rsid w:val="064563FB"/>
    <w:rsid w:val="07AC8F16"/>
    <w:rsid w:val="08D8E9D2"/>
    <w:rsid w:val="0942ADFE"/>
    <w:rsid w:val="09A5EAAF"/>
    <w:rsid w:val="09B351D7"/>
    <w:rsid w:val="0A5F6C3D"/>
    <w:rsid w:val="0A6988F2"/>
    <w:rsid w:val="0C055953"/>
    <w:rsid w:val="0CA75ED2"/>
    <w:rsid w:val="0DC7B99B"/>
    <w:rsid w:val="0E6E3E3B"/>
    <w:rsid w:val="0E7F0805"/>
    <w:rsid w:val="0E923C75"/>
    <w:rsid w:val="0F9D80DE"/>
    <w:rsid w:val="104738C8"/>
    <w:rsid w:val="10D5BC67"/>
    <w:rsid w:val="1130AB54"/>
    <w:rsid w:val="1182E64D"/>
    <w:rsid w:val="12D4831E"/>
    <w:rsid w:val="13AA0D94"/>
    <w:rsid w:val="145B405C"/>
    <w:rsid w:val="148EB24C"/>
    <w:rsid w:val="15C227C7"/>
    <w:rsid w:val="15F5527C"/>
    <w:rsid w:val="1648B8CF"/>
    <w:rsid w:val="16842491"/>
    <w:rsid w:val="16F25A5C"/>
    <w:rsid w:val="177681FF"/>
    <w:rsid w:val="186EE9DD"/>
    <w:rsid w:val="189E3C4E"/>
    <w:rsid w:val="18BACC5F"/>
    <w:rsid w:val="1A49E46B"/>
    <w:rsid w:val="1AADB102"/>
    <w:rsid w:val="1B3D0029"/>
    <w:rsid w:val="1B40C48C"/>
    <w:rsid w:val="1B6233DD"/>
    <w:rsid w:val="1C461420"/>
    <w:rsid w:val="1D6DD1E7"/>
    <w:rsid w:val="1D74ABCC"/>
    <w:rsid w:val="1DA2E92F"/>
    <w:rsid w:val="1E12D55B"/>
    <w:rsid w:val="1E277806"/>
    <w:rsid w:val="1E854AA4"/>
    <w:rsid w:val="1F435DCD"/>
    <w:rsid w:val="1F7EAE97"/>
    <w:rsid w:val="1F9FBAB8"/>
    <w:rsid w:val="23E8BE8E"/>
    <w:rsid w:val="25A3E6E0"/>
    <w:rsid w:val="26221862"/>
    <w:rsid w:val="26470E03"/>
    <w:rsid w:val="2686E4C3"/>
    <w:rsid w:val="268D2F25"/>
    <w:rsid w:val="269CF9F9"/>
    <w:rsid w:val="26B61AB3"/>
    <w:rsid w:val="26F4DAD7"/>
    <w:rsid w:val="2716A91F"/>
    <w:rsid w:val="27B91092"/>
    <w:rsid w:val="27BDFE28"/>
    <w:rsid w:val="280EA055"/>
    <w:rsid w:val="28FCC8C8"/>
    <w:rsid w:val="291AA288"/>
    <w:rsid w:val="2A1DB979"/>
    <w:rsid w:val="2A21D41C"/>
    <w:rsid w:val="2A352184"/>
    <w:rsid w:val="2B3B222E"/>
    <w:rsid w:val="2B94ABEE"/>
    <w:rsid w:val="2BC9BD29"/>
    <w:rsid w:val="2C26D9A7"/>
    <w:rsid w:val="2C39EAD9"/>
    <w:rsid w:val="2C4FB5D4"/>
    <w:rsid w:val="2DA06A59"/>
    <w:rsid w:val="2DB65754"/>
    <w:rsid w:val="2E1CBD3A"/>
    <w:rsid w:val="2EACB250"/>
    <w:rsid w:val="2EEA9E65"/>
    <w:rsid w:val="2F514653"/>
    <w:rsid w:val="2F5BB473"/>
    <w:rsid w:val="2F5C2751"/>
    <w:rsid w:val="30103CA3"/>
    <w:rsid w:val="30593086"/>
    <w:rsid w:val="30876285"/>
    <w:rsid w:val="32077BF0"/>
    <w:rsid w:val="32462357"/>
    <w:rsid w:val="3315B630"/>
    <w:rsid w:val="33191400"/>
    <w:rsid w:val="33672FE8"/>
    <w:rsid w:val="34B61301"/>
    <w:rsid w:val="35333E62"/>
    <w:rsid w:val="3533AA95"/>
    <w:rsid w:val="35683CCE"/>
    <w:rsid w:val="35843350"/>
    <w:rsid w:val="35968557"/>
    <w:rsid w:val="35CE8714"/>
    <w:rsid w:val="35D0AB26"/>
    <w:rsid w:val="360446B9"/>
    <w:rsid w:val="371B9212"/>
    <w:rsid w:val="374640E0"/>
    <w:rsid w:val="3781B199"/>
    <w:rsid w:val="37E739F4"/>
    <w:rsid w:val="38368E8B"/>
    <w:rsid w:val="396E4293"/>
    <w:rsid w:val="3977CF67"/>
    <w:rsid w:val="39B7F464"/>
    <w:rsid w:val="3A0F5A8E"/>
    <w:rsid w:val="3A39FF3D"/>
    <w:rsid w:val="3B31B636"/>
    <w:rsid w:val="3B899E44"/>
    <w:rsid w:val="3BCFA208"/>
    <w:rsid w:val="3C5E3F1C"/>
    <w:rsid w:val="3EEC0928"/>
    <w:rsid w:val="3FA42641"/>
    <w:rsid w:val="40A94730"/>
    <w:rsid w:val="410C0966"/>
    <w:rsid w:val="411E3B1A"/>
    <w:rsid w:val="4220C0C7"/>
    <w:rsid w:val="4226C195"/>
    <w:rsid w:val="422B49F8"/>
    <w:rsid w:val="42B21FC5"/>
    <w:rsid w:val="4338D3E6"/>
    <w:rsid w:val="43AD6597"/>
    <w:rsid w:val="43CB6A94"/>
    <w:rsid w:val="44627DD6"/>
    <w:rsid w:val="44AC1B28"/>
    <w:rsid w:val="454522BF"/>
    <w:rsid w:val="457CBD1E"/>
    <w:rsid w:val="45B8E307"/>
    <w:rsid w:val="4734722A"/>
    <w:rsid w:val="47A157B5"/>
    <w:rsid w:val="47A9180B"/>
    <w:rsid w:val="47CBA166"/>
    <w:rsid w:val="4986BB7B"/>
    <w:rsid w:val="4ACF4F90"/>
    <w:rsid w:val="4B4862D3"/>
    <w:rsid w:val="4C324573"/>
    <w:rsid w:val="4C471DFE"/>
    <w:rsid w:val="4CE96927"/>
    <w:rsid w:val="4D576CEA"/>
    <w:rsid w:val="4E9C79F7"/>
    <w:rsid w:val="4EC8DDE3"/>
    <w:rsid w:val="4EF4E064"/>
    <w:rsid w:val="4F61D7BD"/>
    <w:rsid w:val="4FA5D942"/>
    <w:rsid w:val="4FB6DB8E"/>
    <w:rsid w:val="50F7EDA9"/>
    <w:rsid w:val="523D97D7"/>
    <w:rsid w:val="5299C6D1"/>
    <w:rsid w:val="530580EE"/>
    <w:rsid w:val="533F824E"/>
    <w:rsid w:val="534AEBC9"/>
    <w:rsid w:val="53892E24"/>
    <w:rsid w:val="53983512"/>
    <w:rsid w:val="5398C809"/>
    <w:rsid w:val="539DC907"/>
    <w:rsid w:val="54FF8C5F"/>
    <w:rsid w:val="565AD714"/>
    <w:rsid w:val="57BECAAC"/>
    <w:rsid w:val="5811123B"/>
    <w:rsid w:val="584924F9"/>
    <w:rsid w:val="58DB149C"/>
    <w:rsid w:val="5975913C"/>
    <w:rsid w:val="59BE2FE1"/>
    <w:rsid w:val="59FE4F02"/>
    <w:rsid w:val="5A3F3A43"/>
    <w:rsid w:val="5C933B96"/>
    <w:rsid w:val="5CF5E55F"/>
    <w:rsid w:val="5D2BE24D"/>
    <w:rsid w:val="5D7D0F21"/>
    <w:rsid w:val="5DD926FB"/>
    <w:rsid w:val="5EA6E5CF"/>
    <w:rsid w:val="60DD8115"/>
    <w:rsid w:val="615E95E3"/>
    <w:rsid w:val="6181FCD8"/>
    <w:rsid w:val="61B6C904"/>
    <w:rsid w:val="620B4D81"/>
    <w:rsid w:val="622801E1"/>
    <w:rsid w:val="626BBDF5"/>
    <w:rsid w:val="62AD98AA"/>
    <w:rsid w:val="62C73333"/>
    <w:rsid w:val="636E5E16"/>
    <w:rsid w:val="63A71DE2"/>
    <w:rsid w:val="64D91029"/>
    <w:rsid w:val="653772E6"/>
    <w:rsid w:val="65A35EB7"/>
    <w:rsid w:val="65C5175C"/>
    <w:rsid w:val="661A6575"/>
    <w:rsid w:val="6648A1B1"/>
    <w:rsid w:val="665DE368"/>
    <w:rsid w:val="66B38586"/>
    <w:rsid w:val="678109CD"/>
    <w:rsid w:val="679AEBC5"/>
    <w:rsid w:val="68372F73"/>
    <w:rsid w:val="68CE4422"/>
    <w:rsid w:val="6918FFAB"/>
    <w:rsid w:val="691B4FAF"/>
    <w:rsid w:val="692C5AF9"/>
    <w:rsid w:val="69BB400A"/>
    <w:rsid w:val="69D2C96F"/>
    <w:rsid w:val="6A251748"/>
    <w:rsid w:val="6A84635B"/>
    <w:rsid w:val="6B596E60"/>
    <w:rsid w:val="6CB3A6A7"/>
    <w:rsid w:val="6CC5AA9D"/>
    <w:rsid w:val="6E3F34D6"/>
    <w:rsid w:val="6EAB9B26"/>
    <w:rsid w:val="6EE37DAF"/>
    <w:rsid w:val="6F0E4A08"/>
    <w:rsid w:val="6F27293F"/>
    <w:rsid w:val="6F3584E6"/>
    <w:rsid w:val="7033BE28"/>
    <w:rsid w:val="70751965"/>
    <w:rsid w:val="709890A1"/>
    <w:rsid w:val="70AC6121"/>
    <w:rsid w:val="70D3B0B3"/>
    <w:rsid w:val="70DCF167"/>
    <w:rsid w:val="710B8B6A"/>
    <w:rsid w:val="71CE3F75"/>
    <w:rsid w:val="71D9D451"/>
    <w:rsid w:val="7245EACA"/>
    <w:rsid w:val="72DC117D"/>
    <w:rsid w:val="72E2B97B"/>
    <w:rsid w:val="732F1495"/>
    <w:rsid w:val="733BF5F8"/>
    <w:rsid w:val="7347FC54"/>
    <w:rsid w:val="739C12B0"/>
    <w:rsid w:val="73DBF76D"/>
    <w:rsid w:val="753327A2"/>
    <w:rsid w:val="75C28E48"/>
    <w:rsid w:val="761F666C"/>
    <w:rsid w:val="7674472A"/>
    <w:rsid w:val="76990AAD"/>
    <w:rsid w:val="76CC002D"/>
    <w:rsid w:val="76D9D610"/>
    <w:rsid w:val="77B79A48"/>
    <w:rsid w:val="789E8067"/>
    <w:rsid w:val="78B36C23"/>
    <w:rsid w:val="78E3CDF6"/>
    <w:rsid w:val="795F52DF"/>
    <w:rsid w:val="79B218FC"/>
    <w:rsid w:val="79C44EE8"/>
    <w:rsid w:val="7A19A750"/>
    <w:rsid w:val="7A47FCB5"/>
    <w:rsid w:val="7BA4F28A"/>
    <w:rsid w:val="7BE2A606"/>
    <w:rsid w:val="7BE3CD16"/>
    <w:rsid w:val="7BEC83EA"/>
    <w:rsid w:val="7BF9C682"/>
    <w:rsid w:val="7C42C7AD"/>
    <w:rsid w:val="7D04E233"/>
    <w:rsid w:val="7D3B065F"/>
    <w:rsid w:val="7D453950"/>
    <w:rsid w:val="7D7F9D77"/>
    <w:rsid w:val="7D9DB6D1"/>
    <w:rsid w:val="7DA59528"/>
    <w:rsid w:val="7EA03D5B"/>
    <w:rsid w:val="7EA39B42"/>
    <w:rsid w:val="7F24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673A"/>
  <w15:chartTrackingRefBased/>
  <w15:docId w15:val="{1C9C2B7C-1B1D-4ED4-BD51-E08D2F2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7692"/>
  </w:style>
  <w:style w:type="character" w:customStyle="1" w:styleId="eop">
    <w:name w:val="eop"/>
    <w:basedOn w:val="DefaultParagraphFont"/>
    <w:rsid w:val="00E87692"/>
  </w:style>
  <w:style w:type="character" w:styleId="CommentReference">
    <w:name w:val="annotation reference"/>
    <w:basedOn w:val="DefaultParagraphFont"/>
    <w:uiPriority w:val="99"/>
    <w:semiHidden/>
    <w:unhideWhenUsed/>
    <w:rsid w:val="007F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70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9c47-2a48-492b-8508-04089f017dc3" xsi:nil="true"/>
    <lcf76f155ced4ddcb4097134ff3c332f xmlns="fb0fa7d1-e732-40a5-ac62-a410aeddb088">
      <Terms xmlns="http://schemas.microsoft.com/office/infopath/2007/PartnerControls"/>
    </lcf76f155ced4ddcb4097134ff3c332f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B4065-2B9B-4930-8084-F21909B17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12755-5DC5-4284-A991-DF30CC871E10}">
  <ds:schemaRefs>
    <ds:schemaRef ds:uri="http://purl.org/dc/terms/"/>
    <ds:schemaRef ds:uri="http://schemas.microsoft.com/sharepoint/v3"/>
    <ds:schemaRef ds:uri="http://purl.org/dc/dcmitype/"/>
    <ds:schemaRef ds:uri="54339c47-2a48-492b-8508-04089f017dc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0fa7d1-e732-40a5-ac62-a410aeddb0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A01075-4AFE-4F7C-90BE-7AD7548A5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9CB7A-79FA-4FB1-9BDD-97BE0C242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39c47-2a48-492b-8508-04089f017dc3"/>
    <ds:schemaRef ds:uri="fb0fa7d1-e732-40a5-ac62-a410aedd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4</cp:revision>
  <dcterms:created xsi:type="dcterms:W3CDTF">2023-08-22T19:10:00Z</dcterms:created>
  <dcterms:modified xsi:type="dcterms:W3CDTF">2023-10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